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755F" w14:textId="361131EC" w:rsidR="002234E5" w:rsidRPr="00116ADB" w:rsidRDefault="002234E5" w:rsidP="00BB543E">
      <w:pPr>
        <w:rPr>
          <w:rFonts w:ascii="Avenir Book" w:hAnsi="Avenir Book"/>
          <w:sz w:val="32"/>
          <w:szCs w:val="32"/>
        </w:rPr>
      </w:pPr>
      <w:r w:rsidRPr="00116ADB">
        <w:rPr>
          <w:rFonts w:ascii="Avenir Book" w:hAnsi="Avenir Book"/>
          <w:sz w:val="32"/>
          <w:szCs w:val="32"/>
        </w:rPr>
        <w:t xml:space="preserve">Year </w:t>
      </w:r>
      <w:r>
        <w:rPr>
          <w:rFonts w:ascii="Avenir Book" w:hAnsi="Avenir Book"/>
          <w:sz w:val="32"/>
          <w:szCs w:val="32"/>
        </w:rPr>
        <w:t xml:space="preserve">2                         </w:t>
      </w:r>
      <w:r w:rsidRPr="00116ADB">
        <w:rPr>
          <w:rFonts w:ascii="Avenir Book" w:hAnsi="Avenir Book"/>
          <w:sz w:val="32"/>
          <w:szCs w:val="32"/>
        </w:rPr>
        <w:t xml:space="preserve"> </w:t>
      </w:r>
      <w:r w:rsidR="00F56B90">
        <w:rPr>
          <w:rFonts w:ascii="Avenir Book" w:hAnsi="Avenir Book"/>
          <w:sz w:val="32"/>
          <w:szCs w:val="32"/>
        </w:rPr>
        <w:t>Teaching</w:t>
      </w:r>
      <w:r w:rsidRPr="00116ADB">
        <w:rPr>
          <w:rFonts w:ascii="Avenir Book" w:hAnsi="Avenir Book"/>
          <w:sz w:val="32"/>
          <w:szCs w:val="32"/>
        </w:rPr>
        <w:t xml:space="preserve"> Sequence</w:t>
      </w:r>
      <w:r>
        <w:rPr>
          <w:rFonts w:ascii="Avenir Book" w:hAnsi="Avenir Book"/>
          <w:sz w:val="32"/>
          <w:szCs w:val="32"/>
        </w:rPr>
        <w:t xml:space="preserve">              </w:t>
      </w:r>
      <w:r w:rsidRPr="00116ADB">
        <w:rPr>
          <w:rFonts w:ascii="Avenir Book" w:hAnsi="Avenir Book"/>
          <w:sz w:val="32"/>
          <w:szCs w:val="32"/>
        </w:rPr>
        <w:t xml:space="preserve"> 202</w:t>
      </w:r>
      <w:r w:rsidR="00103E12">
        <w:rPr>
          <w:rFonts w:ascii="Avenir Book" w:hAnsi="Avenir Book"/>
          <w:sz w:val="32"/>
          <w:szCs w:val="32"/>
        </w:rPr>
        <w:t>4</w:t>
      </w:r>
      <w:r w:rsidRPr="00116ADB">
        <w:rPr>
          <w:rFonts w:ascii="Avenir Book" w:hAnsi="Avenir Book"/>
          <w:sz w:val="32"/>
          <w:szCs w:val="32"/>
        </w:rPr>
        <w:t xml:space="preserve"> – 202</w:t>
      </w:r>
      <w:r w:rsidR="00103E12">
        <w:rPr>
          <w:rFonts w:ascii="Avenir Book" w:hAnsi="Avenir Book"/>
          <w:sz w:val="32"/>
          <w:szCs w:val="32"/>
        </w:rPr>
        <w:t>5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465"/>
        <w:gridCol w:w="3627"/>
      </w:tblGrid>
      <w:tr w:rsidR="00F06072" w:rsidRPr="003A506C" w14:paraId="25D402E4" w14:textId="77777777" w:rsidTr="004257D8">
        <w:tc>
          <w:tcPr>
            <w:tcW w:w="1776" w:type="pct"/>
          </w:tcPr>
          <w:p w14:paraId="69AC7610" w14:textId="1C9FCB43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5" w:type="pct"/>
          </w:tcPr>
          <w:p w14:paraId="183A2286" w14:textId="3C2534D4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9" w:type="pct"/>
          </w:tcPr>
          <w:p w14:paraId="094B38F0" w14:textId="1503CDA8" w:rsidR="00F06072" w:rsidRPr="00677CD1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</w:tr>
      <w:tr w:rsidR="006733D8" w:rsidRPr="003A506C" w14:paraId="1D93FBEC" w14:textId="77777777" w:rsidTr="00BB543E">
        <w:trPr>
          <w:trHeight w:val="894"/>
        </w:trPr>
        <w:tc>
          <w:tcPr>
            <w:tcW w:w="1776" w:type="pct"/>
            <w:shd w:val="clear" w:color="auto" w:fill="auto"/>
          </w:tcPr>
          <w:p w14:paraId="5B081009" w14:textId="4B98A725" w:rsidR="006733D8" w:rsidRPr="001262CF" w:rsidRDefault="006733D8" w:rsidP="00BB543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5F5C0701" w14:textId="77777777" w:rsidR="006733D8" w:rsidRPr="007132F6" w:rsidRDefault="006733D8" w:rsidP="00BB543E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Grandad's Island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1</w:t>
            </w:r>
          </w:p>
          <w:p w14:paraId="6885941E" w14:textId="77777777" w:rsidR="006733D8" w:rsidRPr="007132F6" w:rsidRDefault="006733D8" w:rsidP="00BB543E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esop's Fables</w:t>
            </w:r>
            <w:r w:rsidRPr="007132F6">
              <w:rPr>
                <w:rFonts w:ascii="Avenir Book" w:hAnsi="Avenir Book"/>
                <w:sz w:val="16"/>
                <w:szCs w:val="16"/>
              </w:rPr>
              <w:t xml:space="preserve"> - The Goose that laid the Golden Eggs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2</w:t>
            </w:r>
          </w:p>
          <w:p w14:paraId="67902C2C" w14:textId="3A51257C" w:rsidR="006733D8" w:rsidRPr="007132F6" w:rsidRDefault="006733D8" w:rsidP="00BB543E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Mrs Noah's Pockets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3</w:t>
            </w:r>
          </w:p>
          <w:p w14:paraId="20FB75B1" w14:textId="77777777" w:rsidR="006733D8" w:rsidRPr="009A01C5" w:rsidRDefault="006733D8" w:rsidP="00BB543E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Paddington</w:t>
            </w:r>
            <w:r>
              <w:rPr>
                <w:rFonts w:ascii="Avenir Book" w:hAnsi="Avenir Book"/>
                <w:sz w:val="16"/>
                <w:szCs w:val="16"/>
              </w:rPr>
              <w:t xml:space="preserve"> Blocks 4, 5</w:t>
            </w:r>
          </w:p>
          <w:p w14:paraId="6B41AB62" w14:textId="69DEDBBE" w:rsidR="006733D8" w:rsidRPr="009A01C5" w:rsidRDefault="006733D8" w:rsidP="00BB543E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Christmas Pine</w:t>
            </w:r>
            <w:r w:rsidRPr="009A01C5">
              <w:rPr>
                <w:rFonts w:ascii="Avenir Book" w:hAnsi="Avenir Book"/>
                <w:sz w:val="16"/>
                <w:szCs w:val="16"/>
              </w:rPr>
              <w:t xml:space="preserve"> - Julia Donaldson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 6</w:t>
            </w:r>
          </w:p>
        </w:tc>
        <w:tc>
          <w:tcPr>
            <w:tcW w:w="1575" w:type="pct"/>
            <w:shd w:val="clear" w:color="auto" w:fill="auto"/>
          </w:tcPr>
          <w:p w14:paraId="19887A63" w14:textId="5617E73A" w:rsidR="00BB543E" w:rsidRPr="00BB543E" w:rsidRDefault="00BB543E" w:rsidP="00BB543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2C191E03" w14:textId="5FB7641C" w:rsidR="006733D8" w:rsidRPr="009A01C5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The </w:t>
            </w:r>
            <w:proofErr w:type="spellStart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Quangle</w:t>
            </w:r>
            <w:proofErr w:type="spellEnd"/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Wangle's Hat</w:t>
            </w:r>
            <w:r w:rsidRPr="009A01C5">
              <w:rPr>
                <w:rFonts w:ascii="Avenir Book" w:hAnsi="Avenir Book"/>
                <w:sz w:val="16"/>
                <w:szCs w:val="16"/>
              </w:rPr>
              <w:t xml:space="preserve"> - Edward Lear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7</w:t>
            </w:r>
          </w:p>
          <w:p w14:paraId="5AA132B4" w14:textId="77777777" w:rsidR="006733D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Coming to England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 8</w:t>
            </w:r>
          </w:p>
          <w:p w14:paraId="75230685" w14:textId="77777777" w:rsidR="006733D8" w:rsidRPr="007132F6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The Street Beneath My Feet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9</w:t>
            </w:r>
          </w:p>
          <w:p w14:paraId="42C789B9" w14:textId="77777777" w:rsidR="006733D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Rhythm of the Rain </w:t>
            </w: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Blocks 10, 11</w:t>
            </w:r>
          </w:p>
          <w:p w14:paraId="685A2ADA" w14:textId="328C1327" w:rsidR="006733D8" w:rsidRPr="006733D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6733D8">
              <w:rPr>
                <w:rFonts w:ascii="Avenir Book" w:hAnsi="Avenir Book"/>
                <w:b/>
                <w:bCs/>
                <w:sz w:val="16"/>
                <w:szCs w:val="16"/>
              </w:rPr>
              <w:t>Little People Big Dreams</w:t>
            </w:r>
            <w:r w:rsidRPr="006733D8">
              <w:rPr>
                <w:rFonts w:ascii="Avenir Book" w:hAnsi="Avenir Book"/>
                <w:sz w:val="16"/>
                <w:szCs w:val="16"/>
              </w:rPr>
              <w:t xml:space="preserve"> (DA)</w:t>
            </w:r>
            <w:r w:rsidRPr="006733D8">
              <w:rPr>
                <w:rFonts w:ascii="Avenir Book" w:hAnsi="Avenir Book"/>
                <w:sz w:val="16"/>
                <w:szCs w:val="16"/>
              </w:rPr>
              <w:br/>
              <w:t>Block 12</w:t>
            </w:r>
          </w:p>
        </w:tc>
        <w:tc>
          <w:tcPr>
            <w:tcW w:w="1649" w:type="pct"/>
            <w:shd w:val="clear" w:color="auto" w:fill="auto"/>
          </w:tcPr>
          <w:p w14:paraId="3F2F7664" w14:textId="56725777" w:rsidR="00BB543E" w:rsidRPr="00BB543E" w:rsidRDefault="00BB543E" w:rsidP="00BB543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58901A9F" w14:textId="6E0E8C76" w:rsidR="006733D8" w:rsidRPr="009A01C5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Fantastically Great Women Who Changed the World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br/>
              <w:t>Blocks 13, 14</w:t>
            </w:r>
          </w:p>
          <w:p w14:paraId="6201AAC3" w14:textId="77777777" w:rsidR="006733D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F933E8">
              <w:rPr>
                <w:rFonts w:ascii="Avenir Book" w:hAnsi="Avenir Book"/>
                <w:b/>
                <w:bCs/>
                <w:sz w:val="16"/>
                <w:szCs w:val="16"/>
              </w:rPr>
              <w:t>Aesop’s Fables</w:t>
            </w:r>
            <w:r w:rsidRPr="009A01C5">
              <w:rPr>
                <w:rFonts w:ascii="Avenir Book" w:hAnsi="Avenir Book"/>
                <w:sz w:val="16"/>
                <w:szCs w:val="16"/>
              </w:rPr>
              <w:t xml:space="preserve"> – The Sun and The Wind</w:t>
            </w:r>
            <w:r>
              <w:rPr>
                <w:rFonts w:ascii="Avenir Book" w:hAnsi="Avenir Book"/>
                <w:sz w:val="16"/>
                <w:szCs w:val="16"/>
              </w:rPr>
              <w:t xml:space="preserve"> Block 15</w:t>
            </w:r>
          </w:p>
          <w:p w14:paraId="32DE84A8" w14:textId="44FABBC1" w:rsidR="006733D8" w:rsidRPr="006733D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 w:rsidRPr="006733D8">
              <w:rPr>
                <w:rFonts w:ascii="Avenir Book" w:hAnsi="Avenir Book"/>
                <w:b/>
                <w:bCs/>
                <w:sz w:val="16"/>
                <w:szCs w:val="16"/>
              </w:rPr>
              <w:t>Fantastic Mr Fox</w:t>
            </w:r>
            <w:r w:rsidRPr="006733D8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6733D8">
              <w:rPr>
                <w:rFonts w:ascii="Avenir Book" w:hAnsi="Avenir Book"/>
                <w:sz w:val="16"/>
                <w:szCs w:val="16"/>
              </w:rPr>
              <w:br/>
              <w:t>Blocks 16, 17, 18</w:t>
            </w:r>
          </w:p>
        </w:tc>
      </w:tr>
      <w:tr w:rsidR="006733D8" w:rsidRPr="003A506C" w14:paraId="454374C5" w14:textId="77777777" w:rsidTr="00BB543E">
        <w:trPr>
          <w:trHeight w:val="894"/>
        </w:trPr>
        <w:tc>
          <w:tcPr>
            <w:tcW w:w="1776" w:type="pct"/>
            <w:shd w:val="clear" w:color="auto" w:fill="auto"/>
          </w:tcPr>
          <w:p w14:paraId="234345CD" w14:textId="77777777" w:rsidR="006733D8" w:rsidRPr="00802D4F" w:rsidRDefault="006733D8" w:rsidP="00BB543E">
            <w:p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BB543E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  <w:r w:rsidRPr="00802D4F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802D4F">
              <w:rPr>
                <w:rFonts w:ascii="Avenir Book" w:hAnsi="Avenir Book"/>
                <w:sz w:val="16"/>
                <w:szCs w:val="16"/>
              </w:rPr>
              <w:br/>
            </w:r>
            <w:r w:rsidRPr="00802D4F">
              <w:rPr>
                <w:rFonts w:ascii="Avenir Book" w:hAnsi="Avenir Book"/>
                <w:sz w:val="15"/>
                <w:szCs w:val="15"/>
              </w:rPr>
              <w:t xml:space="preserve">Introduce = </w:t>
            </w:r>
            <w:r w:rsidRPr="00802D4F">
              <w:rPr>
                <w:rFonts w:ascii="Avenir Book" w:hAnsi="Avenir Book"/>
                <w:color w:val="00B050"/>
                <w:sz w:val="15"/>
                <w:szCs w:val="15"/>
              </w:rPr>
              <w:t xml:space="preserve">green (Block A) </w:t>
            </w:r>
            <w:r w:rsidRPr="00802D4F">
              <w:rPr>
                <w:rFonts w:ascii="Avenir Book" w:hAnsi="Avenir Book"/>
                <w:sz w:val="15"/>
                <w:szCs w:val="15"/>
              </w:rPr>
              <w:t xml:space="preserve">Revisit = </w:t>
            </w:r>
            <w:r w:rsidRPr="00802D4F">
              <w:rPr>
                <w:rFonts w:ascii="Avenir Book" w:hAnsi="Avenir Book"/>
                <w:color w:val="ED7D31" w:themeColor="accent2"/>
                <w:sz w:val="15"/>
                <w:szCs w:val="15"/>
              </w:rPr>
              <w:t>orange (Block B)</w:t>
            </w:r>
          </w:p>
          <w:p w14:paraId="66D9814B" w14:textId="77777777" w:rsidR="006733D8" w:rsidRPr="00802D4F" w:rsidRDefault="006733D8" w:rsidP="00BB543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41420073" w14:textId="77777777" w:rsidR="006733D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Character description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1C180C54" w14:textId="77777777" w:rsidR="006733D8" w:rsidRPr="00D33BF5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Poems developing vocabulary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619DB01B" w14:textId="77777777" w:rsidR="006733D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Simple retelling of a narrativ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7979E17C" w14:textId="77777777" w:rsidR="006733D8" w:rsidRPr="00802D4F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Formal invitation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21207184" w14:textId="53CC3E8B" w:rsidR="006733D8" w:rsidRPr="004C6528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Stories from other culture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16D1D08C" w14:textId="0A3A3679" w:rsidR="00BB543E" w:rsidRDefault="00BB543E" w:rsidP="006733D8">
            <w:pPr>
              <w:rPr>
                <w:rFonts w:ascii="Avenir Book" w:hAnsi="Avenir Book"/>
                <w:sz w:val="16"/>
                <w:szCs w:val="16"/>
              </w:rPr>
            </w:pPr>
            <w:r w:rsidRPr="00BB543E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</w:p>
          <w:p w14:paraId="4D6397E1" w14:textId="39554200" w:rsidR="006733D8" w:rsidRPr="00802D4F" w:rsidRDefault="006733D8" w:rsidP="006733D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00C67187" w14:textId="77777777" w:rsidR="006733D8" w:rsidRPr="00802D4F" w:rsidRDefault="006733D8" w:rsidP="001D4B62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Poetry on a theme (humorous)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57FDF2E7" w14:textId="77777777" w:rsidR="006733D8" w:rsidRPr="00802D4F" w:rsidRDefault="006733D8" w:rsidP="001D4B62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</w:p>
          <w:p w14:paraId="445C5DDD" w14:textId="77777777" w:rsidR="006733D8" w:rsidRPr="00802D4F" w:rsidRDefault="006733D8" w:rsidP="001D4B62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Formal invitation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2689B357" w14:textId="77777777" w:rsidR="006733D8" w:rsidRPr="00802D4F" w:rsidRDefault="006733D8" w:rsidP="001D4B62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Character description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4E08DD8B" w14:textId="0BB1D219" w:rsidR="006733D8" w:rsidRPr="004C6528" w:rsidRDefault="006733D8" w:rsidP="001D4B62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00B050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00B050"/>
                <w:sz w:val="16"/>
                <w:szCs w:val="16"/>
              </w:rPr>
              <w:t>Recount from personal experience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t xml:space="preserve"> A</w:t>
            </w:r>
            <w:r>
              <w:rPr>
                <w:rFonts w:ascii="Avenir Book" w:hAnsi="Avenir Book"/>
                <w:color w:val="00B050"/>
                <w:sz w:val="16"/>
                <w:szCs w:val="16"/>
              </w:rPr>
              <w:br/>
            </w: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Poems developing vocabulary 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B </w:t>
            </w:r>
            <w:r w:rsidRPr="003E0796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</w:tc>
        <w:tc>
          <w:tcPr>
            <w:tcW w:w="1649" w:type="pct"/>
            <w:shd w:val="clear" w:color="auto" w:fill="auto"/>
          </w:tcPr>
          <w:p w14:paraId="1898BDFE" w14:textId="77777777" w:rsidR="00BB543E" w:rsidRDefault="00BB543E" w:rsidP="00BB543E">
            <w:pPr>
              <w:rPr>
                <w:rFonts w:ascii="Avenir Book" w:hAnsi="Avenir Book"/>
                <w:sz w:val="16"/>
                <w:szCs w:val="16"/>
              </w:rPr>
            </w:pPr>
            <w:r w:rsidRPr="00BB543E">
              <w:rPr>
                <w:rFonts w:ascii="Avenir Book" w:hAnsi="Avenir Book"/>
                <w:b/>
                <w:sz w:val="16"/>
                <w:szCs w:val="16"/>
              </w:rPr>
              <w:t>CUSP Writing</w:t>
            </w:r>
            <w:r w:rsidRPr="00802D4F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4455BEC" w14:textId="52DD8DE0" w:rsidR="006733D8" w:rsidRPr="00802D4F" w:rsidRDefault="006733D8" w:rsidP="00BB543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ong Start Sentence Composition</w:t>
            </w:r>
          </w:p>
          <w:p w14:paraId="73E40DED" w14:textId="77777777" w:rsidR="006733D8" w:rsidRPr="00802D4F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Non-chronological report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0EF728D9" w14:textId="77777777" w:rsidR="006733D8" w:rsidRPr="0021579C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1579C">
              <w:rPr>
                <w:rFonts w:ascii="Avenir Book" w:hAnsi="Avenir Book"/>
                <w:color w:val="ED7D31" w:themeColor="accent2"/>
                <w:sz w:val="16"/>
                <w:szCs w:val="16"/>
              </w:rPr>
              <w:t>Recount from personal experience B</w:t>
            </w:r>
          </w:p>
          <w:p w14:paraId="3AE6C7F3" w14:textId="77777777" w:rsidR="006733D8" w:rsidRPr="0021579C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21579C">
              <w:rPr>
                <w:rFonts w:ascii="Avenir Book" w:hAnsi="Avenir Book"/>
                <w:color w:val="ED7D31" w:themeColor="accent2"/>
                <w:sz w:val="16"/>
                <w:szCs w:val="16"/>
              </w:rPr>
              <w:t>Simple retelling of a narrative B</w:t>
            </w:r>
          </w:p>
          <w:p w14:paraId="42919B2E" w14:textId="77777777" w:rsidR="006733D8" w:rsidRPr="0021579C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802D4F">
              <w:rPr>
                <w:rFonts w:ascii="Avenir Book" w:hAnsi="Avenir Book"/>
                <w:color w:val="ED7D31" w:themeColor="accent2"/>
                <w:sz w:val="16"/>
                <w:szCs w:val="16"/>
              </w:rPr>
              <w:t>Stories from other cultures</w:t>
            </w:r>
            <w:r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 B</w:t>
            </w:r>
          </w:p>
          <w:p w14:paraId="79F19DE6" w14:textId="66FB0EBF" w:rsidR="006733D8" w:rsidRPr="00802D4F" w:rsidRDefault="006733D8" w:rsidP="00BB543E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color w:val="ED7D31" w:themeColor="accent2"/>
                <w:sz w:val="16"/>
                <w:szCs w:val="16"/>
              </w:rPr>
            </w:pPr>
            <w:r w:rsidRPr="00DB058D">
              <w:rPr>
                <w:rFonts w:ascii="Avenir Book" w:hAnsi="Avenir Book"/>
                <w:color w:val="ED7D31" w:themeColor="accent2"/>
                <w:sz w:val="16"/>
                <w:szCs w:val="16"/>
              </w:rPr>
              <w:t xml:space="preserve">Poetry on a theme (poems about change) B </w:t>
            </w:r>
            <w:r w:rsidRPr="00DB058D">
              <w:rPr>
                <w:rFonts w:ascii="Avenir Book" w:hAnsi="Avenir Book"/>
                <w:color w:val="000000" w:themeColor="text1"/>
                <w:sz w:val="16"/>
                <w:szCs w:val="16"/>
              </w:rPr>
              <w:t>(Enrichment)</w:t>
            </w:r>
          </w:p>
        </w:tc>
      </w:tr>
      <w:tr w:rsidR="00C85668" w:rsidRPr="003A506C" w14:paraId="5D443051" w14:textId="77777777" w:rsidTr="004257D8">
        <w:trPr>
          <w:trHeight w:val="273"/>
        </w:trPr>
        <w:tc>
          <w:tcPr>
            <w:tcW w:w="1776" w:type="pct"/>
            <w:shd w:val="clear" w:color="auto" w:fill="auto"/>
          </w:tcPr>
          <w:p w14:paraId="41CF4570" w14:textId="4BE79BFC" w:rsidR="00C85668" w:rsidRDefault="00C85668" w:rsidP="00C85668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</w:rPr>
              <w:t>Maths</w:t>
            </w:r>
            <w:r w:rsidR="00C71B4F">
              <w:rPr>
                <w:rFonts w:ascii="Avenir Book" w:hAnsi="Avenir Book"/>
                <w:b/>
                <w:sz w:val="16"/>
                <w:szCs w:val="16"/>
              </w:rPr>
              <w:t xml:space="preserve"> – Maths No Problem</w:t>
            </w:r>
          </w:p>
          <w:p w14:paraId="0D10EF00" w14:textId="3E09513B" w:rsidR="00C71B4F" w:rsidRPr="00C71B4F" w:rsidRDefault="00C71B4F" w:rsidP="00C71B4F">
            <w:pPr>
              <w:pStyle w:val="NoSpacing"/>
              <w:numPr>
                <w:ilvl w:val="0"/>
                <w:numId w:val="35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  <w:lang w:eastAsia="en-GB"/>
              </w:rPr>
              <w:t>Number &amp; Place Value:</w:t>
            </w:r>
            <w:r>
              <w:rPr>
                <w:rFonts w:ascii="Avenir Book" w:hAnsi="Avenir Book"/>
                <w:b/>
                <w:sz w:val="16"/>
                <w:szCs w:val="16"/>
                <w:lang w:eastAsia="en-GB"/>
              </w:rPr>
              <w:t xml:space="preserve">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Numbers to 100</w:t>
            </w:r>
          </w:p>
          <w:p w14:paraId="4F973DEC" w14:textId="35C069BF" w:rsidR="00C71B4F" w:rsidRPr="00C71B4F" w:rsidRDefault="00C71B4F" w:rsidP="00C71B4F">
            <w:pPr>
              <w:pStyle w:val="NoSpacing"/>
              <w:numPr>
                <w:ilvl w:val="0"/>
                <w:numId w:val="35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  <w:lang w:eastAsia="en-GB"/>
              </w:rPr>
              <w:t xml:space="preserve">Calculations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Addition &amp; Subtraction</w:t>
            </w:r>
          </w:p>
          <w:p w14:paraId="39C56891" w14:textId="4C02EDAC" w:rsidR="00C71B4F" w:rsidRPr="00C71B4F" w:rsidRDefault="00C71B4F" w:rsidP="00C71B4F">
            <w:pPr>
              <w:pStyle w:val="NoSpacing"/>
              <w:numPr>
                <w:ilvl w:val="0"/>
                <w:numId w:val="35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  <w:lang w:eastAsia="en-GB"/>
              </w:rPr>
              <w:t xml:space="preserve">Calculations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Multiplication of 2, 5 &amp; 10</w:t>
            </w:r>
          </w:p>
          <w:p w14:paraId="0AE6ABB4" w14:textId="029C777B" w:rsidR="00C71B4F" w:rsidRPr="00C71B4F" w:rsidRDefault="00C71B4F" w:rsidP="00C71B4F">
            <w:pPr>
              <w:pStyle w:val="NoSpacing"/>
              <w:numPr>
                <w:ilvl w:val="0"/>
                <w:numId w:val="35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  <w:lang w:eastAsia="en-GB"/>
              </w:rPr>
              <w:t>Calculations:</w:t>
            </w:r>
            <w:r w:rsidRPr="00C71B4F">
              <w:rPr>
                <w:rFonts w:ascii="Avenir Book" w:hAnsi="Avenir Book"/>
                <w:sz w:val="16"/>
                <w:szCs w:val="16"/>
                <w:lang w:eastAsia="en-GB"/>
              </w:rPr>
              <w:t xml:space="preserve">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Multiplication &amp; Division of 2, 5 &amp; 10</w:t>
            </w:r>
          </w:p>
          <w:p w14:paraId="37413AE8" w14:textId="2A17E5F6" w:rsidR="00C71B4F" w:rsidRPr="00C71B4F" w:rsidRDefault="00C71B4F" w:rsidP="00C71B4F">
            <w:pPr>
              <w:pStyle w:val="NoSpacing"/>
              <w:numPr>
                <w:ilvl w:val="0"/>
                <w:numId w:val="35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  <w:lang w:eastAsia="en-GB"/>
              </w:rPr>
              <w:t xml:space="preserve">Measurement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Length</w:t>
            </w:r>
          </w:p>
          <w:p w14:paraId="0E46BCD9" w14:textId="7FA9E0AF" w:rsidR="00C71B4F" w:rsidRPr="00C71B4F" w:rsidRDefault="00C71B4F" w:rsidP="00C71B4F">
            <w:pPr>
              <w:pStyle w:val="NoSpacing"/>
              <w:numPr>
                <w:ilvl w:val="0"/>
                <w:numId w:val="35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  <w:lang w:eastAsia="en-GB"/>
              </w:rPr>
              <w:t xml:space="preserve">Measurement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Mass</w:t>
            </w:r>
          </w:p>
          <w:p w14:paraId="47E378EA" w14:textId="1744B48D" w:rsidR="00C71B4F" w:rsidRPr="00C71B4F" w:rsidRDefault="00C71B4F" w:rsidP="00C85668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1575" w:type="pct"/>
            <w:shd w:val="clear" w:color="auto" w:fill="auto"/>
          </w:tcPr>
          <w:p w14:paraId="5900A290" w14:textId="77777777" w:rsidR="00C71B4F" w:rsidRDefault="00C71B4F" w:rsidP="00C71B4F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</w:rPr>
              <w:t>Maths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– Maths No Problem</w:t>
            </w:r>
          </w:p>
          <w:p w14:paraId="58520E58" w14:textId="0AA525D3" w:rsidR="00C71B4F" w:rsidRPr="00C71B4F" w:rsidRDefault="00C71B4F" w:rsidP="00C71B4F">
            <w:pPr>
              <w:pStyle w:val="NoSpacing"/>
              <w:numPr>
                <w:ilvl w:val="0"/>
                <w:numId w:val="36"/>
              </w:numPr>
              <w:rPr>
                <w:rFonts w:ascii="Avenir Book" w:hAnsi="Avenir Book" w:cs="Times New Roman"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bCs/>
                <w:sz w:val="16"/>
                <w:szCs w:val="16"/>
                <w:lang w:eastAsia="en-GB"/>
              </w:rPr>
              <w:t>Measurement</w:t>
            </w:r>
            <w:r>
              <w:rPr>
                <w:rFonts w:ascii="Avenir Book" w:hAnsi="Avenir Book"/>
                <w:b/>
                <w:bCs/>
                <w:sz w:val="16"/>
                <w:szCs w:val="16"/>
                <w:lang w:eastAsia="en-GB"/>
              </w:rPr>
              <w:t xml:space="preserve">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Temperature</w:t>
            </w:r>
          </w:p>
          <w:p w14:paraId="7B5C69A0" w14:textId="04334C37" w:rsidR="00C71B4F" w:rsidRPr="00C71B4F" w:rsidRDefault="00C71B4F" w:rsidP="00C71B4F">
            <w:pPr>
              <w:pStyle w:val="NoSpacing"/>
              <w:numPr>
                <w:ilvl w:val="0"/>
                <w:numId w:val="36"/>
              </w:numPr>
              <w:rPr>
                <w:rFonts w:ascii="Avenir Book" w:hAnsi="Avenir Book" w:cs="Times New Roman"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bCs/>
                <w:i/>
                <w:iCs/>
                <w:sz w:val="16"/>
                <w:szCs w:val="16"/>
                <w:lang w:eastAsia="en-GB"/>
              </w:rPr>
              <w:t xml:space="preserve">Statistics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Pictograms</w:t>
            </w:r>
          </w:p>
          <w:p w14:paraId="352A1675" w14:textId="5C1D12E9" w:rsidR="00C71B4F" w:rsidRPr="00C71B4F" w:rsidRDefault="00C71B4F" w:rsidP="00C71B4F">
            <w:pPr>
              <w:pStyle w:val="NoSpacing"/>
              <w:numPr>
                <w:ilvl w:val="0"/>
                <w:numId w:val="36"/>
              </w:numPr>
              <w:rPr>
                <w:rFonts w:ascii="Avenir Book" w:hAnsi="Avenir Book" w:cs="Times New Roman"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bCs/>
                <w:sz w:val="16"/>
                <w:szCs w:val="16"/>
                <w:lang w:eastAsia="en-GB"/>
              </w:rPr>
              <w:t xml:space="preserve">Calculations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Word Problems</w:t>
            </w:r>
          </w:p>
          <w:p w14:paraId="7EE784BE" w14:textId="058412CB" w:rsidR="00C71B4F" w:rsidRPr="00C71B4F" w:rsidRDefault="00C71B4F" w:rsidP="00C71B4F">
            <w:pPr>
              <w:pStyle w:val="NoSpacing"/>
              <w:numPr>
                <w:ilvl w:val="0"/>
                <w:numId w:val="36"/>
              </w:numPr>
              <w:rPr>
                <w:rFonts w:ascii="Avenir Book" w:hAnsi="Avenir Book" w:cs="Times New Roman"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bCs/>
                <w:sz w:val="16"/>
                <w:szCs w:val="16"/>
                <w:lang w:eastAsia="en-GB"/>
              </w:rPr>
              <w:t xml:space="preserve">Measurement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Money</w:t>
            </w:r>
          </w:p>
          <w:p w14:paraId="40C35204" w14:textId="70AB5082" w:rsidR="00C71B4F" w:rsidRPr="00C71B4F" w:rsidRDefault="00C71B4F" w:rsidP="00C71B4F">
            <w:pPr>
              <w:pStyle w:val="NoSpacing"/>
              <w:numPr>
                <w:ilvl w:val="0"/>
                <w:numId w:val="36"/>
              </w:numPr>
              <w:rPr>
                <w:rFonts w:ascii="Avenir Book" w:hAnsi="Avenir Book" w:cs="Times New Roman"/>
                <w:sz w:val="16"/>
                <w:szCs w:val="16"/>
                <w:lang w:eastAsia="en-GB"/>
              </w:rPr>
            </w:pPr>
            <w:r w:rsidRPr="00C71B4F">
              <w:rPr>
                <w:rFonts w:ascii="Avenir Book" w:hAnsi="Avenir Book"/>
                <w:b/>
                <w:bCs/>
                <w:sz w:val="16"/>
                <w:szCs w:val="16"/>
                <w:lang w:eastAsia="en-GB"/>
              </w:rPr>
              <w:t xml:space="preserve">Geometry - Properties of Shape: </w:t>
            </w:r>
            <w:r w:rsidRPr="00C71B4F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2D Shape</w:t>
            </w:r>
          </w:p>
          <w:p w14:paraId="7CA2908E" w14:textId="77777777" w:rsidR="00C85668" w:rsidRPr="00C71B4F" w:rsidRDefault="00C85668" w:rsidP="00C85668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1649" w:type="pct"/>
            <w:shd w:val="clear" w:color="auto" w:fill="auto"/>
          </w:tcPr>
          <w:p w14:paraId="086954D1" w14:textId="77777777" w:rsidR="00C71B4F" w:rsidRDefault="00C71B4F" w:rsidP="00C71B4F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71B4F">
              <w:rPr>
                <w:rFonts w:ascii="Avenir Book" w:hAnsi="Avenir Book"/>
                <w:b/>
                <w:sz w:val="16"/>
                <w:szCs w:val="16"/>
              </w:rPr>
              <w:t>Maths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– Maths No Problem</w:t>
            </w:r>
          </w:p>
          <w:p w14:paraId="420CFBC9" w14:textId="2B587A8B" w:rsidR="00581494" w:rsidRPr="00581494" w:rsidRDefault="00581494" w:rsidP="00581494">
            <w:pPr>
              <w:pStyle w:val="NoSpacing"/>
              <w:numPr>
                <w:ilvl w:val="0"/>
                <w:numId w:val="37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581494">
              <w:rPr>
                <w:rFonts w:ascii="Avenir Book" w:hAnsi="Avenir Book"/>
                <w:b/>
                <w:sz w:val="16"/>
                <w:szCs w:val="16"/>
                <w:lang w:eastAsia="en-GB"/>
              </w:rPr>
              <w:t>Geometry - Position &amp; Direction:</w:t>
            </w:r>
            <w:r>
              <w:rPr>
                <w:rFonts w:ascii="Avenir Book" w:hAnsi="Avenir Book"/>
                <w:b/>
                <w:sz w:val="16"/>
                <w:szCs w:val="16"/>
                <w:lang w:eastAsia="en-GB"/>
              </w:rPr>
              <w:t xml:space="preserve"> </w:t>
            </w:r>
            <w:r w:rsidRPr="00581494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3D Shape</w:t>
            </w:r>
          </w:p>
          <w:p w14:paraId="7496811B" w14:textId="557FEB0B" w:rsidR="00581494" w:rsidRPr="00581494" w:rsidRDefault="00581494" w:rsidP="00581494">
            <w:pPr>
              <w:pStyle w:val="NoSpacing"/>
              <w:numPr>
                <w:ilvl w:val="0"/>
                <w:numId w:val="37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581494">
              <w:rPr>
                <w:rFonts w:ascii="Avenir Book" w:hAnsi="Avenir Book"/>
                <w:b/>
                <w:i/>
                <w:iCs/>
                <w:sz w:val="16"/>
                <w:szCs w:val="16"/>
                <w:lang w:eastAsia="en-GB"/>
              </w:rPr>
              <w:t>Fractions:</w:t>
            </w:r>
            <w:r>
              <w:rPr>
                <w:rFonts w:ascii="Avenir Book" w:hAnsi="Avenir Book"/>
                <w:b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581494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Fractions</w:t>
            </w:r>
          </w:p>
          <w:p w14:paraId="05B2D353" w14:textId="07DABDE6" w:rsidR="00581494" w:rsidRPr="00581494" w:rsidRDefault="00581494" w:rsidP="00581494">
            <w:pPr>
              <w:pStyle w:val="NoSpacing"/>
              <w:numPr>
                <w:ilvl w:val="0"/>
                <w:numId w:val="37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581494">
              <w:rPr>
                <w:rFonts w:ascii="Avenir Book" w:hAnsi="Avenir Book"/>
                <w:b/>
                <w:sz w:val="16"/>
                <w:szCs w:val="16"/>
                <w:lang w:eastAsia="en-GB"/>
              </w:rPr>
              <w:t>Measurement</w:t>
            </w:r>
            <w:r>
              <w:rPr>
                <w:rFonts w:ascii="Avenir Book" w:hAnsi="Avenir Book"/>
                <w:b/>
                <w:sz w:val="16"/>
                <w:szCs w:val="16"/>
                <w:lang w:eastAsia="en-GB"/>
              </w:rPr>
              <w:t>:</w:t>
            </w:r>
            <w:r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581494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Time</w:t>
            </w:r>
          </w:p>
          <w:p w14:paraId="657313C3" w14:textId="011D835C" w:rsidR="00581494" w:rsidRPr="00581494" w:rsidRDefault="00581494" w:rsidP="00581494">
            <w:pPr>
              <w:pStyle w:val="NoSpacing"/>
              <w:numPr>
                <w:ilvl w:val="0"/>
                <w:numId w:val="37"/>
              </w:numPr>
              <w:rPr>
                <w:rFonts w:ascii="Avenir Book" w:hAnsi="Avenir Book" w:cs="Times New Roman"/>
                <w:b/>
                <w:sz w:val="16"/>
                <w:szCs w:val="16"/>
                <w:lang w:eastAsia="en-GB"/>
              </w:rPr>
            </w:pPr>
            <w:r w:rsidRPr="00581494">
              <w:rPr>
                <w:rFonts w:ascii="Avenir Book" w:hAnsi="Avenir Book"/>
                <w:b/>
                <w:sz w:val="16"/>
                <w:szCs w:val="16"/>
                <w:lang w:eastAsia="en-GB"/>
              </w:rPr>
              <w:t>Measurement</w:t>
            </w:r>
            <w:r>
              <w:rPr>
                <w:rFonts w:ascii="Avenir Book" w:hAnsi="Avenir Book"/>
                <w:b/>
                <w:sz w:val="16"/>
                <w:szCs w:val="16"/>
                <w:lang w:eastAsia="en-GB"/>
              </w:rPr>
              <w:t>:</w:t>
            </w:r>
            <w:r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581494">
              <w:rPr>
                <w:rFonts w:ascii="Avenir Book" w:hAnsi="Avenir Book"/>
                <w:i/>
                <w:iCs/>
                <w:sz w:val="16"/>
                <w:szCs w:val="16"/>
                <w:lang w:eastAsia="en-GB"/>
              </w:rPr>
              <w:t>Volume</w:t>
            </w:r>
          </w:p>
          <w:p w14:paraId="039098D7" w14:textId="77777777" w:rsidR="00C85668" w:rsidRDefault="00C85668" w:rsidP="00C8566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F4959" w:rsidRPr="003A506C" w14:paraId="55F3F8A7" w14:textId="77777777" w:rsidTr="004257D8">
        <w:trPr>
          <w:trHeight w:val="854"/>
        </w:trPr>
        <w:tc>
          <w:tcPr>
            <w:tcW w:w="1776" w:type="pct"/>
            <w:shd w:val="clear" w:color="auto" w:fill="92D050"/>
          </w:tcPr>
          <w:p w14:paraId="530F0E0F" w14:textId="77777777" w:rsidR="00AF4959" w:rsidRPr="00476474" w:rsidRDefault="00AF4959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039B36C9" w14:textId="77777777" w:rsidR="00AF4959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74916E9F" w14:textId="77777777" w:rsidR="00AF4959" w:rsidRPr="008E31F6" w:rsidRDefault="00AF4959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  <w:tc>
          <w:tcPr>
            <w:tcW w:w="1575" w:type="pct"/>
            <w:shd w:val="clear" w:color="auto" w:fill="92D050"/>
          </w:tcPr>
          <w:p w14:paraId="0A4DAD0C" w14:textId="5185E789" w:rsidR="00AF4959" w:rsidRPr="00BB543E" w:rsidRDefault="00BB543E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60F44C65" w14:textId="6B1D089C" w:rsidR="00AF4959" w:rsidRDefault="00AF4959" w:rsidP="001D4B62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Use</w:t>
            </w:r>
            <w:r w:rsidR="00412A01">
              <w:rPr>
                <w:rFonts w:ascii="Avenir Book" w:hAnsi="Avenir Book"/>
                <w:sz w:val="16"/>
                <w:szCs w:val="16"/>
              </w:rPr>
              <w:t>s</w:t>
            </w:r>
            <w:r>
              <w:rPr>
                <w:rFonts w:ascii="Avenir Book" w:hAnsi="Avenir Book"/>
                <w:sz w:val="16"/>
                <w:szCs w:val="16"/>
              </w:rPr>
              <w:t xml:space="preserve"> of everyday materials</w:t>
            </w:r>
          </w:p>
          <w:p w14:paraId="1723B0E3" w14:textId="77777777" w:rsidR="00AF4959" w:rsidRPr="003A506C" w:rsidRDefault="00AF4959" w:rsidP="001D4B62">
            <w:pPr>
              <w:pStyle w:val="ListParagraph"/>
              <w:numPr>
                <w:ilvl w:val="0"/>
                <w:numId w:val="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Revisit Living things and their habitats / materials</w:t>
            </w:r>
          </w:p>
        </w:tc>
        <w:tc>
          <w:tcPr>
            <w:tcW w:w="1649" w:type="pct"/>
            <w:shd w:val="clear" w:color="auto" w:fill="92D050"/>
          </w:tcPr>
          <w:p w14:paraId="4F45A10C" w14:textId="209FD69F" w:rsidR="00AF4959" w:rsidRPr="00BB543E" w:rsidRDefault="00BB543E" w:rsidP="00EC0C3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Science</w:t>
            </w:r>
          </w:p>
          <w:p w14:paraId="3D40261F" w14:textId="77777777" w:rsidR="00AF4959" w:rsidRDefault="00AF4959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nts</w:t>
            </w:r>
          </w:p>
          <w:p w14:paraId="61034827" w14:textId="77777777" w:rsidR="00AF4959" w:rsidRPr="009A01C5" w:rsidRDefault="00AF4959" w:rsidP="001D4B62">
            <w:pPr>
              <w:pStyle w:val="ListParagraph"/>
              <w:numPr>
                <w:ilvl w:val="0"/>
                <w:numId w:val="12"/>
              </w:numPr>
              <w:rPr>
                <w:rFonts w:ascii="Avenir Book" w:hAnsi="Avenir Book"/>
                <w:sz w:val="16"/>
                <w:szCs w:val="16"/>
              </w:rPr>
            </w:pPr>
            <w:r w:rsidRPr="009A01C5">
              <w:rPr>
                <w:rFonts w:ascii="Avenir Book" w:hAnsi="Avenir Book"/>
                <w:sz w:val="16"/>
                <w:szCs w:val="16"/>
              </w:rPr>
              <w:t>Revisit Living things and their habitats</w:t>
            </w:r>
            <w:r>
              <w:rPr>
                <w:rFonts w:ascii="Avenir Book" w:hAnsi="Avenir Book"/>
                <w:sz w:val="16"/>
                <w:szCs w:val="16"/>
              </w:rPr>
              <w:t xml:space="preserve"> / </w:t>
            </w:r>
            <w:r w:rsidRPr="009A01C5">
              <w:rPr>
                <w:rFonts w:ascii="Avenir Book" w:hAnsi="Avenir Book"/>
                <w:sz w:val="16"/>
                <w:szCs w:val="16"/>
              </w:rPr>
              <w:t>Animals, including humans</w:t>
            </w:r>
          </w:p>
        </w:tc>
      </w:tr>
      <w:tr w:rsidR="00C85668" w:rsidRPr="003A506C" w14:paraId="4AF2FB84" w14:textId="77777777" w:rsidTr="004257D8">
        <w:trPr>
          <w:trHeight w:val="686"/>
        </w:trPr>
        <w:tc>
          <w:tcPr>
            <w:tcW w:w="1776" w:type="pct"/>
            <w:shd w:val="clear" w:color="auto" w:fill="FFC000"/>
          </w:tcPr>
          <w:p w14:paraId="1BFE86D1" w14:textId="77777777" w:rsidR="00C85668" w:rsidRPr="00476474" w:rsidRDefault="00C85668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0E86CF47" w14:textId="76453582" w:rsidR="00C85668" w:rsidRPr="008E31F6" w:rsidRDefault="00C85668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8E31F6">
              <w:rPr>
                <w:rFonts w:ascii="Avenir Book" w:hAnsi="Avenir Book"/>
                <w:sz w:val="16"/>
                <w:szCs w:val="16"/>
              </w:rPr>
              <w:t>Drawing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A</w:t>
            </w:r>
          </w:p>
          <w:p w14:paraId="4B355312" w14:textId="612B73F6" w:rsidR="00C85668" w:rsidRPr="001E1AB3" w:rsidRDefault="00C85668" w:rsidP="001D4B62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16"/>
                <w:szCs w:val="16"/>
              </w:rPr>
            </w:pPr>
            <w:r w:rsidRPr="008E31F6">
              <w:rPr>
                <w:rFonts w:ascii="Avenir Book" w:hAnsi="Avenir Book"/>
                <w:sz w:val="16"/>
                <w:szCs w:val="16"/>
              </w:rPr>
              <w:t>Painting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B</w:t>
            </w:r>
          </w:p>
        </w:tc>
        <w:tc>
          <w:tcPr>
            <w:tcW w:w="1575" w:type="pct"/>
            <w:shd w:val="clear" w:color="auto" w:fill="FFC000"/>
          </w:tcPr>
          <w:p w14:paraId="57C0C00A" w14:textId="23E9DEE7" w:rsidR="00C85668" w:rsidRPr="00BB543E" w:rsidRDefault="00BB543E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18942C0F" w14:textId="12D96AE6" w:rsidR="00C85668" w:rsidRDefault="00C85668" w:rsidP="001D4B6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Printmaking </w:t>
            </w:r>
            <w:r w:rsidR="00AC6C81">
              <w:rPr>
                <w:rFonts w:ascii="Avenir Book" w:hAnsi="Avenir Book"/>
                <w:sz w:val="16"/>
                <w:szCs w:val="16"/>
              </w:rPr>
              <w:t>Block C</w:t>
            </w:r>
          </w:p>
          <w:p w14:paraId="076AE88F" w14:textId="76443108" w:rsidR="00C85668" w:rsidRPr="00835459" w:rsidRDefault="00C85668" w:rsidP="001D4B6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</w:t>
            </w:r>
            <w:r w:rsidR="003672E4">
              <w:rPr>
                <w:rFonts w:ascii="Avenir Book" w:hAnsi="Avenir Book"/>
                <w:sz w:val="16"/>
                <w:szCs w:val="16"/>
              </w:rPr>
              <w:t xml:space="preserve"> and collage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</w:tc>
        <w:tc>
          <w:tcPr>
            <w:tcW w:w="1649" w:type="pct"/>
            <w:shd w:val="clear" w:color="auto" w:fill="FFC000"/>
          </w:tcPr>
          <w:p w14:paraId="2B6876C4" w14:textId="03E2554D" w:rsidR="00C85668" w:rsidRPr="00BB543E" w:rsidRDefault="00BB543E" w:rsidP="00C8566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Art and Design</w:t>
            </w:r>
          </w:p>
          <w:p w14:paraId="74D03089" w14:textId="55A7CD43" w:rsidR="003672E4" w:rsidRPr="00530620" w:rsidRDefault="003672E4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E</w:t>
            </w:r>
          </w:p>
          <w:p w14:paraId="0D7B36D3" w14:textId="530A718A" w:rsidR="00C85668" w:rsidRPr="003672E4" w:rsidRDefault="00C85668" w:rsidP="001D4B62">
            <w:pPr>
              <w:pStyle w:val="ListParagraph"/>
              <w:numPr>
                <w:ilvl w:val="0"/>
                <w:numId w:val="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</w:t>
            </w:r>
            <w:r w:rsidR="003672E4">
              <w:rPr>
                <w:rFonts w:ascii="Avenir Book" w:hAnsi="Avenir Book"/>
                <w:sz w:val="16"/>
                <w:szCs w:val="16"/>
              </w:rPr>
              <w:t>reative Response</w:t>
            </w:r>
            <w:r w:rsidR="00AC6C81">
              <w:rPr>
                <w:rFonts w:ascii="Avenir Book" w:hAnsi="Avenir Book"/>
                <w:sz w:val="16"/>
                <w:szCs w:val="16"/>
              </w:rPr>
              <w:t xml:space="preserve"> Block F</w:t>
            </w:r>
          </w:p>
        </w:tc>
      </w:tr>
      <w:tr w:rsidR="00C85668" w:rsidRPr="003A506C" w14:paraId="62C6BB6C" w14:textId="77777777" w:rsidTr="004257D8">
        <w:trPr>
          <w:trHeight w:val="784"/>
        </w:trPr>
        <w:tc>
          <w:tcPr>
            <w:tcW w:w="1776" w:type="pct"/>
            <w:shd w:val="clear" w:color="auto" w:fill="auto"/>
          </w:tcPr>
          <w:p w14:paraId="19A0EB47" w14:textId="1CEF1516" w:rsidR="00103E12" w:rsidRPr="00A655CF" w:rsidRDefault="00103E12" w:rsidP="00103E12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39E98AE2" w14:textId="6FF6B4BF" w:rsidR="00A655CF" w:rsidRPr="00A655CF" w:rsidRDefault="00A655CF" w:rsidP="00A655CF">
            <w:pPr>
              <w:pStyle w:val="ListParagraph"/>
              <w:numPr>
                <w:ilvl w:val="0"/>
                <w:numId w:val="48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655C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Online safety</w:t>
            </w:r>
          </w:p>
          <w:p w14:paraId="4F81D538" w14:textId="7C993F03" w:rsidR="00A655CF" w:rsidRPr="00A655CF" w:rsidRDefault="00A655CF" w:rsidP="00A655CF">
            <w:pPr>
              <w:pStyle w:val="ListParagraph"/>
              <w:numPr>
                <w:ilvl w:val="0"/>
                <w:numId w:val="48"/>
              </w:numPr>
              <w:rPr>
                <w:rFonts w:ascii="Avenir Book" w:eastAsia="Times New Roman" w:hAnsi="Avenir Book" w:cs="Times New Roman"/>
                <w:sz w:val="16"/>
                <w:szCs w:val="16"/>
                <w:lang w:eastAsia="en-GB"/>
              </w:rPr>
            </w:pPr>
            <w:r w:rsidRPr="00A655C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Coding</w:t>
            </w:r>
          </w:p>
          <w:p w14:paraId="5149532A" w14:textId="2F71CC87" w:rsidR="005276BB" w:rsidRPr="00A655CF" w:rsidRDefault="00A655CF" w:rsidP="001D4B62">
            <w:pPr>
              <w:pStyle w:val="ListParagraph"/>
              <w:numPr>
                <w:ilvl w:val="0"/>
                <w:numId w:val="26"/>
              </w:numPr>
              <w:rPr>
                <w:rFonts w:ascii="Avenir Book" w:hAnsi="Avenir Book"/>
                <w:noProof/>
                <w:sz w:val="16"/>
                <w:szCs w:val="16"/>
              </w:rPr>
            </w:pPr>
            <w:r w:rsidRPr="00A655CF">
              <w:rPr>
                <w:rFonts w:ascii="Avenir Book" w:hAnsi="Avenir Book" w:cs="Arial"/>
                <w:color w:val="000000"/>
                <w:sz w:val="16"/>
                <w:szCs w:val="16"/>
              </w:rPr>
              <w:t>Spreadsheets</w:t>
            </w:r>
          </w:p>
        </w:tc>
        <w:tc>
          <w:tcPr>
            <w:tcW w:w="1575" w:type="pct"/>
            <w:shd w:val="clear" w:color="auto" w:fill="auto"/>
          </w:tcPr>
          <w:p w14:paraId="17288281" w14:textId="59D3923D" w:rsidR="00BB543E" w:rsidRPr="00A655CF" w:rsidRDefault="00BB543E" w:rsidP="00BB543E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3BA6B75B" w14:textId="77777777" w:rsidR="005276BB" w:rsidRPr="00A655CF" w:rsidRDefault="00A655CF" w:rsidP="001D4B62">
            <w:pPr>
              <w:pStyle w:val="ListParagraph"/>
              <w:numPr>
                <w:ilvl w:val="0"/>
                <w:numId w:val="26"/>
              </w:numPr>
              <w:tabs>
                <w:tab w:val="left" w:pos="906"/>
              </w:tabs>
              <w:rPr>
                <w:rFonts w:ascii="Avenir Book" w:hAnsi="Avenir Book"/>
                <w:sz w:val="16"/>
                <w:szCs w:val="16"/>
              </w:rPr>
            </w:pPr>
            <w:r w:rsidRPr="00A655CF">
              <w:rPr>
                <w:rFonts w:ascii="Avenir Book" w:hAnsi="Avenir Book" w:cs="Arial"/>
                <w:color w:val="000000"/>
                <w:sz w:val="16"/>
                <w:szCs w:val="16"/>
              </w:rPr>
              <w:t>Presenting ideas</w:t>
            </w:r>
          </w:p>
          <w:p w14:paraId="2B6780BA" w14:textId="326526FA" w:rsidR="00A655CF" w:rsidRPr="00A655CF" w:rsidRDefault="00A655CF" w:rsidP="001D4B62">
            <w:pPr>
              <w:pStyle w:val="ListParagraph"/>
              <w:numPr>
                <w:ilvl w:val="0"/>
                <w:numId w:val="26"/>
              </w:numPr>
              <w:tabs>
                <w:tab w:val="left" w:pos="906"/>
              </w:tabs>
              <w:rPr>
                <w:rFonts w:ascii="Avenir Book" w:hAnsi="Avenir Book"/>
                <w:sz w:val="16"/>
                <w:szCs w:val="16"/>
              </w:rPr>
            </w:pPr>
            <w:r w:rsidRPr="00A655CF">
              <w:rPr>
                <w:rFonts w:ascii="Avenir Book" w:hAnsi="Avenir Book" w:cs="Arial"/>
                <w:color w:val="000000"/>
                <w:sz w:val="16"/>
                <w:szCs w:val="16"/>
              </w:rPr>
              <w:t>Creating pictures</w:t>
            </w:r>
          </w:p>
        </w:tc>
        <w:tc>
          <w:tcPr>
            <w:tcW w:w="1649" w:type="pct"/>
            <w:shd w:val="clear" w:color="auto" w:fill="auto"/>
          </w:tcPr>
          <w:p w14:paraId="7C42E0C0" w14:textId="0E902E5E" w:rsidR="00C85668" w:rsidRPr="00A655CF" w:rsidRDefault="00BB543E" w:rsidP="00BB543E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Computing</w:t>
            </w:r>
          </w:p>
          <w:p w14:paraId="3F9EC8E3" w14:textId="070E5A6C" w:rsidR="005276BB" w:rsidRPr="00A655CF" w:rsidRDefault="00A655CF" w:rsidP="001D4B62">
            <w:pPr>
              <w:pStyle w:val="ListParagraph"/>
              <w:numPr>
                <w:ilvl w:val="0"/>
                <w:numId w:val="26"/>
              </w:numPr>
              <w:tabs>
                <w:tab w:val="left" w:pos="1188"/>
              </w:tabs>
              <w:rPr>
                <w:rFonts w:ascii="Avenir Book" w:hAnsi="Avenir Book"/>
                <w:sz w:val="16"/>
                <w:szCs w:val="16"/>
              </w:rPr>
            </w:pPr>
            <w:r w:rsidRPr="00A655CF">
              <w:rPr>
                <w:rFonts w:ascii="Avenir Book" w:hAnsi="Avenir Book" w:cs="Arial"/>
                <w:color w:val="000000"/>
                <w:sz w:val="16"/>
                <w:szCs w:val="16"/>
              </w:rPr>
              <w:t>Questioning</w:t>
            </w:r>
          </w:p>
          <w:p w14:paraId="0C6718BC" w14:textId="17F8C241" w:rsidR="00A655CF" w:rsidRPr="00A655CF" w:rsidRDefault="00A655CF" w:rsidP="00A655CF">
            <w:pPr>
              <w:pStyle w:val="ListParagraph"/>
              <w:numPr>
                <w:ilvl w:val="0"/>
                <w:numId w:val="26"/>
              </w:numPr>
              <w:tabs>
                <w:tab w:val="left" w:pos="1188"/>
              </w:tabs>
              <w:rPr>
                <w:rFonts w:ascii="Avenir Book" w:hAnsi="Avenir Book"/>
                <w:sz w:val="16"/>
                <w:szCs w:val="16"/>
              </w:rPr>
            </w:pPr>
            <w:r w:rsidRPr="00A655C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Effective search</w:t>
            </w:r>
          </w:p>
          <w:p w14:paraId="021E62F3" w14:textId="212B6D38" w:rsidR="00A655CF" w:rsidRPr="00A655CF" w:rsidRDefault="00A655CF" w:rsidP="00A655CF">
            <w:pPr>
              <w:pStyle w:val="ListParagraph"/>
              <w:numPr>
                <w:ilvl w:val="0"/>
                <w:numId w:val="26"/>
              </w:numPr>
              <w:tabs>
                <w:tab w:val="left" w:pos="1188"/>
              </w:tabs>
              <w:rPr>
                <w:rFonts w:ascii="Avenir Book" w:hAnsi="Avenir Book"/>
                <w:sz w:val="16"/>
                <w:szCs w:val="16"/>
              </w:rPr>
            </w:pPr>
            <w:r w:rsidRPr="00A655CF">
              <w:rPr>
                <w:rFonts w:ascii="Avenir Book" w:eastAsia="Times New Roman" w:hAnsi="Avenir Book" w:cs="Arial"/>
                <w:color w:val="000000"/>
                <w:sz w:val="16"/>
                <w:szCs w:val="16"/>
                <w:lang w:eastAsia="en-GB"/>
              </w:rPr>
              <w:t>Making music</w:t>
            </w:r>
          </w:p>
        </w:tc>
      </w:tr>
      <w:tr w:rsidR="00205EF9" w:rsidRPr="003A506C" w14:paraId="713EE8C1" w14:textId="77777777" w:rsidTr="00E035E9">
        <w:trPr>
          <w:trHeight w:val="613"/>
        </w:trPr>
        <w:tc>
          <w:tcPr>
            <w:tcW w:w="1776" w:type="pct"/>
            <w:shd w:val="clear" w:color="auto" w:fill="E89958"/>
          </w:tcPr>
          <w:p w14:paraId="78EA6CDC" w14:textId="77777777" w:rsidR="00205EF9" w:rsidRPr="00476474" w:rsidRDefault="00205EF9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A72D6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545F21C4" w14:textId="42FE0C88" w:rsidR="00205EF9" w:rsidRDefault="00205EF9" w:rsidP="00E035E9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Block A</w:t>
            </w:r>
          </w:p>
          <w:p w14:paraId="28BE6CAE" w14:textId="50DD329B" w:rsidR="00205EF9" w:rsidRPr="00F44F3F" w:rsidRDefault="00205EF9" w:rsidP="00E035E9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16"/>
                <w:szCs w:val="16"/>
              </w:rPr>
            </w:pPr>
            <w:r w:rsidRPr="00F36337">
              <w:rPr>
                <w:rFonts w:ascii="Avenir Book" w:hAnsi="Avenir Book"/>
                <w:sz w:val="16"/>
                <w:szCs w:val="16"/>
              </w:rPr>
              <w:t>Food and Nutrition Block B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165E03">
              <w:rPr>
                <w:rFonts w:ascii="Avenir Book" w:hAnsi="Avenir Book"/>
                <w:i/>
                <w:iCs/>
                <w:sz w:val="11"/>
                <w:szCs w:val="11"/>
              </w:rPr>
              <w:t>Sci Living things</w:t>
            </w:r>
          </w:p>
        </w:tc>
        <w:tc>
          <w:tcPr>
            <w:tcW w:w="1575" w:type="pct"/>
            <w:shd w:val="clear" w:color="auto" w:fill="E89958"/>
          </w:tcPr>
          <w:p w14:paraId="07A65255" w14:textId="154FBD92" w:rsidR="00205EF9" w:rsidRPr="00E035E9" w:rsidRDefault="00E035E9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A72D6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12B13FD4" w14:textId="3A062D9D" w:rsidR="00205EF9" w:rsidRDefault="00205EF9" w:rsidP="00E035E9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sms Block C</w:t>
            </w:r>
          </w:p>
          <w:p w14:paraId="0EF42826" w14:textId="065CBD95" w:rsidR="00205EF9" w:rsidRPr="003A506C" w:rsidRDefault="00205EF9" w:rsidP="00E035E9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sz w:val="16"/>
                <w:szCs w:val="16"/>
              </w:rPr>
            </w:pPr>
            <w:r w:rsidRPr="00F36337"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 Block D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 w:rsidRPr="00165E03">
              <w:rPr>
                <w:rFonts w:ascii="Avenir Book" w:hAnsi="Avenir Book"/>
                <w:i/>
                <w:iCs/>
                <w:color w:val="000000" w:themeColor="text1"/>
                <w:sz w:val="11"/>
                <w:szCs w:val="11"/>
              </w:rPr>
              <w:t>Sci Use of Everyday materials</w:t>
            </w:r>
          </w:p>
        </w:tc>
        <w:tc>
          <w:tcPr>
            <w:tcW w:w="1649" w:type="pct"/>
            <w:shd w:val="clear" w:color="auto" w:fill="E89958"/>
          </w:tcPr>
          <w:p w14:paraId="7A3B8004" w14:textId="1873F65F" w:rsidR="00E035E9" w:rsidRPr="00E035E9" w:rsidRDefault="00E035E9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A72D6">
              <w:rPr>
                <w:rFonts w:ascii="Avenir Book" w:hAnsi="Avenir Book"/>
                <w:b/>
                <w:bCs/>
                <w:sz w:val="16"/>
                <w:szCs w:val="16"/>
              </w:rPr>
              <w:t>CUSP Design and Technology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76FE562D" w14:textId="1A52EC2F" w:rsidR="00205EF9" w:rsidRDefault="00205EF9" w:rsidP="00E035E9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 Block E</w:t>
            </w:r>
          </w:p>
          <w:p w14:paraId="0538DB3A" w14:textId="695EB617" w:rsidR="00205EF9" w:rsidRPr="003A506C" w:rsidRDefault="00205EF9" w:rsidP="00E035E9">
            <w:pPr>
              <w:pStyle w:val="ListParagraph"/>
              <w:numPr>
                <w:ilvl w:val="0"/>
                <w:numId w:val="1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Block F</w:t>
            </w:r>
          </w:p>
        </w:tc>
      </w:tr>
      <w:tr w:rsidR="00C85668" w:rsidRPr="003A506C" w14:paraId="639ACDF8" w14:textId="77777777" w:rsidTr="00E035E9">
        <w:trPr>
          <w:trHeight w:val="944"/>
        </w:trPr>
        <w:tc>
          <w:tcPr>
            <w:tcW w:w="1776" w:type="pct"/>
            <w:shd w:val="clear" w:color="auto" w:fill="BDD6EF"/>
          </w:tcPr>
          <w:p w14:paraId="15742628" w14:textId="77777777" w:rsidR="00C85668" w:rsidRPr="00476474" w:rsidRDefault="00C85668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23E891B1" w14:textId="58393773" w:rsidR="00C85668" w:rsidRDefault="00C85668" w:rsidP="0058149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581494">
              <w:rPr>
                <w:rFonts w:ascii="Avenir Book" w:hAnsi="Avenir Book"/>
                <w:sz w:val="16"/>
                <w:szCs w:val="16"/>
              </w:rPr>
              <w:t>Human and Physical features</w:t>
            </w:r>
          </w:p>
          <w:p w14:paraId="2C29FFE1" w14:textId="328E9CA6" w:rsidR="00C85668" w:rsidRPr="00581494" w:rsidRDefault="00C85668" w:rsidP="00581494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581494">
              <w:rPr>
                <w:rFonts w:ascii="Avenir Book" w:hAnsi="Avenir Book"/>
                <w:sz w:val="16"/>
                <w:szCs w:val="16"/>
              </w:rPr>
              <w:t>Compare a small part of the UK to a non-European location</w:t>
            </w:r>
            <w:r w:rsidR="001A746F" w:rsidRPr="00581494">
              <w:rPr>
                <w:rFonts w:ascii="Avenir Book" w:hAnsi="Avenir Book"/>
                <w:sz w:val="16"/>
                <w:szCs w:val="16"/>
              </w:rPr>
              <w:t xml:space="preserve"> – London and Nairobi</w:t>
            </w:r>
          </w:p>
        </w:tc>
        <w:tc>
          <w:tcPr>
            <w:tcW w:w="1575" w:type="pct"/>
            <w:shd w:val="clear" w:color="auto" w:fill="BDD6EF"/>
          </w:tcPr>
          <w:p w14:paraId="624A26A4" w14:textId="6B4A685D" w:rsidR="00C85668" w:rsidRPr="00581494" w:rsidRDefault="00581494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453A1CF9" w14:textId="77777777" w:rsidR="001A746F" w:rsidRDefault="001A746F" w:rsidP="00E035E9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Compare a small part of the UK to a non-European location</w:t>
            </w:r>
            <w:r>
              <w:rPr>
                <w:rFonts w:ascii="Avenir Book" w:hAnsi="Avenir Book"/>
                <w:sz w:val="16"/>
                <w:szCs w:val="16"/>
              </w:rPr>
              <w:t xml:space="preserve"> – London and Nairobi </w:t>
            </w:r>
          </w:p>
          <w:p w14:paraId="4A2C296A" w14:textId="17843035" w:rsidR="00C85668" w:rsidRPr="00204ECD" w:rsidRDefault="00C85668" w:rsidP="00E035E9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eldwork and map skills</w:t>
            </w:r>
          </w:p>
        </w:tc>
        <w:tc>
          <w:tcPr>
            <w:tcW w:w="1649" w:type="pct"/>
            <w:shd w:val="clear" w:color="auto" w:fill="BDD6EF"/>
          </w:tcPr>
          <w:p w14:paraId="1B3D9CC7" w14:textId="36394736" w:rsidR="00C85668" w:rsidRPr="00581494" w:rsidRDefault="00581494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Geography</w:t>
            </w:r>
          </w:p>
          <w:p w14:paraId="25B44CE5" w14:textId="77777777" w:rsidR="00C85668" w:rsidRDefault="00C85668" w:rsidP="00E035E9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eldwork and map skills</w:t>
            </w:r>
          </w:p>
          <w:p w14:paraId="10F6B56D" w14:textId="373B8B36" w:rsidR="00C85668" w:rsidRPr="003A506C" w:rsidRDefault="00C85668" w:rsidP="00E035E9">
            <w:pPr>
              <w:pStyle w:val="ListParagraph"/>
              <w:numPr>
                <w:ilvl w:val="0"/>
                <w:numId w:val="1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e a different non-European location to our locality</w:t>
            </w:r>
            <w:r w:rsidR="001A746F">
              <w:rPr>
                <w:rFonts w:ascii="Avenir Book" w:hAnsi="Avenir Book"/>
                <w:sz w:val="16"/>
                <w:szCs w:val="16"/>
              </w:rPr>
              <w:t xml:space="preserve"> - </w:t>
            </w:r>
            <w:r>
              <w:rPr>
                <w:rFonts w:ascii="Avenir Book" w:hAnsi="Avenir Book"/>
                <w:sz w:val="16"/>
                <w:szCs w:val="16"/>
              </w:rPr>
              <w:t>Amazon Rainforest</w:t>
            </w:r>
          </w:p>
        </w:tc>
      </w:tr>
      <w:tr w:rsidR="00C85668" w:rsidRPr="003A506C" w14:paraId="2D5D8FDD" w14:textId="77777777" w:rsidTr="00E035E9">
        <w:trPr>
          <w:trHeight w:val="790"/>
        </w:trPr>
        <w:tc>
          <w:tcPr>
            <w:tcW w:w="1776" w:type="pct"/>
            <w:shd w:val="clear" w:color="auto" w:fill="E7BAEA"/>
          </w:tcPr>
          <w:p w14:paraId="44DC85D9" w14:textId="77777777" w:rsidR="00C85668" w:rsidRPr="00476474" w:rsidRDefault="00C85668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5B07BF1B" w14:textId="77777777" w:rsidR="00C85668" w:rsidRPr="008E31F6" w:rsidRDefault="00C85668" w:rsidP="00E035E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ents beyond living memory</w:t>
            </w:r>
          </w:p>
        </w:tc>
        <w:tc>
          <w:tcPr>
            <w:tcW w:w="1575" w:type="pct"/>
            <w:shd w:val="clear" w:color="auto" w:fill="E7BAEA"/>
          </w:tcPr>
          <w:p w14:paraId="533B5084" w14:textId="7A0974EF" w:rsidR="00C85668" w:rsidRPr="00581494" w:rsidRDefault="00581494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258CAC66" w14:textId="4B4ADC9D" w:rsidR="00C85668" w:rsidRPr="00086CDC" w:rsidRDefault="00C85668" w:rsidP="00E035E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</w:tc>
        <w:tc>
          <w:tcPr>
            <w:tcW w:w="1649" w:type="pct"/>
            <w:shd w:val="clear" w:color="auto" w:fill="E7BAEA"/>
          </w:tcPr>
          <w:p w14:paraId="20BE93BB" w14:textId="10369E05" w:rsidR="00C85668" w:rsidRPr="00581494" w:rsidRDefault="00581494" w:rsidP="00E035E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76474">
              <w:rPr>
                <w:rFonts w:ascii="Avenir Book" w:hAnsi="Avenir Book"/>
                <w:b/>
                <w:bCs/>
                <w:sz w:val="16"/>
                <w:szCs w:val="16"/>
              </w:rPr>
              <w:t>CUSP History</w:t>
            </w:r>
          </w:p>
          <w:p w14:paraId="4A363C22" w14:textId="203FD13D" w:rsidR="00C85668" w:rsidRDefault="00C85668" w:rsidP="00E035E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Significant historical events, people, places in our locality</w:t>
            </w:r>
          </w:p>
          <w:p w14:paraId="1DADBDF8" w14:textId="2F057F30" w:rsidR="00C85668" w:rsidRPr="00086CDC" w:rsidRDefault="00C85668" w:rsidP="00E035E9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9766FA">
              <w:rPr>
                <w:rFonts w:ascii="Avenir Book" w:hAnsi="Avenir Book"/>
                <w:sz w:val="16"/>
                <w:szCs w:val="16"/>
              </w:rPr>
              <w:t>Revisit – Events beyond living memory</w:t>
            </w:r>
            <w:r w:rsidR="00103E12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103E12" w:rsidRPr="00103E12">
              <w:rPr>
                <w:rFonts w:ascii="Avenir Book" w:hAnsi="Avenir Book"/>
                <w:b/>
                <w:bCs/>
                <w:i/>
                <w:iCs/>
                <w:sz w:val="13"/>
                <w:szCs w:val="13"/>
              </w:rPr>
              <w:t>(or alternative focus for insecure knowledge)</w:t>
            </w:r>
          </w:p>
        </w:tc>
      </w:tr>
      <w:tr w:rsidR="001E1AB3" w:rsidRPr="003A506C" w14:paraId="6E046503" w14:textId="77777777" w:rsidTr="004257D8">
        <w:trPr>
          <w:trHeight w:val="903"/>
        </w:trPr>
        <w:tc>
          <w:tcPr>
            <w:tcW w:w="1776" w:type="pct"/>
            <w:shd w:val="clear" w:color="auto" w:fill="auto"/>
          </w:tcPr>
          <w:p w14:paraId="19A80A48" w14:textId="4318B458" w:rsidR="001E1AB3" w:rsidRDefault="001E1AB3" w:rsidP="001E1AB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 w:rsidR="00763B8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- </w:t>
            </w:r>
            <w:r w:rsidR="00763B82" w:rsidRPr="00763B82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Tuned and untuned percussion</w:t>
            </w:r>
          </w:p>
          <w:p w14:paraId="74B559D3" w14:textId="77777777" w:rsidR="007B4941" w:rsidRPr="00C96A27" w:rsidRDefault="007B4941" w:rsidP="007B494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U</w:t>
            </w:r>
            <w:r w:rsidRPr="00C96A27">
              <w:rPr>
                <w:rFonts w:ascii="Avenir Book" w:hAnsi="Avenir Book"/>
                <w:b/>
                <w:bCs/>
                <w:sz w:val="16"/>
                <w:szCs w:val="16"/>
              </w:rPr>
              <w:t>ntuned percussion</w:t>
            </w:r>
            <w:r w:rsidRPr="00C96A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1CA0F817" w14:textId="4F3952C9" w:rsidR="001E1AB3" w:rsidRPr="001E1AB3" w:rsidRDefault="001E1AB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1E1AB3">
              <w:rPr>
                <w:rFonts w:ascii="Avenir Book" w:hAnsi="Avenir Book"/>
                <w:sz w:val="16"/>
                <w:szCs w:val="16"/>
                <w:lang w:val="en-US"/>
              </w:rPr>
              <w:t>Untuned focus: Experimenting with sounds 2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665A531C" w14:textId="55CBBD32" w:rsidR="001E1AB3" w:rsidRPr="001E1AB3" w:rsidRDefault="001E1AB3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1E1AB3">
              <w:rPr>
                <w:rFonts w:ascii="Avenir Book" w:hAnsi="Avenir Book"/>
                <w:sz w:val="16"/>
                <w:szCs w:val="16"/>
                <w:lang w:val="en-US"/>
              </w:rPr>
              <w:t>Representing sounds pictorially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Block A</w:t>
            </w:r>
          </w:p>
          <w:p w14:paraId="6B1C1CEA" w14:textId="77777777" w:rsidR="007B4941" w:rsidRPr="0095319B" w:rsidRDefault="007B4941" w:rsidP="007B494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735DD30F" w14:textId="5E5BAC8E" w:rsidR="001E1AB3" w:rsidRPr="007B4941" w:rsidRDefault="007B494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Singing focus: Being together in music 2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B</w:t>
            </w:r>
          </w:p>
          <w:p w14:paraId="2BA649F3" w14:textId="48D252C7" w:rsidR="001E1AB3" w:rsidRPr="007B4941" w:rsidRDefault="007B494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Control the voice – sing as a choir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Block B</w:t>
            </w:r>
          </w:p>
        </w:tc>
        <w:tc>
          <w:tcPr>
            <w:tcW w:w="1575" w:type="pct"/>
            <w:shd w:val="clear" w:color="auto" w:fill="auto"/>
          </w:tcPr>
          <w:p w14:paraId="4994CAAB" w14:textId="77777777" w:rsidR="00581494" w:rsidRDefault="00581494" w:rsidP="0058149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- </w:t>
            </w:r>
            <w:r w:rsidRPr="00763B82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Tuned and untuned percussion</w:t>
            </w:r>
          </w:p>
          <w:p w14:paraId="72292747" w14:textId="77777777" w:rsidR="007B4941" w:rsidRPr="00C96A27" w:rsidRDefault="007B4941" w:rsidP="007B494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U</w:t>
            </w:r>
            <w:r w:rsidRPr="00C96A27">
              <w:rPr>
                <w:rFonts w:ascii="Avenir Book" w:hAnsi="Avenir Book"/>
                <w:b/>
                <w:bCs/>
                <w:sz w:val="16"/>
                <w:szCs w:val="16"/>
              </w:rPr>
              <w:t>ntuned percussion</w:t>
            </w:r>
            <w:r w:rsidRPr="00C96A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63912DDB" w14:textId="045B6BAB" w:rsidR="001E1AB3" w:rsidRPr="007B4941" w:rsidRDefault="007B494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Untuned focus: Introducing rhythm and pulse 2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 w:rsidRPr="00C96A27">
              <w:rPr>
                <w:rFonts w:ascii="Avenir Book" w:hAnsi="Avenir Book"/>
                <w:sz w:val="16"/>
                <w:szCs w:val="16"/>
                <w:lang w:val="en-US"/>
              </w:rPr>
              <w:t>Block C</w:t>
            </w:r>
          </w:p>
          <w:p w14:paraId="53991ACD" w14:textId="2838E727" w:rsidR="001E1AB3" w:rsidRPr="007B4941" w:rsidRDefault="007B494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Compose short patterns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C</w:t>
            </w:r>
          </w:p>
          <w:p w14:paraId="7F8D81AA" w14:textId="77777777" w:rsidR="007B4941" w:rsidRPr="0095319B" w:rsidRDefault="007B4941" w:rsidP="007B494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162064CD" w14:textId="34D0EF3B" w:rsidR="007B4941" w:rsidRPr="007B4941" w:rsidRDefault="007B494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Singing focus: Introducing pitch</w:t>
            </w:r>
            <w:r w:rsidRPr="007B4941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4C6528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  <w:p w14:paraId="14CF9476" w14:textId="43E29A08" w:rsidR="001E1AB3" w:rsidRPr="007B4941" w:rsidRDefault="007B4941" w:rsidP="001D4B62">
            <w:pPr>
              <w:pStyle w:val="ListParagraph"/>
              <w:numPr>
                <w:ilvl w:val="0"/>
                <w:numId w:val="4"/>
              </w:numPr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Control and describe pitch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 w:rsidRPr="007B4941">
              <w:rPr>
                <w:rFonts w:ascii="Avenir Book" w:hAnsi="Avenir Book"/>
                <w:sz w:val="16"/>
                <w:szCs w:val="16"/>
              </w:rPr>
              <w:t>Block D</w:t>
            </w:r>
          </w:p>
        </w:tc>
        <w:tc>
          <w:tcPr>
            <w:tcW w:w="1649" w:type="pct"/>
            <w:shd w:val="clear" w:color="auto" w:fill="auto"/>
          </w:tcPr>
          <w:p w14:paraId="6C2FCF38" w14:textId="77777777" w:rsidR="00581494" w:rsidRDefault="00581494" w:rsidP="0058149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5319B">
              <w:rPr>
                <w:rFonts w:ascii="Avenir Book" w:hAnsi="Avenir Book"/>
                <w:b/>
                <w:bCs/>
                <w:sz w:val="16"/>
                <w:szCs w:val="16"/>
              </w:rPr>
              <w:t>CUSP Music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- </w:t>
            </w:r>
            <w:r w:rsidRPr="00763B82">
              <w:rPr>
                <w:rFonts w:ascii="Avenir Book" w:hAnsi="Avenir Book"/>
                <w:b/>
                <w:bCs/>
                <w:sz w:val="16"/>
                <w:szCs w:val="16"/>
                <w:lang w:val="en-US"/>
              </w:rPr>
              <w:t>Tuned and untuned percussion</w:t>
            </w:r>
          </w:p>
          <w:p w14:paraId="34446851" w14:textId="77777777" w:rsidR="007B4941" w:rsidRPr="00C96A27" w:rsidRDefault="007B4941" w:rsidP="007B494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U</w:t>
            </w:r>
            <w:r w:rsidRPr="00C96A27">
              <w:rPr>
                <w:rFonts w:ascii="Avenir Book" w:hAnsi="Avenir Book"/>
                <w:b/>
                <w:bCs/>
                <w:sz w:val="16"/>
                <w:szCs w:val="16"/>
              </w:rPr>
              <w:t>ntuned percussion</w:t>
            </w:r>
            <w:r w:rsidRPr="00C96A27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7B91C476" w14:textId="1DA14155" w:rsidR="001E1AB3" w:rsidRPr="007B4941" w:rsidRDefault="007B4941" w:rsidP="001D4B62">
            <w:pPr>
              <w:pStyle w:val="ListParagraph"/>
              <w:numPr>
                <w:ilvl w:val="0"/>
                <w:numId w:val="4"/>
              </w:numPr>
              <w:ind w:left="167" w:hanging="141"/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 xml:space="preserve">Tuned focus: Introducing tempo and dynamic </w:t>
            </w:r>
            <w:r w:rsidRPr="007B4941">
              <w:rPr>
                <w:rFonts w:ascii="Avenir Book" w:hAnsi="Avenir Book"/>
                <w:sz w:val="16"/>
                <w:szCs w:val="16"/>
              </w:rPr>
              <w:t>2</w:t>
            </w:r>
            <w:r w:rsidR="004C6528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4C6528" w:rsidRPr="00C96A27">
              <w:rPr>
                <w:rFonts w:ascii="Avenir Book" w:hAnsi="Avenir Book"/>
                <w:sz w:val="16"/>
                <w:szCs w:val="16"/>
                <w:lang w:val="en-US"/>
              </w:rPr>
              <w:t xml:space="preserve">Block 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>E</w:t>
            </w:r>
          </w:p>
          <w:p w14:paraId="36C3E71B" w14:textId="56FE6843" w:rsidR="007B4941" w:rsidRPr="007B4941" w:rsidRDefault="007B4941" w:rsidP="001D4B62">
            <w:pPr>
              <w:pStyle w:val="ListParagraph"/>
              <w:numPr>
                <w:ilvl w:val="0"/>
                <w:numId w:val="4"/>
              </w:numPr>
              <w:ind w:left="167" w:hanging="141"/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Control and describe tempo and dynamic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>
              <w:rPr>
                <w:rFonts w:ascii="Avenir Book" w:hAnsi="Avenir Book"/>
                <w:sz w:val="16"/>
                <w:szCs w:val="16"/>
              </w:rPr>
              <w:t>Block E</w:t>
            </w:r>
          </w:p>
          <w:p w14:paraId="27DAAEF0" w14:textId="77777777" w:rsidR="007B4941" w:rsidRPr="007B4941" w:rsidRDefault="007B4941" w:rsidP="007B4941">
            <w:pPr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inging </w:t>
            </w:r>
          </w:p>
          <w:p w14:paraId="659AB654" w14:textId="253EC8A2" w:rsidR="007B4941" w:rsidRPr="007B4941" w:rsidRDefault="007B4941" w:rsidP="001D4B62">
            <w:pPr>
              <w:pStyle w:val="ListParagraph"/>
              <w:numPr>
                <w:ilvl w:val="0"/>
                <w:numId w:val="4"/>
              </w:numPr>
              <w:ind w:left="167" w:hanging="141"/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Singing focus: Exploring emotions through music</w:t>
            </w:r>
            <w:r w:rsidRPr="007B4941">
              <w:rPr>
                <w:rFonts w:ascii="Avenir Book" w:hAnsi="Avenir Book"/>
                <w:sz w:val="16"/>
                <w:szCs w:val="16"/>
              </w:rPr>
              <w:t xml:space="preserve"> 2</w:t>
            </w:r>
            <w:r w:rsidR="004C6528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4C6528" w:rsidRPr="007B4941">
              <w:rPr>
                <w:rFonts w:ascii="Avenir Book" w:hAnsi="Avenir Book"/>
                <w:sz w:val="16"/>
                <w:szCs w:val="16"/>
              </w:rPr>
              <w:t>Block F</w:t>
            </w:r>
          </w:p>
          <w:p w14:paraId="6B8F2828" w14:textId="4C3A6625" w:rsidR="001E1AB3" w:rsidRPr="007B4941" w:rsidRDefault="007B4941" w:rsidP="001D4B62">
            <w:pPr>
              <w:pStyle w:val="ListParagraph"/>
              <w:numPr>
                <w:ilvl w:val="0"/>
                <w:numId w:val="4"/>
              </w:numPr>
              <w:ind w:left="167" w:hanging="141"/>
              <w:rPr>
                <w:rFonts w:ascii="Avenir Book" w:hAnsi="Avenir Book"/>
                <w:sz w:val="16"/>
                <w:szCs w:val="16"/>
              </w:rPr>
            </w:pPr>
            <w:r w:rsidRPr="007B4941">
              <w:rPr>
                <w:rFonts w:ascii="Avenir Book" w:hAnsi="Avenir Book"/>
                <w:sz w:val="16"/>
                <w:szCs w:val="16"/>
                <w:lang w:val="en-US"/>
              </w:rPr>
              <w:t>Choose sounds to create an effect</w:t>
            </w:r>
            <w:r w:rsidR="004C6528">
              <w:rPr>
                <w:rFonts w:ascii="Avenir Book" w:hAnsi="Avenir Book"/>
                <w:sz w:val="16"/>
                <w:szCs w:val="16"/>
                <w:lang w:val="en-US"/>
              </w:rPr>
              <w:t xml:space="preserve"> </w:t>
            </w:r>
            <w:r w:rsidR="004C6528" w:rsidRPr="007B4941">
              <w:rPr>
                <w:rFonts w:ascii="Avenir Book" w:hAnsi="Avenir Book"/>
                <w:sz w:val="16"/>
                <w:szCs w:val="16"/>
              </w:rPr>
              <w:t>Block F</w:t>
            </w:r>
          </w:p>
        </w:tc>
      </w:tr>
      <w:tr w:rsidR="00C85668" w:rsidRPr="003A506C" w14:paraId="2476E343" w14:textId="77777777" w:rsidTr="004257D8">
        <w:trPr>
          <w:trHeight w:val="315"/>
        </w:trPr>
        <w:tc>
          <w:tcPr>
            <w:tcW w:w="1776" w:type="pct"/>
            <w:shd w:val="clear" w:color="auto" w:fill="auto"/>
          </w:tcPr>
          <w:p w14:paraId="3D6335B4" w14:textId="77777777" w:rsidR="00C85668" w:rsidRPr="00581494" w:rsidRDefault="00C85668" w:rsidP="005276BB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581494">
              <w:rPr>
                <w:rFonts w:ascii="Avenir Book" w:hAnsi="Avenir Book"/>
                <w:b/>
                <w:sz w:val="16"/>
                <w:szCs w:val="16"/>
              </w:rPr>
              <w:t>P</w:t>
            </w:r>
            <w:r w:rsidR="00581494" w:rsidRPr="00581494">
              <w:rPr>
                <w:rFonts w:ascii="Avenir Book" w:hAnsi="Avenir Book"/>
                <w:b/>
                <w:sz w:val="16"/>
                <w:szCs w:val="16"/>
              </w:rPr>
              <w:t xml:space="preserve">hysical </w:t>
            </w:r>
            <w:r w:rsidRPr="00581494">
              <w:rPr>
                <w:rFonts w:ascii="Avenir Book" w:hAnsi="Avenir Book"/>
                <w:b/>
                <w:sz w:val="16"/>
                <w:szCs w:val="16"/>
              </w:rPr>
              <w:t>E</w:t>
            </w:r>
            <w:r w:rsidR="00581494" w:rsidRPr="00581494">
              <w:rPr>
                <w:rFonts w:ascii="Avenir Book" w:hAnsi="Avenir Book"/>
                <w:b/>
                <w:sz w:val="16"/>
                <w:szCs w:val="16"/>
              </w:rPr>
              <w:t>ducation</w:t>
            </w:r>
          </w:p>
          <w:p w14:paraId="5C248147" w14:textId="4821F461" w:rsidR="00581494" w:rsidRDefault="00581494" w:rsidP="00581494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581494">
              <w:rPr>
                <w:rFonts w:ascii="Avenir Book" w:hAnsi="Avenir Book" w:cs="Arial"/>
                <w:color w:val="000000"/>
                <w:sz w:val="16"/>
                <w:szCs w:val="16"/>
              </w:rPr>
              <w:t>Attack, defend, shoot</w:t>
            </w:r>
          </w:p>
          <w:p w14:paraId="695BDFA1" w14:textId="76F51597" w:rsidR="00581494" w:rsidRPr="00581494" w:rsidRDefault="00581494" w:rsidP="005276BB">
            <w:pPr>
              <w:pStyle w:val="ListParagraph"/>
              <w:numPr>
                <w:ilvl w:val="0"/>
                <w:numId w:val="42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581494">
              <w:rPr>
                <w:rFonts w:ascii="Avenir Book" w:hAnsi="Avenir Book" w:cs="Arial"/>
                <w:color w:val="000000"/>
                <w:sz w:val="16"/>
                <w:szCs w:val="16"/>
              </w:rPr>
              <w:t>Send &amp; return</w:t>
            </w:r>
          </w:p>
        </w:tc>
        <w:tc>
          <w:tcPr>
            <w:tcW w:w="1575" w:type="pct"/>
            <w:shd w:val="clear" w:color="auto" w:fill="auto"/>
          </w:tcPr>
          <w:p w14:paraId="25519CE6" w14:textId="77777777" w:rsidR="00C85668" w:rsidRPr="00581494" w:rsidRDefault="00581494" w:rsidP="005276BB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581494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71DBFE0F" w14:textId="08FDB7D3" w:rsidR="00581494" w:rsidRDefault="00581494" w:rsidP="00581494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581494">
              <w:rPr>
                <w:rFonts w:ascii="Avenir Book" w:hAnsi="Avenir Book" w:cs="Arial"/>
                <w:color w:val="000000"/>
                <w:sz w:val="16"/>
                <w:szCs w:val="16"/>
              </w:rPr>
              <w:t>Dance</w:t>
            </w:r>
          </w:p>
          <w:p w14:paraId="20724CBA" w14:textId="06089FEB" w:rsidR="00581494" w:rsidRPr="00581494" w:rsidRDefault="00581494" w:rsidP="005276BB">
            <w:pPr>
              <w:pStyle w:val="ListParagraph"/>
              <w:numPr>
                <w:ilvl w:val="0"/>
                <w:numId w:val="43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581494">
              <w:rPr>
                <w:rFonts w:ascii="Avenir Book" w:hAnsi="Avenir Book"/>
                <w:sz w:val="16"/>
                <w:szCs w:val="16"/>
              </w:rPr>
              <w:t>Gymnastics</w:t>
            </w:r>
          </w:p>
        </w:tc>
        <w:tc>
          <w:tcPr>
            <w:tcW w:w="1649" w:type="pct"/>
            <w:shd w:val="clear" w:color="auto" w:fill="auto"/>
          </w:tcPr>
          <w:p w14:paraId="5187E5E0" w14:textId="77777777" w:rsidR="00C85668" w:rsidRPr="00581494" w:rsidRDefault="00581494" w:rsidP="005276BB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581494">
              <w:rPr>
                <w:rFonts w:ascii="Avenir Book" w:hAnsi="Avenir Book"/>
                <w:b/>
                <w:sz w:val="16"/>
                <w:szCs w:val="16"/>
              </w:rPr>
              <w:t>Physical Education</w:t>
            </w:r>
          </w:p>
          <w:p w14:paraId="18776DC8" w14:textId="7B4A861A" w:rsidR="00581494" w:rsidRDefault="00581494" w:rsidP="00581494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581494">
              <w:rPr>
                <w:rFonts w:ascii="Avenir Book" w:hAnsi="Avenir Book" w:cs="Arial"/>
                <w:color w:val="000000"/>
                <w:sz w:val="16"/>
                <w:szCs w:val="16"/>
              </w:rPr>
              <w:t>Hit, catch, run</w:t>
            </w:r>
          </w:p>
          <w:p w14:paraId="7EC69CB6" w14:textId="6B1B744D" w:rsidR="00581494" w:rsidRPr="00581494" w:rsidRDefault="00581494" w:rsidP="005276BB">
            <w:pPr>
              <w:pStyle w:val="ListParagraph"/>
              <w:numPr>
                <w:ilvl w:val="0"/>
                <w:numId w:val="44"/>
              </w:numPr>
              <w:rPr>
                <w:rFonts w:ascii="Avenir Book" w:hAnsi="Avenir Book" w:cs="Arial"/>
                <w:color w:val="000000"/>
                <w:sz w:val="16"/>
                <w:szCs w:val="16"/>
              </w:rPr>
            </w:pPr>
            <w:r w:rsidRPr="00581494">
              <w:rPr>
                <w:rFonts w:ascii="Avenir Book" w:hAnsi="Avenir Book" w:cs="Arial"/>
                <w:color w:val="000000"/>
                <w:sz w:val="16"/>
                <w:szCs w:val="16"/>
              </w:rPr>
              <w:t>Run, throw, jump</w:t>
            </w:r>
          </w:p>
        </w:tc>
      </w:tr>
      <w:tr w:rsidR="00581494" w:rsidRPr="003A506C" w14:paraId="04691737" w14:textId="77777777" w:rsidTr="004257D8">
        <w:trPr>
          <w:trHeight w:val="307"/>
        </w:trPr>
        <w:tc>
          <w:tcPr>
            <w:tcW w:w="1776" w:type="pct"/>
            <w:shd w:val="clear" w:color="auto" w:fill="auto"/>
          </w:tcPr>
          <w:p w14:paraId="758A9877" w14:textId="77777777" w:rsidR="00581494" w:rsidRPr="00A655CF" w:rsidRDefault="00581494" w:rsidP="00581494">
            <w:pPr>
              <w:pStyle w:val="NoSpacing"/>
              <w:rPr>
                <w:rFonts w:ascii="Avenir Book" w:hAnsi="Avenir Book" w:cs="Times New Roman"/>
                <w:b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sz w:val="16"/>
                <w:szCs w:val="16"/>
              </w:rPr>
              <w:t>PSHE - Jigsaw</w:t>
            </w:r>
          </w:p>
          <w:p w14:paraId="6107F408" w14:textId="379A4D48" w:rsidR="00581494" w:rsidRPr="00A655CF" w:rsidRDefault="00581494" w:rsidP="00581494">
            <w:pPr>
              <w:pStyle w:val="NoSpacing"/>
              <w:numPr>
                <w:ilvl w:val="0"/>
                <w:numId w:val="39"/>
              </w:numPr>
              <w:rPr>
                <w:rFonts w:ascii="Avenir Book" w:hAnsi="Avenir Book"/>
                <w:color w:val="000000"/>
                <w:sz w:val="16"/>
                <w:szCs w:val="16"/>
              </w:rPr>
            </w:pPr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 xml:space="preserve">Being Me </w:t>
            </w:r>
            <w:proofErr w:type="gramStart"/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>In</w:t>
            </w:r>
            <w:proofErr w:type="gramEnd"/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 xml:space="preserve"> My World </w:t>
            </w:r>
          </w:p>
          <w:p w14:paraId="1809F4FA" w14:textId="0929B8D7" w:rsidR="00581494" w:rsidRPr="00A655CF" w:rsidRDefault="00581494" w:rsidP="00581494">
            <w:pPr>
              <w:pStyle w:val="NoSpacing"/>
              <w:numPr>
                <w:ilvl w:val="0"/>
                <w:numId w:val="39"/>
              </w:numPr>
              <w:rPr>
                <w:rFonts w:ascii="Avenir Book" w:hAnsi="Avenir Book"/>
                <w:color w:val="000000"/>
                <w:sz w:val="16"/>
                <w:szCs w:val="16"/>
              </w:rPr>
            </w:pPr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>Celebrating Difference</w:t>
            </w:r>
          </w:p>
        </w:tc>
        <w:tc>
          <w:tcPr>
            <w:tcW w:w="1575" w:type="pct"/>
            <w:shd w:val="clear" w:color="auto" w:fill="auto"/>
          </w:tcPr>
          <w:p w14:paraId="6E430207" w14:textId="77777777" w:rsidR="00581494" w:rsidRPr="00A655CF" w:rsidRDefault="00581494" w:rsidP="00581494">
            <w:pPr>
              <w:pStyle w:val="NoSpacing"/>
              <w:rPr>
                <w:rFonts w:ascii="Avenir Book" w:hAnsi="Avenir Book" w:cs="Times New Roman"/>
                <w:b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sz w:val="16"/>
                <w:szCs w:val="16"/>
              </w:rPr>
              <w:t>PSHE - Jigsaw</w:t>
            </w:r>
          </w:p>
          <w:p w14:paraId="1BB1BD3B" w14:textId="56B2EFEE" w:rsidR="00581494" w:rsidRPr="00A655CF" w:rsidRDefault="00581494" w:rsidP="00581494">
            <w:pPr>
              <w:pStyle w:val="NoSpacing"/>
              <w:numPr>
                <w:ilvl w:val="0"/>
                <w:numId w:val="40"/>
              </w:numPr>
              <w:rPr>
                <w:rFonts w:ascii="Avenir Book" w:hAnsi="Avenir Book"/>
                <w:color w:val="000000"/>
                <w:sz w:val="16"/>
                <w:szCs w:val="16"/>
              </w:rPr>
            </w:pPr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 xml:space="preserve">Dreams </w:t>
            </w:r>
            <w:proofErr w:type="gramStart"/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>And</w:t>
            </w:r>
            <w:proofErr w:type="gramEnd"/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 xml:space="preserve"> Goals</w:t>
            </w:r>
          </w:p>
          <w:p w14:paraId="10AE7D3F" w14:textId="0CB54F7D" w:rsidR="00581494" w:rsidRPr="00A655CF" w:rsidRDefault="00581494" w:rsidP="00581494">
            <w:pPr>
              <w:pStyle w:val="NoSpacing"/>
              <w:numPr>
                <w:ilvl w:val="0"/>
                <w:numId w:val="40"/>
              </w:numPr>
              <w:rPr>
                <w:rFonts w:ascii="Avenir Book" w:hAnsi="Avenir Book"/>
                <w:color w:val="000000"/>
                <w:sz w:val="16"/>
                <w:szCs w:val="16"/>
              </w:rPr>
            </w:pPr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>Healthy Me</w:t>
            </w:r>
          </w:p>
        </w:tc>
        <w:tc>
          <w:tcPr>
            <w:tcW w:w="1649" w:type="pct"/>
            <w:shd w:val="clear" w:color="auto" w:fill="auto"/>
          </w:tcPr>
          <w:p w14:paraId="647C8B94" w14:textId="77777777" w:rsidR="00581494" w:rsidRPr="00A655CF" w:rsidRDefault="00581494" w:rsidP="00581494">
            <w:pPr>
              <w:pStyle w:val="NoSpacing"/>
              <w:rPr>
                <w:rFonts w:ascii="Avenir Book" w:hAnsi="Avenir Book" w:cs="Times New Roman"/>
                <w:b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sz w:val="16"/>
                <w:szCs w:val="16"/>
              </w:rPr>
              <w:t>PSHE - Jigsaw</w:t>
            </w:r>
          </w:p>
          <w:p w14:paraId="190391C6" w14:textId="36D5D6AE" w:rsidR="00581494" w:rsidRPr="00A655CF" w:rsidRDefault="00581494" w:rsidP="00581494">
            <w:pPr>
              <w:pStyle w:val="NoSpacing"/>
              <w:numPr>
                <w:ilvl w:val="0"/>
                <w:numId w:val="41"/>
              </w:numPr>
              <w:rPr>
                <w:rFonts w:ascii="Avenir Book" w:hAnsi="Avenir Book"/>
                <w:color w:val="000000"/>
                <w:sz w:val="16"/>
                <w:szCs w:val="16"/>
              </w:rPr>
            </w:pPr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>Relationships</w:t>
            </w:r>
          </w:p>
          <w:p w14:paraId="6BCBCC4A" w14:textId="38FC06B6" w:rsidR="00581494" w:rsidRPr="00A655CF" w:rsidRDefault="00581494" w:rsidP="00581494">
            <w:pPr>
              <w:pStyle w:val="NoSpacing"/>
              <w:numPr>
                <w:ilvl w:val="0"/>
                <w:numId w:val="41"/>
              </w:numPr>
              <w:rPr>
                <w:rFonts w:ascii="Avenir Book" w:hAnsi="Avenir Book"/>
                <w:color w:val="000000"/>
                <w:sz w:val="16"/>
                <w:szCs w:val="16"/>
              </w:rPr>
            </w:pPr>
            <w:r w:rsidRPr="00A655CF">
              <w:rPr>
                <w:rFonts w:ascii="Avenir Book" w:hAnsi="Avenir Book"/>
                <w:color w:val="000000"/>
                <w:sz w:val="16"/>
                <w:szCs w:val="16"/>
              </w:rPr>
              <w:t>Changing Me</w:t>
            </w:r>
          </w:p>
        </w:tc>
      </w:tr>
      <w:tr w:rsidR="00C85668" w:rsidRPr="003A506C" w14:paraId="2536E96C" w14:textId="77777777" w:rsidTr="00A655CF">
        <w:trPr>
          <w:trHeight w:val="874"/>
        </w:trPr>
        <w:tc>
          <w:tcPr>
            <w:tcW w:w="1776" w:type="pct"/>
            <w:shd w:val="clear" w:color="auto" w:fill="F9D0AB"/>
          </w:tcPr>
          <w:p w14:paraId="4EAC54D9" w14:textId="3DD6E13C" w:rsidR="00C85668" w:rsidRPr="00A655CF" w:rsidRDefault="00C85668" w:rsidP="00A655CF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</w:t>
            </w:r>
            <w:r w:rsidR="00581494" w:rsidRPr="00A655CF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 xml:space="preserve"> – Salford Agreed Syllabus of Religious Education</w:t>
            </w:r>
          </w:p>
          <w:p w14:paraId="7462388F" w14:textId="7F3B8E0E" w:rsidR="00C85668" w:rsidRDefault="00581494" w:rsidP="00A655CF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A655CF">
              <w:rPr>
                <w:rFonts w:ascii="Avenir Book" w:hAnsi="Avenir Book" w:cs="Arial"/>
                <w:color w:val="000000"/>
                <w:sz w:val="18"/>
                <w:szCs w:val="18"/>
              </w:rPr>
              <w:t>Who is Jewish and what do they believe?</w:t>
            </w:r>
          </w:p>
          <w:p w14:paraId="62A8497D" w14:textId="6CAD4AA3" w:rsidR="00581494" w:rsidRPr="00A655CF" w:rsidRDefault="00581494" w:rsidP="00A655CF">
            <w:pPr>
              <w:pStyle w:val="ListParagraph"/>
              <w:numPr>
                <w:ilvl w:val="0"/>
                <w:numId w:val="45"/>
              </w:num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A655CF">
              <w:rPr>
                <w:rFonts w:ascii="Avenir Book" w:hAnsi="Avenir Book" w:cs="Arial"/>
                <w:color w:val="000000"/>
                <w:sz w:val="18"/>
                <w:szCs w:val="18"/>
              </w:rPr>
              <w:t>Why does Christmas matter to Christians?</w:t>
            </w:r>
          </w:p>
        </w:tc>
        <w:tc>
          <w:tcPr>
            <w:tcW w:w="1575" w:type="pct"/>
            <w:shd w:val="clear" w:color="auto" w:fill="F9D0AB"/>
          </w:tcPr>
          <w:p w14:paraId="6D183898" w14:textId="6BBBF441" w:rsidR="00C85668" w:rsidRPr="00A655CF" w:rsidRDefault="00581494" w:rsidP="00A655CF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– Salford Agreed Syllabus of Religious Education</w:t>
            </w:r>
          </w:p>
          <w:p w14:paraId="5A020D90" w14:textId="72F06172" w:rsidR="00C85668" w:rsidRDefault="00581494" w:rsidP="00A655CF">
            <w:pPr>
              <w:pStyle w:val="ListParagraph"/>
              <w:numPr>
                <w:ilvl w:val="0"/>
                <w:numId w:val="46"/>
              </w:num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A655CF">
              <w:rPr>
                <w:rFonts w:ascii="Avenir Book" w:hAnsi="Avenir Book" w:cs="Arial"/>
                <w:color w:val="000000"/>
                <w:sz w:val="18"/>
                <w:szCs w:val="18"/>
              </w:rPr>
              <w:t>Who is Muslim and how do they live?</w:t>
            </w:r>
          </w:p>
          <w:p w14:paraId="26A580D8" w14:textId="21885F5A" w:rsidR="00581494" w:rsidRPr="00A655CF" w:rsidRDefault="00581494" w:rsidP="00A655CF">
            <w:pPr>
              <w:pStyle w:val="ListParagraph"/>
              <w:numPr>
                <w:ilvl w:val="0"/>
                <w:numId w:val="46"/>
              </w:num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A655CF">
              <w:rPr>
                <w:rFonts w:ascii="Avenir Book" w:hAnsi="Avenir Book" w:cs="Arial"/>
                <w:color w:val="000000"/>
                <w:sz w:val="18"/>
                <w:szCs w:val="18"/>
              </w:rPr>
              <w:t>Why does Easter matter to Christians?</w:t>
            </w:r>
          </w:p>
        </w:tc>
        <w:tc>
          <w:tcPr>
            <w:tcW w:w="1649" w:type="pct"/>
            <w:shd w:val="clear" w:color="auto" w:fill="F9D0AB"/>
          </w:tcPr>
          <w:p w14:paraId="364C9F48" w14:textId="38A65B80" w:rsidR="00C85668" w:rsidRPr="00A655CF" w:rsidRDefault="00581494" w:rsidP="00A655CF">
            <w:pPr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A655CF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– Salford Agreed Syllabus of Religious Education</w:t>
            </w:r>
          </w:p>
          <w:p w14:paraId="5D2A6507" w14:textId="1D234632" w:rsidR="00C85668" w:rsidRDefault="00A655CF" w:rsidP="00A655CF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A655CF">
              <w:rPr>
                <w:rFonts w:ascii="Avenir Book" w:hAnsi="Avenir Book" w:cs="Arial"/>
                <w:color w:val="000000"/>
                <w:sz w:val="18"/>
                <w:szCs w:val="18"/>
              </w:rPr>
              <w:t>What can we learn from sacred books?</w:t>
            </w:r>
          </w:p>
          <w:p w14:paraId="4A366E6B" w14:textId="6357629A" w:rsidR="00A655CF" w:rsidRPr="00A655CF" w:rsidRDefault="00A655CF" w:rsidP="00A655CF">
            <w:pPr>
              <w:pStyle w:val="ListParagraph"/>
              <w:numPr>
                <w:ilvl w:val="0"/>
                <w:numId w:val="47"/>
              </w:numPr>
              <w:rPr>
                <w:rFonts w:ascii="Avenir Book" w:hAnsi="Avenir Book" w:cs="Arial"/>
                <w:color w:val="000000"/>
                <w:sz w:val="18"/>
                <w:szCs w:val="18"/>
              </w:rPr>
            </w:pPr>
            <w:r w:rsidRPr="00A655CF">
              <w:rPr>
                <w:rFonts w:ascii="Avenir Book" w:hAnsi="Avenir Book" w:cs="Arial"/>
                <w:color w:val="000000"/>
                <w:sz w:val="18"/>
                <w:szCs w:val="18"/>
              </w:rPr>
              <w:t>How should we care for others and the world, and why does it matter?</w:t>
            </w:r>
          </w:p>
        </w:tc>
      </w:tr>
    </w:tbl>
    <w:p w14:paraId="21C7CDA9" w14:textId="77777777" w:rsidR="005276BB" w:rsidRDefault="005276BB" w:rsidP="00F06072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68427955" w14:textId="10134B1F" w:rsidR="00BB543E" w:rsidRDefault="00BB543E" w:rsidP="00581494">
      <w:pPr>
        <w:rPr>
          <w:rFonts w:ascii="Avenir Book" w:hAnsi="Avenir Book"/>
          <w:b/>
          <w:bCs/>
          <w:sz w:val="18"/>
          <w:szCs w:val="18"/>
        </w:rPr>
      </w:pPr>
    </w:p>
    <w:p w14:paraId="4F35AEBD" w14:textId="77777777" w:rsidR="00581494" w:rsidRDefault="00581494" w:rsidP="00581494">
      <w:pPr>
        <w:rPr>
          <w:rFonts w:ascii="Avenir Book" w:hAnsi="Avenir Book"/>
          <w:b/>
          <w:bCs/>
          <w:sz w:val="18"/>
          <w:szCs w:val="18"/>
        </w:rPr>
      </w:pPr>
    </w:p>
    <w:p w14:paraId="072BE9AE" w14:textId="4E5D443E" w:rsidR="00F06072" w:rsidRPr="00C774E3" w:rsidRDefault="00BB543E" w:rsidP="00F06072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>Y2 Autumn Teaching</w:t>
      </w:r>
      <w:r w:rsidR="00F06072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</w:p>
    <w:tbl>
      <w:tblPr>
        <w:tblStyle w:val="TableGrid"/>
        <w:tblW w:w="6132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69"/>
        <w:gridCol w:w="1340"/>
        <w:gridCol w:w="5683"/>
        <w:gridCol w:w="553"/>
        <w:gridCol w:w="2186"/>
        <w:gridCol w:w="713"/>
      </w:tblGrid>
      <w:tr w:rsidR="00F06072" w:rsidRPr="00530620" w14:paraId="0215ED0C" w14:textId="77777777" w:rsidTr="00451330">
        <w:trPr>
          <w:trHeight w:val="409"/>
        </w:trPr>
        <w:tc>
          <w:tcPr>
            <w:tcW w:w="938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AB06C36" w14:textId="5C1AF7FF" w:rsidR="00F06072" w:rsidRPr="00530620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utumn 202</w:t>
            </w:r>
            <w:r w:rsidR="00B14694">
              <w:rPr>
                <w:rFonts w:ascii="Avenir Book" w:hAnsi="Avenir Boo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7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342FB5" w14:textId="77777777" w:rsidR="00F06072" w:rsidRPr="00530620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Art and Design | Geography | History | DT | CPU</w:t>
            </w:r>
          </w:p>
        </w:tc>
        <w:tc>
          <w:tcPr>
            <w:tcW w:w="246" w:type="pct"/>
            <w:tcBorders>
              <w:top w:val="single" w:sz="18" w:space="0" w:color="000000"/>
              <w:bottom w:val="single" w:sz="18" w:space="0" w:color="000000"/>
            </w:tcBorders>
          </w:tcPr>
          <w:p w14:paraId="7616EF4B" w14:textId="77777777" w:rsidR="00F06072" w:rsidRPr="00530620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E70774" w14:textId="1AE40CF3" w:rsidR="00F06072" w:rsidRPr="00530620" w:rsidRDefault="00F0607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  <w:r w:rsidR="00103E1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1.5 hours</w:t>
            </w:r>
          </w:p>
        </w:tc>
      </w:tr>
      <w:tr w:rsidR="003B2C6A" w:rsidRPr="00530620" w14:paraId="6305E1AB" w14:textId="77777777" w:rsidTr="00781734">
        <w:trPr>
          <w:trHeight w:val="499"/>
        </w:trPr>
        <w:tc>
          <w:tcPr>
            <w:tcW w:w="342" w:type="pct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BF50C4E" w14:textId="77777777" w:rsidR="003B2C6A" w:rsidRPr="00807360" w:rsidRDefault="003B2C6A" w:rsidP="003B2C6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Sep</w:t>
            </w:r>
          </w:p>
          <w:p w14:paraId="70B0C8F6" w14:textId="62E5E2A7" w:rsidR="003B2C6A" w:rsidRPr="00807360" w:rsidRDefault="003B2C6A" w:rsidP="003B2C6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3123" w:type="pct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1694B" w14:textId="7389664B" w:rsidR="003B2C6A" w:rsidRDefault="003B2C6A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6712215" w14:textId="77777777" w:rsidR="003B2C6A" w:rsidRPr="00530620" w:rsidRDefault="003B2C6A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sz="8" w:space="0" w:color="000000"/>
              <w:left w:val="single" w:sz="18" w:space="0" w:color="000000"/>
            </w:tcBorders>
            <w:shd w:val="clear" w:color="auto" w:fill="92D050"/>
            <w:vAlign w:val="center"/>
          </w:tcPr>
          <w:p w14:paraId="1D35768B" w14:textId="24E0D2BE" w:rsidR="003B2C6A" w:rsidRDefault="00D0058E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17" w:type="pc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7117017" w14:textId="77777777" w:rsidR="003B2C6A" w:rsidRPr="00F81576" w:rsidRDefault="003B2C6A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0058E" w:rsidRPr="00530620" w14:paraId="432B274C" w14:textId="77777777" w:rsidTr="00D0058E">
        <w:trPr>
          <w:trHeight w:val="499"/>
        </w:trPr>
        <w:tc>
          <w:tcPr>
            <w:tcW w:w="342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1E339B29" w14:textId="14EB0E59" w:rsidR="00D0058E" w:rsidRPr="003B2C6A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3B2C6A">
              <w:rPr>
                <w:rFonts w:ascii="Avenir Book" w:hAnsi="Avenir Book"/>
                <w:bCs/>
                <w:sz w:val="16"/>
                <w:szCs w:val="16"/>
              </w:rPr>
              <w:t>9</w:t>
            </w:r>
          </w:p>
        </w:tc>
        <w:tc>
          <w:tcPr>
            <w:tcW w:w="596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3CD43768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45E7483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uman and physical features</w:t>
            </w:r>
          </w:p>
          <w:p w14:paraId="26A8965D" w14:textId="77777777" w:rsidR="00D0058E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C9D4048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7B7E379" w14:textId="61628EFC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246" w:type="pct"/>
            <w:vMerge w:val="restart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549E6037" w14:textId="77777777" w:rsidR="00D0058E" w:rsidRPr="00530620" w:rsidRDefault="00D0058E" w:rsidP="00D005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Cycle 1</w:t>
            </w:r>
          </w:p>
        </w:tc>
        <w:tc>
          <w:tcPr>
            <w:tcW w:w="972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ADDEDDA" w14:textId="6BD29849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925C9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alive and what is not?</w:t>
            </w:r>
          </w:p>
        </w:tc>
        <w:tc>
          <w:tcPr>
            <w:tcW w:w="317" w:type="pct"/>
            <w:vMerge w:val="restart"/>
            <w:tcBorders>
              <w:top w:val="single" w:sz="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EFAB62A" w14:textId="77777777" w:rsidR="00D0058E" w:rsidRPr="00F81576" w:rsidRDefault="00D0058E" w:rsidP="00D0058E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Living things and their habitats</w:t>
            </w:r>
          </w:p>
        </w:tc>
      </w:tr>
      <w:tr w:rsidR="00D0058E" w:rsidRPr="00530620" w14:paraId="7BF9CAFB" w14:textId="77777777" w:rsidTr="00D0058E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</w:tcBorders>
            <w:vAlign w:val="center"/>
          </w:tcPr>
          <w:p w14:paraId="698F77BB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C000"/>
            <w:vAlign w:val="center"/>
          </w:tcPr>
          <w:p w14:paraId="3FF13B11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7" w:type="pct"/>
            <w:vMerge/>
            <w:shd w:val="clear" w:color="auto" w:fill="auto"/>
          </w:tcPr>
          <w:p w14:paraId="2473D7DD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2D0737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97A78DC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A7B6C62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D0058E" w:rsidRPr="00530620" w14:paraId="1998C3F3" w14:textId="77777777" w:rsidTr="00451330">
        <w:trPr>
          <w:trHeight w:val="428"/>
        </w:trPr>
        <w:tc>
          <w:tcPr>
            <w:tcW w:w="342" w:type="pct"/>
            <w:vMerge w:val="restart"/>
            <w:tcBorders>
              <w:left w:val="single" w:sz="18" w:space="0" w:color="000000"/>
            </w:tcBorders>
            <w:vAlign w:val="center"/>
          </w:tcPr>
          <w:p w14:paraId="38ED0827" w14:textId="560AD010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596" w:type="pct"/>
            <w:shd w:val="clear" w:color="auto" w:fill="EDBEF0"/>
            <w:vAlign w:val="center"/>
          </w:tcPr>
          <w:p w14:paraId="785E9B81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7" w:type="pct"/>
            <w:vMerge w:val="restart"/>
            <w:shd w:val="clear" w:color="auto" w:fill="auto"/>
          </w:tcPr>
          <w:p w14:paraId="60808DCF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vents beyond living memory – Great Fire of London</w:t>
            </w:r>
          </w:p>
          <w:p w14:paraId="3ECD3868" w14:textId="77777777" w:rsidR="00D0058E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1F9D16F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7E47F7E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Drawing</w:t>
            </w: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FBDB65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</w:tcBorders>
            <w:vAlign w:val="center"/>
          </w:tcPr>
          <w:p w14:paraId="101C6445" w14:textId="09290882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What do all living things have in common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C3F75D9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D0058E" w:rsidRPr="00530620" w14:paraId="741F16DB" w14:textId="77777777" w:rsidTr="00451330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</w:tcBorders>
            <w:vAlign w:val="center"/>
          </w:tcPr>
          <w:p w14:paraId="14A20B02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C000"/>
            <w:vAlign w:val="center"/>
          </w:tcPr>
          <w:p w14:paraId="278D1B61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7" w:type="pct"/>
            <w:vMerge/>
            <w:shd w:val="clear" w:color="auto" w:fill="auto"/>
          </w:tcPr>
          <w:p w14:paraId="6B600EEF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29D797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vAlign w:val="center"/>
          </w:tcPr>
          <w:p w14:paraId="6340A3EE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41DDC6C4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D0058E" w:rsidRPr="00530620" w14:paraId="38687D1F" w14:textId="77777777" w:rsidTr="00451330">
        <w:trPr>
          <w:trHeight w:val="498"/>
        </w:trPr>
        <w:tc>
          <w:tcPr>
            <w:tcW w:w="342" w:type="pct"/>
            <w:vMerge w:val="restart"/>
            <w:tcBorders>
              <w:left w:val="single" w:sz="18" w:space="0" w:color="000000"/>
            </w:tcBorders>
            <w:vAlign w:val="center"/>
          </w:tcPr>
          <w:p w14:paraId="67BCBE9A" w14:textId="1A6D4E4E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</w:tc>
        <w:tc>
          <w:tcPr>
            <w:tcW w:w="596" w:type="pct"/>
            <w:shd w:val="clear" w:color="auto" w:fill="00B0F0"/>
            <w:vAlign w:val="center"/>
          </w:tcPr>
          <w:p w14:paraId="4EE8FB47" w14:textId="77777777" w:rsidR="00D0058E" w:rsidRPr="00530620" w:rsidRDefault="00D0058E" w:rsidP="00D0058E">
            <w:pPr>
              <w:rPr>
                <w:rFonts w:ascii="Avenir Book" w:hAnsi="Avenir Book"/>
                <w:color w:val="FFFFFF" w:themeColor="background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7" w:type="pct"/>
            <w:vMerge w:val="restart"/>
            <w:shd w:val="clear" w:color="auto" w:fill="auto"/>
          </w:tcPr>
          <w:p w14:paraId="2A2FB7C2" w14:textId="14A66BA9" w:rsidR="00D0058E" w:rsidRPr="00530620" w:rsidRDefault="00141861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nline safety</w:t>
            </w:r>
          </w:p>
          <w:p w14:paraId="03A95ACE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30D55B3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9D64BC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</w:tcBorders>
            <w:vAlign w:val="center"/>
          </w:tcPr>
          <w:p w14:paraId="0E2E3653" w14:textId="06380A91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Where do plants and animals live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DE6C035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D0058E" w:rsidRPr="00530620" w14:paraId="0E5162EA" w14:textId="77777777" w:rsidTr="00451330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</w:tcBorders>
            <w:vAlign w:val="center"/>
          </w:tcPr>
          <w:p w14:paraId="1B94D183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C000"/>
            <w:vAlign w:val="center"/>
          </w:tcPr>
          <w:p w14:paraId="37365613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7" w:type="pct"/>
            <w:vMerge/>
            <w:shd w:val="clear" w:color="auto" w:fill="auto"/>
          </w:tcPr>
          <w:p w14:paraId="3A90D551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546A07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E747411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495B519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D0058E" w:rsidRPr="00530620" w14:paraId="79CF981B" w14:textId="77777777" w:rsidTr="00451330">
        <w:trPr>
          <w:trHeight w:val="439"/>
        </w:trPr>
        <w:tc>
          <w:tcPr>
            <w:tcW w:w="342" w:type="pct"/>
            <w:vMerge w:val="restart"/>
            <w:tcBorders>
              <w:left w:val="single" w:sz="18" w:space="0" w:color="000000"/>
            </w:tcBorders>
            <w:vAlign w:val="center"/>
          </w:tcPr>
          <w:p w14:paraId="634C74E3" w14:textId="5A96AB09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596" w:type="pct"/>
            <w:shd w:val="clear" w:color="auto" w:fill="BDD6EF"/>
            <w:vAlign w:val="center"/>
          </w:tcPr>
          <w:p w14:paraId="072D060E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7" w:type="pct"/>
            <w:vMerge w:val="restart"/>
            <w:shd w:val="clear" w:color="auto" w:fill="auto"/>
          </w:tcPr>
          <w:p w14:paraId="654DF58A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uman and physical features</w:t>
            </w:r>
          </w:p>
          <w:p w14:paraId="7AD1A0A5" w14:textId="77777777" w:rsidR="00D0058E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70CE143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42AA2FB" w14:textId="15034A11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Textil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A</w:t>
            </w: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BB3048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3237FD5E" w14:textId="2EFA1E04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925C9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plants and animals live in our local environment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8FFD65E" w14:textId="77777777" w:rsidR="00D0058E" w:rsidRPr="00530620" w:rsidRDefault="00D0058E" w:rsidP="00D005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D0058E" w:rsidRPr="00530620" w14:paraId="535C3851" w14:textId="77777777" w:rsidTr="00451330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</w:tcBorders>
            <w:vAlign w:val="center"/>
          </w:tcPr>
          <w:p w14:paraId="2C0B3A59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DE9454"/>
            <w:vAlign w:val="center"/>
          </w:tcPr>
          <w:p w14:paraId="45CA2998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7" w:type="pct"/>
            <w:vMerge/>
            <w:shd w:val="clear" w:color="auto" w:fill="auto"/>
          </w:tcPr>
          <w:p w14:paraId="77AA8E12" w14:textId="77777777" w:rsidR="00D0058E" w:rsidRPr="00530620" w:rsidRDefault="00D0058E" w:rsidP="00D005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195148" w14:textId="77777777" w:rsidR="00D0058E" w:rsidRPr="00530620" w:rsidRDefault="00D0058E" w:rsidP="00D005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auto"/>
            </w:tcBorders>
            <w:vAlign w:val="center"/>
          </w:tcPr>
          <w:p w14:paraId="17502408" w14:textId="77777777" w:rsidR="00D0058E" w:rsidRPr="00530620" w:rsidRDefault="00D0058E" w:rsidP="00D005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882F775" w14:textId="77777777" w:rsidR="00D0058E" w:rsidRPr="00530620" w:rsidRDefault="00D0058E" w:rsidP="00D0058E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D0058E" w:rsidRPr="00530620" w14:paraId="3E279C92" w14:textId="77777777" w:rsidTr="00451330">
        <w:trPr>
          <w:trHeight w:val="510"/>
        </w:trPr>
        <w:tc>
          <w:tcPr>
            <w:tcW w:w="342" w:type="pct"/>
            <w:vMerge w:val="restart"/>
            <w:tcBorders>
              <w:left w:val="single" w:sz="18" w:space="0" w:color="000000"/>
            </w:tcBorders>
            <w:vAlign w:val="center"/>
          </w:tcPr>
          <w:p w14:paraId="63D522D3" w14:textId="77777777" w:rsidR="00D0058E" w:rsidRPr="00C95C2F" w:rsidRDefault="00D0058E" w:rsidP="00D005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C95C2F">
              <w:rPr>
                <w:rFonts w:ascii="Avenir Book" w:hAnsi="Avenir Book"/>
                <w:b/>
                <w:bCs/>
                <w:sz w:val="16"/>
                <w:szCs w:val="16"/>
              </w:rPr>
              <w:t>Oct</w:t>
            </w:r>
          </w:p>
          <w:p w14:paraId="13E95C29" w14:textId="02A5E5FA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</w:p>
        </w:tc>
        <w:tc>
          <w:tcPr>
            <w:tcW w:w="596" w:type="pct"/>
            <w:shd w:val="clear" w:color="auto" w:fill="EDBEF0"/>
            <w:vAlign w:val="center"/>
          </w:tcPr>
          <w:p w14:paraId="7A815779" w14:textId="77777777" w:rsidR="00D0058E" w:rsidRPr="00530620" w:rsidRDefault="00D0058E" w:rsidP="00D0058E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7" w:type="pct"/>
            <w:vMerge w:val="restart"/>
            <w:shd w:val="clear" w:color="auto" w:fill="auto"/>
          </w:tcPr>
          <w:p w14:paraId="4F05C134" w14:textId="77777777" w:rsidR="00D0058E" w:rsidRPr="00530620" w:rsidRDefault="00D0058E" w:rsidP="00D0058E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Events beyond living memory - Great Fire of London</w:t>
            </w:r>
          </w:p>
          <w:p w14:paraId="2AD1D8A9" w14:textId="77777777" w:rsidR="00D0058E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F718D08" w14:textId="2997E5B3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3C4A3D" w14:textId="77777777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6DF8FA4C" w14:textId="4C5E41EA" w:rsidR="00D0058E" w:rsidRPr="00530620" w:rsidRDefault="00D0058E" w:rsidP="00D0058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925C9F">
              <w:rPr>
                <w:rFonts w:ascii="Avenir Book" w:hAnsi="Avenir Book"/>
                <w:color w:val="000000" w:themeColor="text1"/>
                <w:sz w:val="16"/>
                <w:szCs w:val="16"/>
              </w:rPr>
              <w:t>What are food chains? How are they connected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3A72448" w14:textId="77777777" w:rsidR="00D0058E" w:rsidRPr="00530620" w:rsidRDefault="00D0058E" w:rsidP="00D0058E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530620" w14:paraId="2957265C" w14:textId="77777777" w:rsidTr="00451330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0AE72A5" w14:textId="77777777" w:rsidR="00103E12" w:rsidRPr="00530620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DE9454"/>
            <w:vAlign w:val="center"/>
          </w:tcPr>
          <w:p w14:paraId="0F70E31C" w14:textId="77777777" w:rsidR="00103E12" w:rsidRPr="00530620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C5615D" w14:textId="77777777" w:rsidR="00103E12" w:rsidRPr="00530620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535D4" w14:textId="77777777" w:rsidR="00103E12" w:rsidRPr="00530620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vAlign w:val="center"/>
          </w:tcPr>
          <w:p w14:paraId="5F5EE865" w14:textId="77777777" w:rsidR="00103E12" w:rsidRPr="00530620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706577C" w14:textId="77777777" w:rsidR="00103E12" w:rsidRPr="00530620" w:rsidRDefault="00103E12" w:rsidP="00103E1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530620" w14:paraId="43B8F06D" w14:textId="77777777" w:rsidTr="00451330">
        <w:trPr>
          <w:trHeight w:val="438"/>
        </w:trPr>
        <w:tc>
          <w:tcPr>
            <w:tcW w:w="342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6769FF" w14:textId="57F36361" w:rsidR="00103E12" w:rsidRPr="00530620" w:rsidRDefault="003B2C6A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D5A158F" w14:textId="77777777" w:rsidR="00103E12" w:rsidRPr="00530620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7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470FFEB7" w14:textId="730ACFAD" w:rsidR="00103E12" w:rsidRDefault="00141861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ding</w:t>
            </w:r>
          </w:p>
          <w:p w14:paraId="0E4FA962" w14:textId="77777777" w:rsidR="00D735AC" w:rsidRDefault="00D735AC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148209A" w14:textId="77777777" w:rsidR="00103E12" w:rsidRPr="00530620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717AA1C" w14:textId="20A2D52E" w:rsidR="00103E12" w:rsidRPr="00530620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Textiles</w:t>
            </w: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5B8CE" w14:textId="77777777" w:rsidR="00103E12" w:rsidRPr="00530620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</w:tcBorders>
            <w:vAlign w:val="center"/>
          </w:tcPr>
          <w:p w14:paraId="74EF9F5C" w14:textId="1EC94F62" w:rsidR="00103E12" w:rsidRPr="00530620" w:rsidRDefault="00D0058E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hy do plants and animals need each other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7C1752C" w14:textId="77777777" w:rsidR="00103E12" w:rsidRPr="00530620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530620" w14:paraId="4D959840" w14:textId="77777777" w:rsidTr="00451330">
        <w:trPr>
          <w:trHeight w:val="283"/>
        </w:trPr>
        <w:tc>
          <w:tcPr>
            <w:tcW w:w="342" w:type="pct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8EC5E77" w14:textId="77777777" w:rsidR="00103E12" w:rsidRPr="00530620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0EF0BF0B" w14:textId="77777777" w:rsidR="00103E12" w:rsidRPr="00530620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7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44DDCB3C" w14:textId="77777777" w:rsidR="00103E12" w:rsidRPr="00530620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BCA8628" w14:textId="77777777" w:rsidR="00103E12" w:rsidRPr="00530620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vAlign w:val="center"/>
          </w:tcPr>
          <w:p w14:paraId="73895956" w14:textId="77777777" w:rsidR="00103E12" w:rsidRPr="00530620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73529E8" w14:textId="77777777" w:rsidR="00103E12" w:rsidRPr="00530620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15AAC" w:rsidRPr="00530620" w14:paraId="2500989D" w14:textId="77777777" w:rsidTr="00F81576">
        <w:trPr>
          <w:trHeight w:val="543"/>
        </w:trPr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60FA24" w14:textId="5D12B4E3" w:rsidR="00415AAC" w:rsidRPr="00530620" w:rsidRDefault="001B66F1" w:rsidP="00415AA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="00103E12"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398057E2" w14:textId="6D70EBCF" w:rsidR="00415AAC" w:rsidRPr="00530620" w:rsidRDefault="00415AAC" w:rsidP="00415AAC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465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DA1912" w14:textId="006F11F4" w:rsidR="00415AAC" w:rsidRPr="00530620" w:rsidRDefault="00415AAC" w:rsidP="00415AAC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0780D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A84391" w:rsidRPr="00272FB0" w14:paraId="6134EF5D" w14:textId="77777777" w:rsidTr="00141861">
        <w:trPr>
          <w:trHeight w:val="418"/>
        </w:trPr>
        <w:tc>
          <w:tcPr>
            <w:tcW w:w="342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277682D1" w14:textId="77777777" w:rsidR="00A84391" w:rsidRPr="00530620" w:rsidRDefault="00A84391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  <w:p w14:paraId="40A879D4" w14:textId="5BBF44DF" w:rsidR="00A84391" w:rsidRPr="00530620" w:rsidRDefault="00A84391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  <w:shd w:val="clear" w:color="auto" w:fill="BDD6EF"/>
            <w:vAlign w:val="center"/>
          </w:tcPr>
          <w:p w14:paraId="1A5682C6" w14:textId="2D0437A2" w:rsidR="00A84391" w:rsidRPr="00530620" w:rsidRDefault="00A84391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7" w:type="pct"/>
            <w:vMerge w:val="restart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</w:tcPr>
          <w:p w14:paraId="33CFA92A" w14:textId="20752988" w:rsidR="00A84391" w:rsidRDefault="00A84391" w:rsidP="00E053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uman and physical feature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53410EEA" w14:textId="77777777" w:rsidR="00A84391" w:rsidRPr="00530620" w:rsidRDefault="00A84391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2EEAC8A6" w14:textId="4F9AAF4F" w:rsidR="00A84391" w:rsidRPr="00204ECD" w:rsidRDefault="00A84391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Block B</w:t>
            </w:r>
          </w:p>
        </w:tc>
        <w:tc>
          <w:tcPr>
            <w:tcW w:w="246" w:type="pct"/>
            <w:vMerge w:val="restart"/>
            <w:tcBorders>
              <w:top w:val="single" w:sz="18" w:space="0" w:color="auto"/>
              <w:right w:val="single" w:sz="18" w:space="0" w:color="000000"/>
            </w:tcBorders>
            <w:textDirection w:val="btLr"/>
            <w:vAlign w:val="center"/>
          </w:tcPr>
          <w:p w14:paraId="0020515D" w14:textId="7B95AB60" w:rsidR="00A84391" w:rsidRPr="00530620" w:rsidRDefault="00A84391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Cycle 2</w:t>
            </w:r>
          </w:p>
        </w:tc>
        <w:tc>
          <w:tcPr>
            <w:tcW w:w="972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vAlign w:val="center"/>
          </w:tcPr>
          <w:p w14:paraId="72DE1414" w14:textId="77777777" w:rsidR="00A84391" w:rsidRPr="00530620" w:rsidRDefault="00A84391" w:rsidP="00103E12">
            <w:pPr>
              <w:pStyle w:val="NormalWeb"/>
              <w:shd w:val="clear" w:color="auto" w:fill="FFFFFF"/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REMEMBER: what is an animal?</w:t>
            </w:r>
          </w:p>
        </w:tc>
        <w:tc>
          <w:tcPr>
            <w:tcW w:w="317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CB5456B" w14:textId="77777777" w:rsidR="00A84391" w:rsidRPr="00272FB0" w:rsidRDefault="00A84391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3"/>
                <w:szCs w:val="13"/>
              </w:rPr>
            </w:pPr>
            <w:r w:rsidRPr="00272FB0">
              <w:rPr>
                <w:rFonts w:ascii="Avenir Book" w:hAnsi="Avenir Book"/>
                <w:b/>
                <w:bCs/>
                <w:sz w:val="13"/>
                <w:szCs w:val="13"/>
              </w:rPr>
              <w:t>Animals, including humans</w:t>
            </w:r>
          </w:p>
        </w:tc>
      </w:tr>
      <w:tr w:rsidR="00A84391" w:rsidRPr="00530620" w14:paraId="29F027CC" w14:textId="77777777" w:rsidTr="00141861">
        <w:trPr>
          <w:trHeight w:val="283"/>
        </w:trPr>
        <w:tc>
          <w:tcPr>
            <w:tcW w:w="342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46CFA64A" w14:textId="77777777" w:rsidR="00A84391" w:rsidRPr="00530620" w:rsidRDefault="00A84391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272B471E" w14:textId="15D702BE" w:rsidR="00A84391" w:rsidRPr="00530620" w:rsidRDefault="00A84391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7" w:type="pct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2540265" w14:textId="77777777" w:rsidR="00A84391" w:rsidRPr="00530620" w:rsidRDefault="00A84391" w:rsidP="00103E1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</w:tcPr>
          <w:p w14:paraId="2BECB4E2" w14:textId="2A32D803" w:rsidR="00A84391" w:rsidRPr="00530620" w:rsidRDefault="00A84391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14:paraId="32E413ED" w14:textId="77777777" w:rsidR="00A84391" w:rsidRPr="00530620" w:rsidRDefault="00A84391" w:rsidP="00103E1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72DD2C0F" w14:textId="77777777" w:rsidR="00A84391" w:rsidRPr="00530620" w:rsidRDefault="00A84391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84391" w:rsidRPr="00530620" w14:paraId="2EA31781" w14:textId="77777777" w:rsidTr="00141861">
        <w:trPr>
          <w:trHeight w:val="474"/>
        </w:trPr>
        <w:tc>
          <w:tcPr>
            <w:tcW w:w="342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7D3389C2" w14:textId="7FD78ACB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Nov</w:t>
            </w:r>
            <w:r>
              <w:rPr>
                <w:rFonts w:ascii="Avenir Book" w:hAnsi="Avenir Book"/>
                <w:sz w:val="16"/>
                <w:szCs w:val="16"/>
              </w:rPr>
              <w:br/>
              <w:t>4</w:t>
            </w:r>
          </w:p>
        </w:tc>
        <w:tc>
          <w:tcPr>
            <w:tcW w:w="596" w:type="pct"/>
            <w:tcBorders>
              <w:top w:val="single" w:sz="8" w:space="0" w:color="000000"/>
            </w:tcBorders>
            <w:shd w:val="clear" w:color="auto" w:fill="EDBFF0"/>
            <w:vAlign w:val="center"/>
          </w:tcPr>
          <w:p w14:paraId="3D38D0B6" w14:textId="4291E0D2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History</w:t>
            </w:r>
          </w:p>
        </w:tc>
        <w:tc>
          <w:tcPr>
            <w:tcW w:w="2527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02F689A6" w14:textId="77777777" w:rsidR="00A84391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Events beyond living memor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Great Fire of London</w:t>
            </w:r>
          </w:p>
          <w:p w14:paraId="470B4E4A" w14:textId="77777777" w:rsidR="00A84391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356DC8D8" w14:textId="17C75470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4FBEC987" w14:textId="1AAB9594" w:rsidR="00A84391" w:rsidRPr="00530620" w:rsidRDefault="00A84391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5462FAF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How do animals change as they mature?</w:t>
            </w:r>
          </w:p>
        </w:tc>
        <w:tc>
          <w:tcPr>
            <w:tcW w:w="317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0A03F24" w14:textId="38B1FFBD" w:rsidR="00A84391" w:rsidRPr="00530620" w:rsidRDefault="00A84391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sz w:val="16"/>
                <w:szCs w:val="16"/>
              </w:rPr>
              <w:t>Animals, including humans</w:t>
            </w:r>
          </w:p>
        </w:tc>
      </w:tr>
      <w:tr w:rsidR="00A84391" w:rsidRPr="00530620" w14:paraId="5BC9763E" w14:textId="77777777" w:rsidTr="00141861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</w:tcBorders>
            <w:vAlign w:val="center"/>
          </w:tcPr>
          <w:p w14:paraId="41C97805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C000"/>
            <w:vAlign w:val="center"/>
          </w:tcPr>
          <w:p w14:paraId="690E2E95" w14:textId="716AC30F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Art</w:t>
            </w:r>
          </w:p>
        </w:tc>
        <w:tc>
          <w:tcPr>
            <w:tcW w:w="2527" w:type="pct"/>
            <w:vMerge/>
            <w:shd w:val="clear" w:color="auto" w:fill="auto"/>
          </w:tcPr>
          <w:p w14:paraId="601DF101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</w:tcPr>
          <w:p w14:paraId="77B39C43" w14:textId="370C09C0" w:rsidR="00A84391" w:rsidRPr="00530620" w:rsidRDefault="00A84391" w:rsidP="00272FB0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vAlign w:val="center"/>
          </w:tcPr>
          <w:p w14:paraId="407E9B91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422F2CD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84391" w:rsidRPr="00530620" w14:paraId="0D93C038" w14:textId="77777777" w:rsidTr="00141861">
        <w:trPr>
          <w:trHeight w:val="529"/>
        </w:trPr>
        <w:tc>
          <w:tcPr>
            <w:tcW w:w="342" w:type="pct"/>
            <w:vMerge w:val="restart"/>
            <w:tcBorders>
              <w:left w:val="single" w:sz="18" w:space="0" w:color="000000"/>
            </w:tcBorders>
            <w:vAlign w:val="center"/>
          </w:tcPr>
          <w:p w14:paraId="0AF49D50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1336B68C" w14:textId="207189A5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00B0F0"/>
            <w:vAlign w:val="center"/>
          </w:tcPr>
          <w:p w14:paraId="3505C8BD" w14:textId="785F4610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7" w:type="pct"/>
            <w:vMerge w:val="restart"/>
            <w:shd w:val="clear" w:color="auto" w:fill="auto"/>
          </w:tcPr>
          <w:p w14:paraId="306C0608" w14:textId="00F2CEA4" w:rsidR="00A84391" w:rsidRDefault="00141861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oding</w:t>
            </w:r>
          </w:p>
          <w:p w14:paraId="3DC22C42" w14:textId="77777777" w:rsidR="00A84391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B30387F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46DE5932" w14:textId="43F446F0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ainting</w:t>
            </w: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5B10BD1D" w14:textId="0579F6E4" w:rsidR="00A84391" w:rsidRPr="00530620" w:rsidRDefault="00A84391" w:rsidP="00272FB0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</w:tcBorders>
            <w:vAlign w:val="center"/>
          </w:tcPr>
          <w:p w14:paraId="2C33D53B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How do we change as we mature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B880E26" w14:textId="77777777" w:rsidR="00A84391" w:rsidRPr="00530620" w:rsidRDefault="00A84391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84391" w:rsidRPr="00530620" w14:paraId="6D0ACB15" w14:textId="77777777" w:rsidTr="00141861">
        <w:trPr>
          <w:trHeight w:val="285"/>
        </w:trPr>
        <w:tc>
          <w:tcPr>
            <w:tcW w:w="342" w:type="pct"/>
            <w:vMerge/>
            <w:tcBorders>
              <w:left w:val="single" w:sz="18" w:space="0" w:color="000000"/>
            </w:tcBorders>
            <w:vAlign w:val="center"/>
          </w:tcPr>
          <w:p w14:paraId="7841D3D8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FFC000"/>
            <w:vAlign w:val="center"/>
          </w:tcPr>
          <w:p w14:paraId="10690BD2" w14:textId="7A0FDA9B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27" w:type="pct"/>
            <w:vMerge/>
            <w:shd w:val="clear" w:color="auto" w:fill="auto"/>
          </w:tcPr>
          <w:p w14:paraId="28F71EA1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</w:tcPr>
          <w:p w14:paraId="2B5EC7D4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vAlign w:val="center"/>
          </w:tcPr>
          <w:p w14:paraId="6E24D279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5AB7095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84391" w:rsidRPr="00530620" w14:paraId="6D4BFD99" w14:textId="77777777" w:rsidTr="00141861">
        <w:trPr>
          <w:trHeight w:val="409"/>
        </w:trPr>
        <w:tc>
          <w:tcPr>
            <w:tcW w:w="342" w:type="pct"/>
            <w:vMerge w:val="restart"/>
            <w:tcBorders>
              <w:left w:val="single" w:sz="18" w:space="0" w:color="000000"/>
            </w:tcBorders>
            <w:vAlign w:val="center"/>
          </w:tcPr>
          <w:p w14:paraId="6543BA6F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</w:p>
          <w:p w14:paraId="5FF4B04B" w14:textId="5076C774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BDD6EF"/>
            <w:vAlign w:val="center"/>
          </w:tcPr>
          <w:p w14:paraId="491C1E16" w14:textId="3BAC87BE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27" w:type="pct"/>
            <w:vMerge w:val="restart"/>
            <w:shd w:val="clear" w:color="auto" w:fill="auto"/>
          </w:tcPr>
          <w:p w14:paraId="01FF163D" w14:textId="77777777" w:rsidR="00A84391" w:rsidRPr="00530620" w:rsidRDefault="00A84391" w:rsidP="00272FB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</w:p>
          <w:p w14:paraId="3204CFDE" w14:textId="77777777" w:rsidR="00A84391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  <w:p w14:paraId="7DA749D8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  <w:p w14:paraId="07B237F2" w14:textId="0D7B123D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Food and Nutrition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B</w:t>
            </w: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</w:tcPr>
          <w:p w14:paraId="5B18E8CC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</w:tcBorders>
            <w:vAlign w:val="center"/>
          </w:tcPr>
          <w:p w14:paraId="65A7C88D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What do all animals need to stay alive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70C5BF62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84391" w:rsidRPr="00530620" w14:paraId="04A60475" w14:textId="77777777" w:rsidTr="00141861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74CBF1C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DE9454"/>
            <w:vAlign w:val="center"/>
          </w:tcPr>
          <w:p w14:paraId="764C57A1" w14:textId="64E04EA6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CAC01C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</w:tcPr>
          <w:p w14:paraId="2238DF7F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vAlign w:val="center"/>
          </w:tcPr>
          <w:p w14:paraId="7AE2BF22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7CB7DCD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84391" w:rsidRPr="00530620" w14:paraId="39ED3DB1" w14:textId="77777777" w:rsidTr="00141861">
        <w:trPr>
          <w:trHeight w:val="486"/>
        </w:trPr>
        <w:tc>
          <w:tcPr>
            <w:tcW w:w="342" w:type="pct"/>
            <w:vMerge w:val="restart"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0F0FDCFA" w14:textId="233F12EA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DBFF0"/>
            <w:vAlign w:val="center"/>
          </w:tcPr>
          <w:p w14:paraId="6E9D2DE5" w14:textId="248D873A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27" w:type="pct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57B9DC48" w14:textId="77777777" w:rsidR="00A84391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925C9F">
              <w:rPr>
                <w:rFonts w:ascii="Avenir Book" w:hAnsi="Avenir Book"/>
                <w:noProof/>
                <w:sz w:val="16"/>
                <w:szCs w:val="16"/>
              </w:rPr>
              <w:t>Events beyond living memory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Great Fire of London</w:t>
            </w:r>
          </w:p>
          <w:p w14:paraId="1044A893" w14:textId="77777777" w:rsidR="00A84391" w:rsidRDefault="00A84391" w:rsidP="00272FB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503D0E4" w14:textId="77777777" w:rsidR="00A84391" w:rsidRDefault="00A84391" w:rsidP="00272FB0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7F9762D" w14:textId="1C0318BF" w:rsidR="00A84391" w:rsidRPr="008F710E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</w:tcPr>
          <w:p w14:paraId="38379AD4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</w:tcBorders>
            <w:vAlign w:val="center"/>
          </w:tcPr>
          <w:p w14:paraId="483B81DE" w14:textId="77777777" w:rsidR="00A84391" w:rsidRPr="00530620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0917">
              <w:rPr>
                <w:rFonts w:ascii="Avenir Book" w:hAnsi="Avenir Book"/>
                <w:sz w:val="16"/>
                <w:szCs w:val="16"/>
              </w:rPr>
              <w:t>Keeping healthy: why do we exercise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2DF20D19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84391" w:rsidRPr="00530620" w14:paraId="630662D2" w14:textId="77777777" w:rsidTr="00141861">
        <w:trPr>
          <w:trHeight w:val="283"/>
        </w:trPr>
        <w:tc>
          <w:tcPr>
            <w:tcW w:w="342" w:type="pct"/>
            <w:vMerge/>
            <w:tcBorders>
              <w:left w:val="single" w:sz="18" w:space="0" w:color="000000"/>
              <w:bottom w:val="single" w:sz="8" w:space="0" w:color="auto"/>
            </w:tcBorders>
            <w:vAlign w:val="center"/>
          </w:tcPr>
          <w:p w14:paraId="5D647F53" w14:textId="77777777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tcBorders>
              <w:bottom w:val="single" w:sz="8" w:space="0" w:color="auto"/>
            </w:tcBorders>
            <w:shd w:val="clear" w:color="auto" w:fill="DE9454"/>
            <w:vAlign w:val="center"/>
          </w:tcPr>
          <w:p w14:paraId="73756CB0" w14:textId="64899515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7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7AD79E76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</w:tcPr>
          <w:p w14:paraId="3CE6FEE4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</w:tcBorders>
            <w:vAlign w:val="center"/>
          </w:tcPr>
          <w:p w14:paraId="04CD4B92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2D8D23D" w14:textId="77777777" w:rsidR="00A84391" w:rsidRPr="00530620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A84391" w:rsidRPr="00530620" w14:paraId="1BA76833" w14:textId="77777777" w:rsidTr="00141861">
        <w:trPr>
          <w:trHeight w:val="342"/>
        </w:trPr>
        <w:tc>
          <w:tcPr>
            <w:tcW w:w="342" w:type="pct"/>
            <w:vMerge w:val="restart"/>
            <w:tcBorders>
              <w:top w:val="single" w:sz="8" w:space="0" w:color="auto"/>
              <w:left w:val="single" w:sz="18" w:space="0" w:color="000000"/>
              <w:bottom w:val="nil"/>
            </w:tcBorders>
            <w:shd w:val="clear" w:color="auto" w:fill="auto"/>
            <w:vAlign w:val="center"/>
          </w:tcPr>
          <w:p w14:paraId="421246A9" w14:textId="77777777" w:rsidR="00A84391" w:rsidRPr="00807360" w:rsidRDefault="00A84391" w:rsidP="00272F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Dec</w:t>
            </w:r>
          </w:p>
          <w:p w14:paraId="070A0B61" w14:textId="522D9E88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596" w:type="pct"/>
            <w:tcBorders>
              <w:top w:val="single" w:sz="8" w:space="0" w:color="auto"/>
              <w:bottom w:val="nil"/>
            </w:tcBorders>
            <w:shd w:val="clear" w:color="auto" w:fill="00B0F0"/>
            <w:vAlign w:val="center"/>
          </w:tcPr>
          <w:p w14:paraId="276329BC" w14:textId="75D01870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27" w:type="pct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B7C3A7A" w14:textId="140FE019" w:rsidR="00A84391" w:rsidRDefault="0014186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preadsheets</w:t>
            </w:r>
            <w:r w:rsidR="00A84391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                           </w:t>
            </w:r>
          </w:p>
          <w:p w14:paraId="3E3994F9" w14:textId="51E4224B" w:rsidR="00A84391" w:rsidRPr="00FE0917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  <w:p w14:paraId="445A44CC" w14:textId="4ECF806D" w:rsidR="00A84391" w:rsidRPr="00530620" w:rsidRDefault="00A84391" w:rsidP="00272FB0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and Nutrition</w:t>
            </w:r>
          </w:p>
        </w:tc>
        <w:tc>
          <w:tcPr>
            <w:tcW w:w="246" w:type="pct"/>
            <w:vMerge/>
            <w:tcBorders>
              <w:right w:val="single" w:sz="18" w:space="0" w:color="000000"/>
            </w:tcBorders>
            <w:textDirection w:val="btLr"/>
            <w:vAlign w:val="center"/>
          </w:tcPr>
          <w:p w14:paraId="560E2D82" w14:textId="77777777" w:rsidR="00A84391" w:rsidRPr="00530620" w:rsidRDefault="00A84391" w:rsidP="00272FB0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000000"/>
            </w:tcBorders>
            <w:vAlign w:val="center"/>
          </w:tcPr>
          <w:p w14:paraId="78F4C78A" w14:textId="77777777" w:rsidR="00A84391" w:rsidRPr="00530620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FE0917">
              <w:rPr>
                <w:rFonts w:ascii="Avenir Book" w:hAnsi="Avenir Book"/>
                <w:noProof/>
                <w:sz w:val="16"/>
                <w:szCs w:val="16"/>
              </w:rPr>
              <w:t>Keeping healthy: why do we eat different types of food?</w:t>
            </w: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197E7E0" w14:textId="77777777" w:rsidR="00A84391" w:rsidRPr="00530620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84391" w:rsidRPr="00530620" w14:paraId="5808D03F" w14:textId="77777777" w:rsidTr="00A84391">
        <w:trPr>
          <w:trHeight w:val="390"/>
        </w:trPr>
        <w:tc>
          <w:tcPr>
            <w:tcW w:w="342" w:type="pct"/>
            <w:vMerge/>
            <w:tcBorders>
              <w:top w:val="nil"/>
              <w:left w:val="single" w:sz="1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6F84FB62" w14:textId="77777777" w:rsidR="00A84391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bottom w:val="single" w:sz="8" w:space="0" w:color="auto"/>
            </w:tcBorders>
            <w:shd w:val="clear" w:color="auto" w:fill="DE9454"/>
            <w:vAlign w:val="center"/>
          </w:tcPr>
          <w:p w14:paraId="5BACDF2D" w14:textId="4B468743" w:rsidR="00A84391" w:rsidRPr="00530620" w:rsidRDefault="00A84391" w:rsidP="00272FB0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27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1FAB5DD" w14:textId="77777777" w:rsidR="00A84391" w:rsidRDefault="00A84391" w:rsidP="00272FB0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bottom w:val="single" w:sz="8" w:space="0" w:color="auto"/>
              <w:right w:val="single" w:sz="18" w:space="0" w:color="000000"/>
            </w:tcBorders>
            <w:textDirection w:val="btLr"/>
            <w:vAlign w:val="center"/>
          </w:tcPr>
          <w:p w14:paraId="5A1FA411" w14:textId="77777777" w:rsidR="00A84391" w:rsidRPr="00530620" w:rsidRDefault="00A84391" w:rsidP="00272FB0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AE616A4" w14:textId="77777777" w:rsidR="00A84391" w:rsidRPr="00FE0917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7FF4BB9" w14:textId="77777777" w:rsidR="00A84391" w:rsidRPr="00530620" w:rsidRDefault="00A84391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530620" w14:paraId="74DE5B56" w14:textId="77777777" w:rsidTr="00A84391">
        <w:trPr>
          <w:trHeight w:val="426"/>
        </w:trPr>
        <w:tc>
          <w:tcPr>
            <w:tcW w:w="342" w:type="pct"/>
            <w:vMerge w:val="restart"/>
            <w:tcBorders>
              <w:top w:val="single" w:sz="8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00552E9E" w14:textId="791CEE2B" w:rsidR="00272FB0" w:rsidRPr="0053062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596" w:type="pct"/>
            <w:tcBorders>
              <w:top w:val="single" w:sz="8" w:space="0" w:color="auto"/>
              <w:bottom w:val="single" w:sz="8" w:space="0" w:color="auto"/>
            </w:tcBorders>
            <w:shd w:val="clear" w:color="auto" w:fill="BDD7F0"/>
            <w:vAlign w:val="center"/>
          </w:tcPr>
          <w:p w14:paraId="37A6E60B" w14:textId="3B683D65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Geog</w:t>
            </w:r>
          </w:p>
        </w:tc>
        <w:tc>
          <w:tcPr>
            <w:tcW w:w="252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CBC98C" w14:textId="6191031A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Optional sessions in the learning sequence where you can adapt and add what you want to teach, given the understanding and provision of the children.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FFCAA3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 w:val="restart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C0DB3B2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04B37D66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530620" w14:paraId="49CD094B" w14:textId="77777777" w:rsidTr="00A84391">
        <w:trPr>
          <w:trHeight w:val="426"/>
        </w:trPr>
        <w:tc>
          <w:tcPr>
            <w:tcW w:w="342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EB7D014" w14:textId="77777777" w:rsidR="00272FB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8" w:space="0" w:color="auto"/>
              <w:bottom w:val="single" w:sz="18" w:space="0" w:color="auto"/>
            </w:tcBorders>
            <w:shd w:val="clear" w:color="auto" w:fill="EEBFF1"/>
            <w:vAlign w:val="center"/>
          </w:tcPr>
          <w:p w14:paraId="2CB670C0" w14:textId="7556E82D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History</w:t>
            </w:r>
          </w:p>
        </w:tc>
        <w:tc>
          <w:tcPr>
            <w:tcW w:w="2527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103549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ED932EB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D8355E2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6282AA52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272FB0" w:rsidRPr="00530620" w14:paraId="6D8F478B" w14:textId="77777777" w:rsidTr="00987658">
        <w:trPr>
          <w:trHeight w:val="832"/>
        </w:trPr>
        <w:tc>
          <w:tcPr>
            <w:tcW w:w="342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273760C" w14:textId="5A2A32EB" w:rsidR="00272FB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312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59DC19" w14:textId="77777777" w:rsidR="003B2C6A" w:rsidRDefault="003B2C6A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 xml:space="preserve">– used for curriculum catch-up, revisiting or enrichment. </w:t>
            </w:r>
          </w:p>
          <w:p w14:paraId="42847DC1" w14:textId="62439938" w:rsidR="00272FB0" w:rsidRDefault="00272FB0" w:rsidP="00272FB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Term ends </w:t>
            </w:r>
            <w:r w:rsidR="00BB543E">
              <w:rPr>
                <w:rFonts w:ascii="Avenir Book" w:hAnsi="Avenir Book"/>
                <w:b/>
                <w:bCs/>
                <w:sz w:val="16"/>
                <w:szCs w:val="16"/>
              </w:rPr>
              <w:t>Thurs</w:t>
            </w:r>
            <w:r w:rsidRPr="00FF047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day </w:t>
            </w:r>
            <w:r w:rsidR="00BB543E">
              <w:rPr>
                <w:rFonts w:ascii="Avenir Book" w:hAnsi="Avenir Book"/>
                <w:b/>
                <w:bCs/>
                <w:sz w:val="16"/>
                <w:szCs w:val="16"/>
              </w:rPr>
              <w:t>19</w:t>
            </w:r>
            <w:r w:rsidRPr="00FF0478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th</w:t>
            </w:r>
            <w:r w:rsidRPr="00FF0478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December 2025</w:t>
            </w:r>
          </w:p>
        </w:tc>
        <w:tc>
          <w:tcPr>
            <w:tcW w:w="24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93552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97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ADF6D51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6871B73B" w14:textId="77777777" w:rsidR="00272FB0" w:rsidRPr="00530620" w:rsidRDefault="00272FB0" w:rsidP="00272FB0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</w:tbl>
    <w:p w14:paraId="10D95455" w14:textId="77777777" w:rsidR="00F06072" w:rsidRDefault="00F06072" w:rsidP="00F06072">
      <w:pPr>
        <w:rPr>
          <w:rFonts w:ascii="Avenir Book" w:hAnsi="Avenir Book"/>
          <w:sz w:val="18"/>
          <w:szCs w:val="18"/>
        </w:rPr>
      </w:pPr>
    </w:p>
    <w:p w14:paraId="5F08ABBD" w14:textId="77777777" w:rsidR="00103E12" w:rsidRDefault="00103E12" w:rsidP="00F06072">
      <w:pPr>
        <w:rPr>
          <w:rFonts w:ascii="Avenir Book" w:hAnsi="Avenir Book"/>
          <w:sz w:val="18"/>
          <w:szCs w:val="18"/>
        </w:rPr>
      </w:pPr>
    </w:p>
    <w:p w14:paraId="593A0179" w14:textId="77777777" w:rsidR="00BB543E" w:rsidRDefault="00BB543E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2B0B0D9" w14:textId="77777777" w:rsidR="00BB543E" w:rsidRDefault="00BB543E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415D5AE7" w14:textId="55EDD511" w:rsidR="00BB543E" w:rsidRDefault="00BB543E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2013E12B" w14:textId="355459CE" w:rsidR="00781734" w:rsidRDefault="00781734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0005F3E7" w14:textId="77777777" w:rsidR="00B765B4" w:rsidRDefault="00B765B4" w:rsidP="00C774E3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11ED0C43" w14:textId="05CF68B2" w:rsidR="00F06072" w:rsidRDefault="00BB543E" w:rsidP="00C774E3">
      <w:pPr>
        <w:ind w:hanging="993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>Y2 Spring Teaching</w:t>
      </w:r>
      <w:r w:rsidR="00C774E3" w:rsidRPr="00C774E3">
        <w:rPr>
          <w:rFonts w:ascii="Avenir Book" w:hAnsi="Avenir Book"/>
          <w:b/>
          <w:bCs/>
          <w:sz w:val="18"/>
          <w:szCs w:val="18"/>
        </w:rPr>
        <w:t xml:space="preserve"> 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686"/>
        <w:gridCol w:w="1250"/>
        <w:gridCol w:w="5653"/>
        <w:gridCol w:w="513"/>
        <w:gridCol w:w="2229"/>
        <w:gridCol w:w="770"/>
      </w:tblGrid>
      <w:tr w:rsidR="00F06072" w:rsidRPr="00D51DD2" w14:paraId="47B9DA95" w14:textId="77777777" w:rsidTr="000175B4">
        <w:trPr>
          <w:trHeight w:val="409"/>
        </w:trPr>
        <w:tc>
          <w:tcPr>
            <w:tcW w:w="872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DFC21E8" w14:textId="5743BFA6" w:rsidR="008D0E2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2 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pring 202</w:t>
            </w:r>
            <w:r w:rsidR="008D0E22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77" w:type="pct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CADAAA1" w14:textId="77777777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351" w:type="pct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77CB2B" w14:textId="77777777" w:rsidR="00F06072" w:rsidRPr="00D51DD2" w:rsidRDefault="00F0607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103E12" w:rsidRPr="00D51DD2" w14:paraId="4E924738" w14:textId="77777777" w:rsidTr="00451330">
        <w:trPr>
          <w:trHeight w:val="366"/>
        </w:trPr>
        <w:tc>
          <w:tcPr>
            <w:tcW w:w="309" w:type="pct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003552E" w14:textId="55895EFF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Jan</w:t>
            </w:r>
            <w:r>
              <w:rPr>
                <w:rFonts w:ascii="Avenir Book" w:hAnsi="Avenir Book"/>
                <w:sz w:val="16"/>
                <w:szCs w:val="16"/>
              </w:rPr>
              <w:br/>
              <w:t>6</w:t>
            </w:r>
          </w:p>
        </w:tc>
        <w:tc>
          <w:tcPr>
            <w:tcW w:w="563" w:type="pct"/>
            <w:tcBorders>
              <w:top w:val="single" w:sz="18" w:space="0" w:color="000000"/>
            </w:tcBorders>
            <w:shd w:val="clear" w:color="auto" w:fill="BDD6EF"/>
            <w:vAlign w:val="center"/>
          </w:tcPr>
          <w:p w14:paraId="5AE79163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00C16E57" w14:textId="77777777" w:rsidR="00103E12" w:rsidRPr="00530620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</w:p>
          <w:p w14:paraId="17B2BE40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3F394B08" w14:textId="77777777" w:rsidR="00103E12" w:rsidRPr="00530620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14005693" w14:textId="184F73B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rintmaking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31" w:type="pct"/>
            <w:vMerge w:val="restart"/>
            <w:tcBorders>
              <w:top w:val="single" w:sz="18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C060D55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3</w:t>
            </w:r>
          </w:p>
        </w:tc>
        <w:tc>
          <w:tcPr>
            <w:tcW w:w="1004" w:type="pct"/>
            <w:vMerge w:val="restart"/>
            <w:tcBorders>
              <w:top w:val="single" w:sz="18" w:space="0" w:color="000000"/>
              <w:left w:val="single" w:sz="18" w:space="0" w:color="auto"/>
            </w:tcBorders>
            <w:shd w:val="clear" w:color="auto" w:fill="92D050"/>
            <w:vAlign w:val="center"/>
          </w:tcPr>
          <w:p w14:paraId="3F3A5E1B" w14:textId="147141CD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47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D38FEC3" w14:textId="77777777" w:rsidR="00103E12" w:rsidRPr="00F81576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Uses of everyday materials</w:t>
            </w:r>
          </w:p>
        </w:tc>
      </w:tr>
      <w:tr w:rsidR="00103E12" w:rsidRPr="00D51DD2" w14:paraId="35979661" w14:textId="77777777" w:rsidTr="0045133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5CC31B04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3F042F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7345E7C0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BD8B1C6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2328F10B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4B3ECFD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7E4ACF3A" w14:textId="77777777" w:rsidTr="00451330">
        <w:trPr>
          <w:trHeight w:val="457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1370D372" w14:textId="120E3FEB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</w:p>
        </w:tc>
        <w:tc>
          <w:tcPr>
            <w:tcW w:w="563" w:type="pct"/>
            <w:shd w:val="clear" w:color="auto" w:fill="E7BAEA"/>
            <w:vAlign w:val="center"/>
          </w:tcPr>
          <w:p w14:paraId="6A6C6579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5B7DC17A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.</w:t>
            </w:r>
          </w:p>
          <w:p w14:paraId="02743C17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4031FEDE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br/>
              <w:t>Printmaking</w:t>
            </w: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90B738D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auto"/>
            </w:tcBorders>
            <w:vAlign w:val="center"/>
          </w:tcPr>
          <w:p w14:paraId="275CBE18" w14:textId="15B9D01A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W</w:t>
            </w:r>
            <w:r w:rsidRPr="00D20BA6">
              <w:rPr>
                <w:rFonts w:ascii="Avenir Book" w:hAnsi="Avenir Book"/>
                <w:noProof/>
                <w:sz w:val="16"/>
                <w:szCs w:val="16"/>
              </w:rPr>
              <w:t>hat are materials used for? Categorise and compare wood, metal, plastic and glass.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BF55857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4ED0249A" w14:textId="77777777" w:rsidTr="0045133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16FCEB2B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7FD69746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667663A5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D99DA9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auto"/>
            </w:tcBorders>
            <w:vAlign w:val="center"/>
          </w:tcPr>
          <w:p w14:paraId="45824BBD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2A0685A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22DC4F4B" w14:textId="77777777" w:rsidTr="00451330">
        <w:trPr>
          <w:trHeight w:val="441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221914F8" w14:textId="47B6E7B2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563" w:type="pct"/>
            <w:shd w:val="clear" w:color="auto" w:fill="00B0F0"/>
            <w:vAlign w:val="center"/>
          </w:tcPr>
          <w:p w14:paraId="37462C96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0C4D0FA3" w14:textId="04F11648" w:rsidR="00103E12" w:rsidRDefault="00141861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preadsheets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1CEE0143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71B32022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530620">
              <w:rPr>
                <w:rFonts w:ascii="Avenir Book" w:hAnsi="Avenir Book"/>
                <w:noProof/>
                <w:sz w:val="16"/>
                <w:szCs w:val="16"/>
              </w:rPr>
              <w:t>Printmaking</w:t>
            </w: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FE4AC69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auto"/>
            </w:tcBorders>
            <w:vAlign w:val="center"/>
          </w:tcPr>
          <w:p w14:paraId="02B7464A" w14:textId="576B5553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 are materials used for? Categorise and compare ceramics, rock, paper and card, and fabric.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C102806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147BBD6D" w14:textId="77777777" w:rsidTr="0045133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78DAA3F2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76D0617D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shd w:val="clear" w:color="auto" w:fill="auto"/>
          </w:tcPr>
          <w:p w14:paraId="3338EBE0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9BDC6C5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auto"/>
            </w:tcBorders>
            <w:vAlign w:val="center"/>
          </w:tcPr>
          <w:p w14:paraId="707F3799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B84E616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5237BCFC" w14:textId="77777777" w:rsidTr="00D735AC">
        <w:trPr>
          <w:trHeight w:val="382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6A1EB37F" w14:textId="4EE382E3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</w:p>
        </w:tc>
        <w:tc>
          <w:tcPr>
            <w:tcW w:w="563" w:type="pct"/>
            <w:shd w:val="clear" w:color="auto" w:fill="BDD6EF"/>
            <w:vAlign w:val="center"/>
          </w:tcPr>
          <w:p w14:paraId="36D8F21E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2ED95139" w14:textId="63B4CEBC" w:rsidR="00103E12" w:rsidRDefault="00103E12" w:rsidP="00103E12">
            <w:pPr>
              <w:rPr>
                <w:rFonts w:ascii="Avenir Book" w:hAnsi="Avenir Book"/>
                <w:b/>
                <w:bCs/>
                <w:color w:val="FFC000" w:themeColor="accent4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  <w:r w:rsidR="00DF1B29">
              <w:rPr>
                <w:rFonts w:ascii="Avenir Book" w:hAnsi="Avenir Book"/>
                <w:color w:val="000000" w:themeColor="text1"/>
                <w:sz w:val="16"/>
                <w:szCs w:val="16"/>
              </w:rPr>
              <w:br/>
            </w:r>
          </w:p>
          <w:p w14:paraId="5487C1E2" w14:textId="77777777" w:rsidR="00DF1B29" w:rsidRPr="00D51DD2" w:rsidRDefault="00DF1B29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20DBBD1" w14:textId="28397342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Mechansims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C</w:t>
            </w: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3EB1F09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auto"/>
            </w:tcBorders>
            <w:vAlign w:val="center"/>
          </w:tcPr>
          <w:p w14:paraId="2E127B81" w14:textId="1C0B8461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 happens when we squash, bend, twist or stretch a material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618D889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23E682CD" w14:textId="77777777" w:rsidTr="0045133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</w:tcBorders>
            <w:vAlign w:val="center"/>
          </w:tcPr>
          <w:p w14:paraId="3F59F8BF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79A8921F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shd w:val="clear" w:color="auto" w:fill="auto"/>
          </w:tcPr>
          <w:p w14:paraId="52FAAE30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75F95C3F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auto"/>
            </w:tcBorders>
            <w:vAlign w:val="center"/>
          </w:tcPr>
          <w:p w14:paraId="7A54E3E7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5B82169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1D4BF095" w14:textId="77777777" w:rsidTr="00451330">
        <w:trPr>
          <w:trHeight w:val="495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5D34BB27" w14:textId="09211589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Feb</w:t>
            </w:r>
            <w:r>
              <w:rPr>
                <w:rFonts w:ascii="Avenir Book" w:hAnsi="Avenir Book"/>
                <w:sz w:val="16"/>
                <w:szCs w:val="16"/>
              </w:rPr>
              <w:t xml:space="preserve"> 3</w:t>
            </w:r>
          </w:p>
        </w:tc>
        <w:tc>
          <w:tcPr>
            <w:tcW w:w="563" w:type="pct"/>
            <w:shd w:val="clear" w:color="auto" w:fill="EDBEF0"/>
            <w:vAlign w:val="center"/>
          </w:tcPr>
          <w:p w14:paraId="4AFCA85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shd w:val="clear" w:color="auto" w:fill="auto"/>
          </w:tcPr>
          <w:p w14:paraId="59D34EB9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.</w:t>
            </w:r>
          </w:p>
          <w:p w14:paraId="1A7FFABB" w14:textId="4059603A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Mechansims</w:t>
            </w: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3AC2A483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auto"/>
            </w:tcBorders>
            <w:vAlign w:val="center"/>
          </w:tcPr>
          <w:p w14:paraId="582E017E" w14:textId="0570CAE9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’s the right material for the job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77FC18AF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3D643CFC" w14:textId="77777777" w:rsidTr="00451330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559331D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4A0A8EBD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12D323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773A9D75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B7971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042C9531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75AA276A" w14:textId="77777777" w:rsidTr="00D735AC">
        <w:trPr>
          <w:trHeight w:val="451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98474A0" w14:textId="51DA3903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00B0F0"/>
            <w:vAlign w:val="center"/>
          </w:tcPr>
          <w:p w14:paraId="797AF93C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03348333" w14:textId="592EFCC7" w:rsidR="00103E12" w:rsidRPr="0089732F" w:rsidRDefault="00141861" w:rsidP="0089732F">
            <w:pPr>
              <w:tabs>
                <w:tab w:val="left" w:pos="906"/>
              </w:tabs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esenting ideas</w:t>
            </w:r>
          </w:p>
          <w:p w14:paraId="73F63ED0" w14:textId="6702F31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br/>
            </w:r>
            <w:r>
              <w:rPr>
                <w:rFonts w:ascii="Avenir Book" w:hAnsi="Avenir Book"/>
                <w:noProof/>
                <w:sz w:val="16"/>
                <w:szCs w:val="16"/>
              </w:rPr>
              <w:t>Mechansims</w:t>
            </w:r>
          </w:p>
        </w:tc>
        <w:tc>
          <w:tcPr>
            <w:tcW w:w="231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8D4B762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8C1454" w14:textId="4006991B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’s the best absorbent material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4FF4994E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0CBFECB8" w14:textId="77777777" w:rsidTr="00451330">
        <w:trPr>
          <w:trHeight w:val="315"/>
        </w:trPr>
        <w:tc>
          <w:tcPr>
            <w:tcW w:w="309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auto"/>
            </w:tcBorders>
            <w:vAlign w:val="center"/>
          </w:tcPr>
          <w:p w14:paraId="1BB704CC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4" w:space="0" w:color="auto"/>
            </w:tcBorders>
            <w:shd w:val="clear" w:color="auto" w:fill="DE9454"/>
            <w:vAlign w:val="center"/>
          </w:tcPr>
          <w:p w14:paraId="573FC02D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43BC75C9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FF6807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8" w:space="0" w:color="000000"/>
              <w:left w:val="single" w:sz="18" w:space="0" w:color="auto"/>
              <w:bottom w:val="single" w:sz="4" w:space="0" w:color="auto"/>
            </w:tcBorders>
            <w:vAlign w:val="center"/>
          </w:tcPr>
          <w:p w14:paraId="74469D5F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541034A1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55517B92" w14:textId="77777777" w:rsidTr="00BB543E">
        <w:trPr>
          <w:trHeight w:val="596"/>
        </w:trPr>
        <w:tc>
          <w:tcPr>
            <w:tcW w:w="3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1DEDD6" w14:textId="77777777" w:rsidR="00103E12" w:rsidRPr="00D51DD2" w:rsidRDefault="00103E12" w:rsidP="00BB543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4691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39CBEF" w14:textId="77777777" w:rsidR="00103E12" w:rsidRPr="00415AAC" w:rsidRDefault="00103E12" w:rsidP="00BB543E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Half term</w:t>
            </w:r>
          </w:p>
        </w:tc>
      </w:tr>
      <w:tr w:rsidR="00103E12" w:rsidRPr="00D51DD2" w14:paraId="2BC1F878" w14:textId="77777777" w:rsidTr="00451330">
        <w:trPr>
          <w:trHeight w:val="525"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E8F55C" w14:textId="24F14D8D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0"/>
            <w:vAlign w:val="center"/>
          </w:tcPr>
          <w:p w14:paraId="37BFEEB9" w14:textId="62608CB5" w:rsidR="00103E12" w:rsidRPr="00D51DD2" w:rsidRDefault="00103E12" w:rsidP="00103E12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D9B9C" w14:textId="77777777" w:rsidR="00103E12" w:rsidRPr="00530620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 a small part of the UK to a non-European location</w:t>
            </w:r>
          </w:p>
          <w:p w14:paraId="0E91D3AF" w14:textId="77777777" w:rsidR="00103E12" w:rsidRDefault="00103E12" w:rsidP="00103E12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842AE75" w14:textId="77777777" w:rsidR="00103E12" w:rsidRDefault="00103E12" w:rsidP="00103E12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</w:p>
          <w:p w14:paraId="5935F7D0" w14:textId="2B07D45E" w:rsidR="00103E12" w:rsidRPr="00D51DD2" w:rsidRDefault="00103E12" w:rsidP="00103E12">
            <w:pPr>
              <w:ind w:right="113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  <w:r w:rsidR="00DB058D">
              <w:rPr>
                <w:rFonts w:ascii="Avenir Book" w:hAnsi="Avenir Book"/>
                <w:sz w:val="16"/>
                <w:szCs w:val="16"/>
              </w:rPr>
              <w:t xml:space="preserve"> Block D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670C0C8" w14:textId="270D83FA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401C" w14:textId="6C0B5487" w:rsidR="00103E12" w:rsidRPr="00D51DD2" w:rsidRDefault="00103E12" w:rsidP="00103E12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o invented waterproofing?</w:t>
            </w:r>
          </w:p>
        </w:tc>
        <w:tc>
          <w:tcPr>
            <w:tcW w:w="347" w:type="pct"/>
            <w:vMerge w:val="restart"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9451EF9" w14:textId="1ACD8DFF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12D29E9C" w14:textId="77777777" w:rsidTr="00451330">
        <w:trPr>
          <w:trHeight w:val="380"/>
        </w:trPr>
        <w:tc>
          <w:tcPr>
            <w:tcW w:w="309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F849C8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B6BC83" w14:textId="2D02DFB6" w:rsidR="00103E12" w:rsidRPr="00D51DD2" w:rsidRDefault="00103E12" w:rsidP="00103E12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C6AD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4D9ED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33C11" w14:textId="737EA61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  <w:vAlign w:val="center"/>
          </w:tcPr>
          <w:p w14:paraId="77946424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3E7030EC" w14:textId="77777777" w:rsidTr="00415AAC">
        <w:trPr>
          <w:trHeight w:val="438"/>
        </w:trPr>
        <w:tc>
          <w:tcPr>
            <w:tcW w:w="309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46B773DD" w14:textId="72540238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07360">
              <w:rPr>
                <w:rFonts w:ascii="Avenir Book" w:hAnsi="Avenir Book"/>
                <w:b/>
                <w:bCs/>
                <w:sz w:val="16"/>
                <w:szCs w:val="16"/>
              </w:rPr>
              <w:t>Mar</w:t>
            </w:r>
            <w:r>
              <w:rPr>
                <w:rFonts w:ascii="Avenir Book" w:hAnsi="Avenir Book"/>
                <w:sz w:val="16"/>
                <w:szCs w:val="16"/>
              </w:rPr>
              <w:br/>
              <w:t>3</w:t>
            </w:r>
          </w:p>
        </w:tc>
        <w:tc>
          <w:tcPr>
            <w:tcW w:w="563" w:type="pct"/>
            <w:tcBorders>
              <w:top w:val="single" w:sz="18" w:space="0" w:color="auto"/>
            </w:tcBorders>
            <w:shd w:val="clear" w:color="auto" w:fill="EDBEF0"/>
            <w:vAlign w:val="center"/>
          </w:tcPr>
          <w:p w14:paraId="06E4B15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16CD211F" w14:textId="063C12DC" w:rsidR="00103E12" w:rsidRPr="00D51DD2" w:rsidRDefault="00103E12" w:rsidP="00DF1B2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.</w:t>
            </w:r>
            <w:r w:rsidR="00DF1B29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 w:rsidRPr="00D51DD2">
              <w:rPr>
                <w:rFonts w:ascii="Avenir Book" w:hAnsi="Avenir Book"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31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67C51EA" w14:textId="243878DE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Cycle 4</w:t>
            </w:r>
          </w:p>
        </w:tc>
        <w:tc>
          <w:tcPr>
            <w:tcW w:w="1004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7A5F6BED" w14:textId="45063D1A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is it made from?</w:t>
            </w:r>
          </w:p>
        </w:tc>
        <w:tc>
          <w:tcPr>
            <w:tcW w:w="347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0829961B" w14:textId="0176FC9C" w:rsidR="00103E12" w:rsidRPr="00F81576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81576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visit Living things and their habitats / materials</w:t>
            </w:r>
          </w:p>
        </w:tc>
      </w:tr>
      <w:tr w:rsidR="00103E12" w:rsidRPr="00D51DD2" w14:paraId="10744716" w14:textId="77777777" w:rsidTr="00947946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111A08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C000"/>
            <w:vAlign w:val="center"/>
          </w:tcPr>
          <w:p w14:paraId="4C48503B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3AC493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2293E66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EFB2E0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5217AE4" w14:textId="65441F70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636ED6D8" w14:textId="77777777" w:rsidTr="00415AAC">
        <w:trPr>
          <w:trHeight w:val="401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57D7CAB1" w14:textId="1BE61F99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C87CEE2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78CADA3A" w14:textId="77777777" w:rsidR="00141861" w:rsidRPr="0089732F" w:rsidRDefault="00141861" w:rsidP="00141861">
            <w:pPr>
              <w:tabs>
                <w:tab w:val="left" w:pos="906"/>
              </w:tabs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esenting ideas</w:t>
            </w:r>
          </w:p>
          <w:p w14:paraId="373167E6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8D968C7" w14:textId="77777777" w:rsidR="00103E12" w:rsidRPr="00D51DD2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7954ED2" w14:textId="2B81F889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5FD8E6D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7B4DD804" w14:textId="1B62F579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color w:val="000000" w:themeColor="text1"/>
                <w:sz w:val="16"/>
                <w:szCs w:val="16"/>
              </w:rPr>
              <w:t>Compare: what is alive, what is not alive and what has never been alive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4650B49" w14:textId="35A372DB" w:rsidR="00103E12" w:rsidRPr="008A4473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5E446C6A" w14:textId="77777777" w:rsidTr="00947946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2E3508E4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43A2E64C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546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5B69D8C9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6AE756F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6DDBD1B4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2508D0F1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6C50040F" w14:textId="77777777" w:rsidTr="00415AAC">
        <w:trPr>
          <w:trHeight w:val="503"/>
        </w:trPr>
        <w:tc>
          <w:tcPr>
            <w:tcW w:w="309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2000790" w14:textId="6656F0CB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DD6EF"/>
            <w:vAlign w:val="center"/>
          </w:tcPr>
          <w:p w14:paraId="562EC5C0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546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5B65378F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ieldwork and map skills</w:t>
            </w:r>
          </w:p>
          <w:p w14:paraId="55114D81" w14:textId="77777777" w:rsidR="00103E12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3D71E90" w14:textId="77777777" w:rsidR="00103E12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3EBC45D7" w14:textId="0D39C11D" w:rsidR="00103E12" w:rsidRPr="00D51DD2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 Block D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7D0268A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14:paraId="67636960" w14:textId="3E6FF36E" w:rsidR="00103E12" w:rsidRPr="00D51DD2" w:rsidRDefault="00103E12" w:rsidP="00103E12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  <w:r w:rsidRPr="008A4473">
              <w:rPr>
                <w:rFonts w:ascii="Avenir Book" w:hAnsi="Avenir Book"/>
                <w:noProof/>
                <w:sz w:val="16"/>
                <w:szCs w:val="16"/>
              </w:rPr>
              <w:t>What materials do our pets have or need? Why is that?</w:t>
            </w: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BCE81A2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402AB330" w14:textId="77777777" w:rsidTr="00947946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895FB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E89958"/>
            <w:vAlign w:val="center"/>
          </w:tcPr>
          <w:p w14:paraId="485E92A1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6F2BF929" w14:textId="77777777" w:rsidR="00103E12" w:rsidRPr="00D51DD2" w:rsidRDefault="00103E12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5028F76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14:paraId="4E465531" w14:textId="77777777" w:rsidR="00103E12" w:rsidRPr="00D51DD2" w:rsidRDefault="00103E12" w:rsidP="00103E12">
            <w:pPr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B3F22E5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</w:tr>
      <w:tr w:rsidR="00103E12" w:rsidRPr="00D51DD2" w14:paraId="6BC9042D" w14:textId="77777777" w:rsidTr="00415AAC">
        <w:trPr>
          <w:trHeight w:val="459"/>
        </w:trPr>
        <w:tc>
          <w:tcPr>
            <w:tcW w:w="309" w:type="pct"/>
            <w:vMerge w:val="restart"/>
            <w:tcBorders>
              <w:left w:val="single" w:sz="18" w:space="0" w:color="000000"/>
            </w:tcBorders>
            <w:vAlign w:val="center"/>
          </w:tcPr>
          <w:p w14:paraId="412905FD" w14:textId="30608F23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3" w:type="pct"/>
            <w:tcBorders>
              <w:top w:val="single" w:sz="8" w:space="0" w:color="000000"/>
            </w:tcBorders>
            <w:shd w:val="clear" w:color="auto" w:fill="EDBEF0"/>
            <w:vAlign w:val="center"/>
          </w:tcPr>
          <w:p w14:paraId="5DD794AC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546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26F7B8D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.</w:t>
            </w:r>
          </w:p>
          <w:p w14:paraId="79E3ADBB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541DA64A" w14:textId="77777777" w:rsidR="00DB058D" w:rsidRDefault="00DB058D" w:rsidP="00103E12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E8CD326" w14:textId="631FC035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B8D2827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214A47B9" w14:textId="4AF3638B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9AE38E2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7CEC5AFD" w14:textId="77777777" w:rsidTr="00947946">
        <w:trPr>
          <w:trHeight w:val="283"/>
        </w:trPr>
        <w:tc>
          <w:tcPr>
            <w:tcW w:w="309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9B21688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DE9454"/>
            <w:vAlign w:val="center"/>
          </w:tcPr>
          <w:p w14:paraId="60170D56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678357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71269E68" w14:textId="77777777" w:rsidR="00103E12" w:rsidRPr="00D51DD2" w:rsidRDefault="00103E12" w:rsidP="00103E12">
            <w:pPr>
              <w:ind w:left="113" w:right="113"/>
              <w:rPr>
                <w:rFonts w:ascii="Avenir Book" w:hAnsi="Avenir Book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7197FB15" w14:textId="77777777" w:rsidR="00103E12" w:rsidRPr="00D51DD2" w:rsidRDefault="00103E12" w:rsidP="00103E12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6E8845D8" w14:textId="77777777" w:rsidR="00103E12" w:rsidRPr="00D51DD2" w:rsidRDefault="00103E12" w:rsidP="00103E12">
            <w:pPr>
              <w:ind w:left="113" w:right="113"/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103E12" w:rsidRPr="00D51DD2" w14:paraId="11A1333D" w14:textId="77777777" w:rsidTr="00415AAC">
        <w:trPr>
          <w:trHeight w:val="414"/>
        </w:trPr>
        <w:tc>
          <w:tcPr>
            <w:tcW w:w="309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26B8EEE" w14:textId="03600111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356ED0B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546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75F4365E" w14:textId="18085806" w:rsidR="00103E12" w:rsidRDefault="00141861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ng pictures</w:t>
            </w:r>
          </w:p>
          <w:p w14:paraId="25B4C811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4D6ACB6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AAC7FA3" w14:textId="2E1DBFAA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terials</w:t>
            </w:r>
          </w:p>
        </w:tc>
        <w:tc>
          <w:tcPr>
            <w:tcW w:w="231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</w:tcPr>
          <w:p w14:paraId="36A94890" w14:textId="77777777" w:rsidR="00103E12" w:rsidRPr="00D51DD2" w:rsidRDefault="00103E12" w:rsidP="00103E12">
            <w:pPr>
              <w:ind w:left="113" w:right="113"/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14:paraId="17518692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DA442BE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103E12" w:rsidRPr="00D51DD2" w14:paraId="27CB4E6B" w14:textId="77777777" w:rsidTr="00A04454">
        <w:trPr>
          <w:trHeight w:val="283"/>
        </w:trPr>
        <w:tc>
          <w:tcPr>
            <w:tcW w:w="309" w:type="pct"/>
            <w:vMerge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7037782F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63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1B0A98C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546" w:type="pct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943EA6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523421CC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501717E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136BC0AC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</w:p>
        </w:tc>
      </w:tr>
      <w:tr w:rsidR="00103E12" w:rsidRPr="00D51DD2" w14:paraId="5958EDF2" w14:textId="77777777" w:rsidTr="00103E12">
        <w:trPr>
          <w:trHeight w:val="605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364098" w14:textId="50D5A857" w:rsidR="00103E12" w:rsidRPr="00D51DD2" w:rsidRDefault="00103E12" w:rsidP="00103E12">
            <w:pPr>
              <w:jc w:val="center"/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Easter –</w:t>
            </w:r>
            <w:r w:rsidR="00BB543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7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th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– 22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nd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April 2025. (21</w:t>
            </w:r>
            <w:r w:rsidRPr="00BD5CE5">
              <w:rPr>
                <w:rFonts w:ascii="Avenir Book" w:hAnsi="Avenir Book"/>
                <w:b/>
                <w:bCs/>
                <w:noProof/>
                <w:sz w:val="16"/>
                <w:szCs w:val="16"/>
                <w:vertAlign w:val="superscript"/>
              </w:rPr>
              <w:t>st</w:t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Easter Monday)</w:t>
            </w:r>
          </w:p>
        </w:tc>
      </w:tr>
    </w:tbl>
    <w:p w14:paraId="6F603BC4" w14:textId="77777777" w:rsidR="00F06072" w:rsidRDefault="00F06072" w:rsidP="00F06072">
      <w:pPr>
        <w:rPr>
          <w:rFonts w:ascii="Avenir Book" w:hAnsi="Avenir Book"/>
          <w:sz w:val="18"/>
          <w:szCs w:val="18"/>
        </w:rPr>
      </w:pPr>
    </w:p>
    <w:p w14:paraId="59E1C869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D247E0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1C2D26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FCDD4C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C2AC4A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585A25" w14:textId="77777777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678353" w14:textId="77777777" w:rsidR="006733D8" w:rsidRDefault="006733D8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86E6F3" w14:textId="6238E01D" w:rsidR="00F06072" w:rsidRDefault="00F06072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FAB0DF" w14:textId="77777777" w:rsidR="00945309" w:rsidRDefault="00945309" w:rsidP="00F06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5AC919" w14:textId="77777777" w:rsidR="00BB543E" w:rsidRDefault="00BB543E" w:rsidP="0030282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80D1F96" w14:textId="77777777" w:rsidR="00BB543E" w:rsidRDefault="00BB543E" w:rsidP="0030282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04E72413" w14:textId="77777777" w:rsidR="00BB543E" w:rsidRDefault="00BB543E" w:rsidP="0030282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1BB4E299" w14:textId="77777777" w:rsidR="00BB543E" w:rsidRDefault="00BB543E" w:rsidP="0030282C">
      <w:pPr>
        <w:ind w:hanging="993"/>
        <w:rPr>
          <w:rFonts w:ascii="Avenir Book" w:hAnsi="Avenir Book"/>
          <w:b/>
          <w:bCs/>
          <w:sz w:val="18"/>
          <w:szCs w:val="18"/>
        </w:rPr>
      </w:pPr>
    </w:p>
    <w:p w14:paraId="349C10AF" w14:textId="002B470A" w:rsidR="00945309" w:rsidRPr="0030282C" w:rsidRDefault="00BB543E" w:rsidP="0030282C">
      <w:pPr>
        <w:ind w:hanging="993"/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sz w:val="18"/>
          <w:szCs w:val="18"/>
        </w:rPr>
        <w:lastRenderedPageBreak/>
        <w:t xml:space="preserve">Y2 Summer Teaching </w:t>
      </w:r>
      <w:r w:rsidR="00C774E3" w:rsidRPr="00C774E3">
        <w:rPr>
          <w:rFonts w:ascii="Avenir Book" w:hAnsi="Avenir Book"/>
          <w:b/>
          <w:bCs/>
          <w:sz w:val="18"/>
          <w:szCs w:val="18"/>
        </w:rPr>
        <w:t>Sequence</w:t>
      </w:r>
    </w:p>
    <w:tbl>
      <w:tblPr>
        <w:tblStyle w:val="TableGrid"/>
        <w:tblW w:w="6054" w:type="pct"/>
        <w:tblInd w:w="-856" w:type="dxa"/>
        <w:tblLook w:val="04A0" w:firstRow="1" w:lastRow="0" w:firstColumn="1" w:lastColumn="0" w:noHBand="0" w:noVBand="1"/>
      </w:tblPr>
      <w:tblGrid>
        <w:gridCol w:w="551"/>
        <w:gridCol w:w="1416"/>
        <w:gridCol w:w="5371"/>
        <w:gridCol w:w="448"/>
        <w:gridCol w:w="2562"/>
        <w:gridCol w:w="753"/>
      </w:tblGrid>
      <w:tr w:rsidR="00F06072" w:rsidRPr="00D51DD2" w14:paraId="69B0317F" w14:textId="77777777" w:rsidTr="001A1D4E">
        <w:tc>
          <w:tcPr>
            <w:tcW w:w="886" w:type="pct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03653F51" w14:textId="3DD29446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2</w:t>
            </w: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Summer 202</w:t>
            </w:r>
            <w:r w:rsidR="008D0E22">
              <w:rPr>
                <w:rFonts w:ascii="Avenir Book" w:hAnsi="Avenir Boo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19" w:type="pct"/>
            <w:tcBorders>
              <w:top w:val="single" w:sz="18" w:space="0" w:color="000000"/>
            </w:tcBorders>
            <w:shd w:val="clear" w:color="auto" w:fill="auto"/>
          </w:tcPr>
          <w:p w14:paraId="5E3AC464" w14:textId="77777777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14:paraId="0F8D127D" w14:textId="77777777" w:rsidR="00F06072" w:rsidRPr="00D51DD2" w:rsidRDefault="00F06072" w:rsidP="000175B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493" w:type="pct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20AF6F0" w14:textId="77777777" w:rsidR="00F06072" w:rsidRPr="00D51DD2" w:rsidRDefault="00F06072" w:rsidP="000175B4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1DD2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</w:tc>
      </w:tr>
      <w:tr w:rsidR="00103E12" w:rsidRPr="00D51DD2" w14:paraId="6D50B2E8" w14:textId="77777777" w:rsidTr="00F81576">
        <w:trPr>
          <w:trHeight w:val="430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2767CCF3" w14:textId="2CFD8286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Apr</w:t>
            </w:r>
            <w:r>
              <w:rPr>
                <w:rFonts w:ascii="Avenir Book" w:hAnsi="Avenir Book"/>
                <w:sz w:val="16"/>
                <w:szCs w:val="16"/>
              </w:rPr>
              <w:br/>
              <w:t>22</w:t>
            </w:r>
          </w:p>
        </w:tc>
        <w:tc>
          <w:tcPr>
            <w:tcW w:w="638" w:type="pct"/>
            <w:shd w:val="clear" w:color="auto" w:fill="BDD6EF"/>
            <w:vAlign w:val="center"/>
          </w:tcPr>
          <w:p w14:paraId="542E4AC3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shd w:val="clear" w:color="auto" w:fill="auto"/>
            <w:vAlign w:val="center"/>
          </w:tcPr>
          <w:p w14:paraId="0EF6F56E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ieldwork and map skills</w:t>
            </w:r>
          </w:p>
          <w:p w14:paraId="33324797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AF14266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048D1508" w14:textId="3729F292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3D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E</w:t>
            </w:r>
          </w:p>
        </w:tc>
        <w:tc>
          <w:tcPr>
            <w:tcW w:w="202" w:type="pct"/>
            <w:vMerge w:val="restart"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36C7C72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5</w:t>
            </w:r>
          </w:p>
        </w:tc>
        <w:tc>
          <w:tcPr>
            <w:tcW w:w="1154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63EEDF27" w14:textId="47699A5A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ONG START</w:t>
            </w:r>
          </w:p>
        </w:tc>
        <w:tc>
          <w:tcPr>
            <w:tcW w:w="339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DF3CEC8" w14:textId="77777777" w:rsidR="00103E12" w:rsidRPr="0032235A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sz w:val="16"/>
                <w:szCs w:val="16"/>
              </w:rPr>
              <w:t>Plants</w:t>
            </w:r>
          </w:p>
        </w:tc>
      </w:tr>
      <w:tr w:rsidR="00103E12" w:rsidRPr="00D51DD2" w14:paraId="55F6580A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</w:tcBorders>
            <w:vAlign w:val="center"/>
          </w:tcPr>
          <w:p w14:paraId="4BEC6FD5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/>
            <w:vAlign w:val="center"/>
          </w:tcPr>
          <w:p w14:paraId="488B1A77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shd w:val="clear" w:color="auto" w:fill="auto"/>
            <w:vAlign w:val="center"/>
          </w:tcPr>
          <w:p w14:paraId="1B832A23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1F45191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</w:tcBorders>
            <w:vAlign w:val="center"/>
          </w:tcPr>
          <w:p w14:paraId="64E9DAC6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A7AD97C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25D222AC" w14:textId="77777777" w:rsidTr="00F81576">
        <w:trPr>
          <w:trHeight w:val="393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669C6A59" w14:textId="14851E55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</w:p>
        </w:tc>
        <w:tc>
          <w:tcPr>
            <w:tcW w:w="638" w:type="pct"/>
            <w:shd w:val="clear" w:color="auto" w:fill="E7BAEA"/>
            <w:vAlign w:val="center"/>
          </w:tcPr>
          <w:p w14:paraId="19A8B5B2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</w:tcPr>
          <w:p w14:paraId="784F2D93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.</w:t>
            </w:r>
          </w:p>
          <w:p w14:paraId="10945E49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26F1CFFE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25C502F7" w14:textId="357D97FF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20F8058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sz="18" w:space="0" w:color="000000"/>
            </w:tcBorders>
            <w:vAlign w:val="center"/>
          </w:tcPr>
          <w:p w14:paraId="77BB75CD" w14:textId="6F4BBB9E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How do seeds germinate and what happens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6DA31E66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3C9190C4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</w:tcBorders>
            <w:vAlign w:val="center"/>
          </w:tcPr>
          <w:p w14:paraId="0988DE74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/>
            <w:vAlign w:val="center"/>
          </w:tcPr>
          <w:p w14:paraId="62CAC3EE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shd w:val="clear" w:color="auto" w:fill="auto"/>
            <w:vAlign w:val="center"/>
          </w:tcPr>
          <w:p w14:paraId="17CB7FB8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4EF6BCA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</w:tcBorders>
          </w:tcPr>
          <w:p w14:paraId="20071C32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BD16EB9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1233B465" w14:textId="77777777" w:rsidTr="00F81576">
        <w:trPr>
          <w:trHeight w:val="491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376B75B6" w14:textId="51E95993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May</w:t>
            </w:r>
            <w:r>
              <w:rPr>
                <w:rFonts w:ascii="Avenir Book" w:hAnsi="Avenir Book"/>
                <w:sz w:val="16"/>
                <w:szCs w:val="16"/>
              </w:rPr>
              <w:t xml:space="preserve"> 5</w:t>
            </w:r>
          </w:p>
        </w:tc>
        <w:tc>
          <w:tcPr>
            <w:tcW w:w="638" w:type="pct"/>
            <w:shd w:val="clear" w:color="auto" w:fill="00B0F0"/>
            <w:vAlign w:val="center"/>
          </w:tcPr>
          <w:p w14:paraId="308F9E09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shd w:val="clear" w:color="auto" w:fill="auto"/>
            <w:vAlign w:val="center"/>
          </w:tcPr>
          <w:p w14:paraId="7F763B27" w14:textId="77777777" w:rsidR="00843C4A" w:rsidRDefault="00843C4A" w:rsidP="00843C4A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ng pictures</w:t>
            </w:r>
          </w:p>
          <w:p w14:paraId="7AC39E6F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409907B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1DF87A54" w14:textId="64B543FD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079B278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sz="18" w:space="0" w:color="000000"/>
            </w:tcBorders>
            <w:vAlign w:val="center"/>
          </w:tcPr>
          <w:p w14:paraId="37C08A26" w14:textId="38DFA1A6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happens when bulbs sprout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080A480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7E958DBA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</w:tcBorders>
            <w:vAlign w:val="center"/>
          </w:tcPr>
          <w:p w14:paraId="649C3DC3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/>
            <w:vAlign w:val="center"/>
          </w:tcPr>
          <w:p w14:paraId="58FA4F16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shd w:val="clear" w:color="auto" w:fill="auto"/>
          </w:tcPr>
          <w:p w14:paraId="15B8D264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E6C002C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</w:tcBorders>
          </w:tcPr>
          <w:p w14:paraId="404F7A84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441BEE66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0A9277CC" w14:textId="77777777" w:rsidTr="00F81576">
        <w:trPr>
          <w:trHeight w:val="461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4A6B0E22" w14:textId="001E4D2C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</w:p>
        </w:tc>
        <w:tc>
          <w:tcPr>
            <w:tcW w:w="638" w:type="pct"/>
            <w:shd w:val="clear" w:color="auto" w:fill="BDD6EF"/>
            <w:vAlign w:val="center"/>
          </w:tcPr>
          <w:p w14:paraId="080A080B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shd w:val="clear" w:color="auto" w:fill="auto"/>
          </w:tcPr>
          <w:p w14:paraId="03E351BC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Fieldwork and map skills</w:t>
            </w:r>
          </w:p>
          <w:p w14:paraId="42C35491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5A900C26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632F06F6" w14:textId="2460D0BE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  <w:r w:rsidR="00DB058D">
              <w:rPr>
                <w:rFonts w:ascii="Avenir Book" w:hAnsi="Avenir Book"/>
                <w:noProof/>
                <w:sz w:val="16"/>
                <w:szCs w:val="16"/>
              </w:rPr>
              <w:t xml:space="preserve"> Block E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E2B008F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1154" w:type="pct"/>
            <w:vMerge w:val="restart"/>
            <w:tcBorders>
              <w:left w:val="single" w:sz="18" w:space="0" w:color="000000"/>
            </w:tcBorders>
            <w:vAlign w:val="center"/>
          </w:tcPr>
          <w:p w14:paraId="72C124B8" w14:textId="0DE89F4E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do plants need to thrive and be healthy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6AA9E93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63AE9DD1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</w:tcBorders>
            <w:vAlign w:val="center"/>
          </w:tcPr>
          <w:p w14:paraId="300A9378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DE9454"/>
            <w:vAlign w:val="center"/>
          </w:tcPr>
          <w:p w14:paraId="20C82B93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noProof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shd w:val="clear" w:color="auto" w:fill="auto"/>
          </w:tcPr>
          <w:p w14:paraId="3A3C7D18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  <w:highlight w:val="yellow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97E1A1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</w:tcBorders>
            <w:vAlign w:val="center"/>
          </w:tcPr>
          <w:p w14:paraId="06B7A426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</w:tcPr>
          <w:p w14:paraId="4E21044B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04752466" w14:textId="77777777" w:rsidTr="00F81576">
        <w:trPr>
          <w:trHeight w:val="431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3CE93C55" w14:textId="258352A0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9</w:t>
            </w:r>
          </w:p>
        </w:tc>
        <w:tc>
          <w:tcPr>
            <w:tcW w:w="638" w:type="pct"/>
            <w:shd w:val="clear" w:color="auto" w:fill="EDBEF0"/>
            <w:vAlign w:val="center"/>
          </w:tcPr>
          <w:p w14:paraId="5ABC67D0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</w:tcPr>
          <w:p w14:paraId="08E775BA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ignificant historical events, people, places in our locality.</w:t>
            </w:r>
          </w:p>
          <w:p w14:paraId="329C07E9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26E836FC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5922402" w14:textId="1D0E87B5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427C3EFD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sz="18" w:space="0" w:color="000000"/>
            </w:tcBorders>
            <w:vAlign w:val="center"/>
          </w:tcPr>
          <w:p w14:paraId="338936B8" w14:textId="4D84B6BB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can happen if plants don’t get the things they need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204FD46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7165C06E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</w:tcBorders>
            <w:vAlign w:val="center"/>
          </w:tcPr>
          <w:p w14:paraId="1D0218D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DE9454"/>
            <w:vAlign w:val="center"/>
          </w:tcPr>
          <w:p w14:paraId="748014B8" w14:textId="77777777" w:rsidR="00103E12" w:rsidRPr="00D51DD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A7D984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25094C3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  <w:bottom w:val="single" w:sz="4" w:space="0" w:color="auto"/>
            </w:tcBorders>
          </w:tcPr>
          <w:p w14:paraId="1867E7C4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5330578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272FB0" w:rsidRPr="00D51DD2" w14:paraId="369EBDE4" w14:textId="77777777" w:rsidTr="00272FB0">
        <w:trPr>
          <w:trHeight w:val="526"/>
        </w:trPr>
        <w:tc>
          <w:tcPr>
            <w:tcW w:w="248" w:type="pc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0BE3F4E3" w14:textId="75F9BCA9" w:rsidR="00272FB0" w:rsidRPr="00D51DD2" w:rsidRDefault="00272FB0" w:rsidP="00BB543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6</w:t>
            </w:r>
          </w:p>
        </w:tc>
        <w:tc>
          <w:tcPr>
            <w:tcW w:w="4752" w:type="pct"/>
            <w:gridSpan w:val="5"/>
            <w:tcBorders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6D9A514" w14:textId="0009389F" w:rsidR="00272FB0" w:rsidRPr="00D51DD2" w:rsidRDefault="00272FB0" w:rsidP="00BB543E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103E12" w:rsidRPr="00D51DD2" w14:paraId="730B8E80" w14:textId="77777777" w:rsidTr="00272FB0">
        <w:trPr>
          <w:trHeight w:val="535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6794351E" w14:textId="6DF93943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J</w:t>
            </w: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un</w:t>
            </w:r>
            <w:r>
              <w:rPr>
                <w:rFonts w:ascii="Avenir Book" w:hAnsi="Avenir Book"/>
                <w:sz w:val="16"/>
                <w:szCs w:val="16"/>
              </w:rPr>
              <w:br/>
              <w:t>2</w:t>
            </w:r>
          </w:p>
        </w:tc>
        <w:tc>
          <w:tcPr>
            <w:tcW w:w="638" w:type="pct"/>
            <w:shd w:val="clear" w:color="auto" w:fill="00B1F0"/>
            <w:vAlign w:val="center"/>
          </w:tcPr>
          <w:p w14:paraId="4CA4655A" w14:textId="2F61B824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shd w:val="clear" w:color="auto" w:fill="FFFFFF" w:themeFill="background1"/>
            <w:vAlign w:val="center"/>
          </w:tcPr>
          <w:p w14:paraId="2251183F" w14:textId="129081F8" w:rsidR="00D735AC" w:rsidRDefault="00843C4A" w:rsidP="00D735AC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Questionning</w:t>
            </w:r>
            <w:bookmarkStart w:id="0" w:name="_GoBack"/>
            <w:bookmarkEnd w:id="0"/>
          </w:p>
          <w:p w14:paraId="6F867060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139205BE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  <w:p w14:paraId="3BC6B529" w14:textId="10F654DE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and Nutrition</w:t>
            </w:r>
          </w:p>
        </w:tc>
        <w:tc>
          <w:tcPr>
            <w:tcW w:w="202" w:type="pct"/>
            <w:vMerge w:val="restart"/>
            <w:tcBorders>
              <w:right w:val="single" w:sz="18" w:space="0" w:color="000000"/>
            </w:tcBorders>
            <w:shd w:val="clear" w:color="auto" w:fill="auto"/>
          </w:tcPr>
          <w:p w14:paraId="5120C9FF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sz="18" w:space="0" w:color="000000"/>
            </w:tcBorders>
            <w:shd w:val="clear" w:color="auto" w:fill="FFFFFF" w:themeFill="background1"/>
          </w:tcPr>
          <w:p w14:paraId="78D54801" w14:textId="451EFE64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What do I notice about plants around the school? How are they healthy? How are they unhealthy?</w:t>
            </w:r>
          </w:p>
        </w:tc>
        <w:tc>
          <w:tcPr>
            <w:tcW w:w="339" w:type="pct"/>
            <w:vMerge w:val="restart"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71F22F40" w14:textId="207892A3" w:rsidR="00103E12" w:rsidRPr="00D51DD2" w:rsidRDefault="00272FB0" w:rsidP="00272FB0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sz w:val="16"/>
                <w:szCs w:val="16"/>
              </w:rPr>
              <w:t>Plants</w:t>
            </w:r>
          </w:p>
        </w:tc>
      </w:tr>
      <w:tr w:rsidR="00103E12" w:rsidRPr="00D51DD2" w14:paraId="3A33E12A" w14:textId="77777777" w:rsidTr="00272FB0">
        <w:trPr>
          <w:trHeight w:val="408"/>
        </w:trPr>
        <w:tc>
          <w:tcPr>
            <w:tcW w:w="248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7CFEF8C1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18" w:space="0" w:color="auto"/>
            </w:tcBorders>
            <w:shd w:val="clear" w:color="auto" w:fill="E89957"/>
            <w:vAlign w:val="center"/>
          </w:tcPr>
          <w:p w14:paraId="5C9A0F1B" w14:textId="52E21B56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42568D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14FF2D9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FFFFFF" w:themeFill="background1"/>
          </w:tcPr>
          <w:p w14:paraId="5EA4F2C8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1C852046" w14:textId="2FFB818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6C9A9252" w14:textId="77777777" w:rsidTr="00451330">
        <w:trPr>
          <w:trHeight w:val="472"/>
        </w:trPr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14:paraId="51610390" w14:textId="691B6A5D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</w:p>
        </w:tc>
        <w:tc>
          <w:tcPr>
            <w:tcW w:w="638" w:type="pct"/>
            <w:tcBorders>
              <w:top w:val="single" w:sz="18" w:space="0" w:color="auto"/>
            </w:tcBorders>
            <w:shd w:val="clear" w:color="auto" w:fill="BDD6EF"/>
            <w:vAlign w:val="center"/>
          </w:tcPr>
          <w:p w14:paraId="11D29DA8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57F6F08D" w14:textId="4272EA55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e a different non-European location to ours – Amazon rainforest</w:t>
            </w:r>
          </w:p>
          <w:p w14:paraId="377725BE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70EFBFAA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3898CE33" w14:textId="726CF10D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reative Response 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ock F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92B54AA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Cycle 6</w:t>
            </w:r>
          </w:p>
        </w:tc>
        <w:tc>
          <w:tcPr>
            <w:tcW w:w="1154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34E599" w14:textId="77777777" w:rsidR="00103E12" w:rsidRPr="008A4473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Show what you know</w:t>
            </w:r>
          </w:p>
          <w:p w14:paraId="6E5BEB4D" w14:textId="0A5918DF" w:rsidR="00103E12" w:rsidRPr="00D51DD2" w:rsidRDefault="00103E12" w:rsidP="00103E12">
            <w:pPr>
              <w:ind w:left="113" w:right="113"/>
              <w:rPr>
                <w:rFonts w:ascii="Avenir Book" w:hAnsi="Avenir Book"/>
                <w:sz w:val="16"/>
                <w:szCs w:val="16"/>
              </w:rPr>
            </w:pPr>
            <w:r w:rsidRPr="008A4473">
              <w:rPr>
                <w:rFonts w:ascii="Avenir Book" w:hAnsi="Avenir Book"/>
                <w:sz w:val="16"/>
                <w:szCs w:val="16"/>
              </w:rPr>
              <w:t>How do seeds and bulbs grow? What do plants need to be healthy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575ED83D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75225FEB" w14:textId="77777777" w:rsidTr="00451330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</w:tcBorders>
            <w:vAlign w:val="center"/>
          </w:tcPr>
          <w:p w14:paraId="00EC3EC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/>
            <w:vAlign w:val="center"/>
          </w:tcPr>
          <w:p w14:paraId="02318D8C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shd w:val="clear" w:color="auto" w:fill="auto"/>
          </w:tcPr>
          <w:p w14:paraId="420FF63F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7966B1AD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</w:tcPr>
          <w:p w14:paraId="73BB22D2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</w:tcPr>
          <w:p w14:paraId="6D33BE8F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583EDD73" w14:textId="77777777" w:rsidTr="00F81576">
        <w:trPr>
          <w:trHeight w:val="411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42C6B0D5" w14:textId="5BCC65B3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</w:p>
        </w:tc>
        <w:tc>
          <w:tcPr>
            <w:tcW w:w="638" w:type="pct"/>
            <w:shd w:val="clear" w:color="auto" w:fill="EDBEF0"/>
            <w:vAlign w:val="center"/>
          </w:tcPr>
          <w:p w14:paraId="5B7ABBF6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</w:tcPr>
          <w:p w14:paraId="0E89AB61" w14:textId="29EF26EA" w:rsidR="00103E12" w:rsidRDefault="00103E12" w:rsidP="00103E12">
            <w:pPr>
              <w:rPr>
                <w:rFonts w:ascii="Avenir Book" w:hAnsi="Avenir Book"/>
                <w:b/>
                <w:bCs/>
                <w:color w:val="FFC000" w:themeColor="accent4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Revisit – Events beyond living memory </w:t>
            </w:r>
          </w:p>
          <w:p w14:paraId="137A0E3E" w14:textId="064F7DBC" w:rsidR="0089732F" w:rsidRDefault="0089732F" w:rsidP="0089732F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color w:val="FFC000" w:themeColor="accent4"/>
                <w:sz w:val="16"/>
                <w:szCs w:val="16"/>
              </w:rPr>
              <w:t xml:space="preserve"> </w:t>
            </w:r>
          </w:p>
          <w:p w14:paraId="3E24C23F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05F780A1" w14:textId="61C1D78B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30E5F6F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596FC89D" w14:textId="384FFACF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30701E15" w14:textId="5AEDD9E3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219D7038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EC26C1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C000"/>
            <w:vAlign w:val="center"/>
          </w:tcPr>
          <w:p w14:paraId="03BA0DCC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AFF16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FCCA8EC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497961E4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auto"/>
              <w:right w:val="single" w:sz="18" w:space="0" w:color="000000"/>
            </w:tcBorders>
            <w:shd w:val="clear" w:color="auto" w:fill="92D050"/>
          </w:tcPr>
          <w:p w14:paraId="50AD40D8" w14:textId="3D6BA526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1D30F178" w14:textId="77777777" w:rsidTr="00F81576">
        <w:trPr>
          <w:trHeight w:val="356"/>
        </w:trPr>
        <w:tc>
          <w:tcPr>
            <w:tcW w:w="248" w:type="pct"/>
            <w:vMerge w:val="restart"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65DCB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</w:p>
          <w:p w14:paraId="4486A9B6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29773E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tcBorders>
              <w:bottom w:val="single" w:sz="8" w:space="0" w:color="000000"/>
            </w:tcBorders>
            <w:shd w:val="clear" w:color="auto" w:fill="auto"/>
          </w:tcPr>
          <w:p w14:paraId="6036C2FE" w14:textId="0BBA6C91" w:rsidR="00103E12" w:rsidRDefault="00843C4A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ffective search</w:t>
            </w:r>
          </w:p>
          <w:p w14:paraId="6E40C726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50A3E0AE" w14:textId="77777777" w:rsidR="006B57F7" w:rsidRPr="00D51DD2" w:rsidRDefault="006B57F7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4624E315" w14:textId="130A3C70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eative Response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10287439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sz="18" w:space="0" w:color="auto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F6F24" w14:textId="6F55BB60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111B4">
              <w:rPr>
                <w:rFonts w:ascii="Avenir Book" w:hAnsi="Avenir Book"/>
                <w:noProof/>
                <w:sz w:val="16"/>
                <w:szCs w:val="16"/>
              </w:rPr>
              <w:t>How do seeds and bulbs grow?</w:t>
            </w:r>
          </w:p>
        </w:tc>
        <w:tc>
          <w:tcPr>
            <w:tcW w:w="339" w:type="pct"/>
            <w:vMerge w:val="restart"/>
            <w:tcBorders>
              <w:top w:val="single" w:sz="18" w:space="0" w:color="auto"/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2A5B98AE" w14:textId="77777777" w:rsidR="00103E12" w:rsidRPr="0032235A" w:rsidRDefault="00103E12" w:rsidP="00103E12">
            <w:pPr>
              <w:ind w:left="113" w:right="113"/>
              <w:jc w:val="center"/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Revisit Living things and their habitats</w:t>
            </w:r>
          </w:p>
          <w:p w14:paraId="257BE5F0" w14:textId="16FD0A87" w:rsidR="00103E12" w:rsidRPr="00445DA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2235A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</w:rPr>
              <w:t>/ Animals, including humans</w:t>
            </w:r>
          </w:p>
        </w:tc>
      </w:tr>
      <w:tr w:rsidR="00103E12" w:rsidRPr="00D51DD2" w14:paraId="348D38FA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C54CB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633DE588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Art</w:t>
            </w:r>
          </w:p>
        </w:tc>
        <w:tc>
          <w:tcPr>
            <w:tcW w:w="2419" w:type="pct"/>
            <w:vMerge/>
            <w:tcBorders>
              <w:bottom w:val="single" w:sz="8" w:space="0" w:color="000000"/>
            </w:tcBorders>
            <w:shd w:val="clear" w:color="auto" w:fill="auto"/>
          </w:tcPr>
          <w:p w14:paraId="589B80ED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60ADDADD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2372A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7FB08CC" w14:textId="69EFAA0D" w:rsidR="00103E12" w:rsidRPr="00D51DD2" w:rsidRDefault="00103E12" w:rsidP="00103E12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00920F2F" w14:textId="77777777" w:rsidTr="00F81576">
        <w:trPr>
          <w:trHeight w:val="451"/>
        </w:trPr>
        <w:tc>
          <w:tcPr>
            <w:tcW w:w="248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8CF9182" w14:textId="3128FF73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</w:p>
        </w:tc>
        <w:tc>
          <w:tcPr>
            <w:tcW w:w="638" w:type="pct"/>
            <w:tcBorders>
              <w:top w:val="single" w:sz="8" w:space="0" w:color="000000"/>
            </w:tcBorders>
            <w:shd w:val="clear" w:color="auto" w:fill="BDD6EF"/>
            <w:vAlign w:val="center"/>
          </w:tcPr>
          <w:p w14:paraId="3E0DF50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Geography</w:t>
            </w:r>
          </w:p>
        </w:tc>
        <w:tc>
          <w:tcPr>
            <w:tcW w:w="2419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87DEE5A" w14:textId="5D2CC8F6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e a different non-European location to ours – Amazon rainforest</w:t>
            </w:r>
          </w:p>
          <w:p w14:paraId="522DC03F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7D0410EF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40350AA7" w14:textId="26B50FA9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Structures</w:t>
            </w:r>
            <w:r w:rsidR="00DB058D">
              <w:rPr>
                <w:rFonts w:ascii="Avenir Book" w:hAnsi="Avenir Book"/>
                <w:noProof/>
                <w:sz w:val="16"/>
                <w:szCs w:val="16"/>
              </w:rPr>
              <w:t xml:space="preserve"> Block F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DE6735F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CE4E106" w14:textId="4B5A383A" w:rsidR="00103E12" w:rsidRPr="00D51DD2" w:rsidRDefault="00103E12" w:rsidP="00103E12">
            <w:pPr>
              <w:ind w:left="113" w:right="113"/>
              <w:rPr>
                <w:rFonts w:ascii="Avenir Book" w:hAnsi="Avenir Book"/>
                <w:sz w:val="16"/>
                <w:szCs w:val="16"/>
              </w:rPr>
            </w:pPr>
            <w:r w:rsidRPr="00D20BA6">
              <w:rPr>
                <w:rFonts w:ascii="Avenir Book" w:hAnsi="Avenir Book"/>
                <w:noProof/>
                <w:sz w:val="16"/>
                <w:szCs w:val="16"/>
              </w:rPr>
              <w:t>What do I know about animals, including humans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textDirection w:val="btLr"/>
            <w:vAlign w:val="center"/>
          </w:tcPr>
          <w:p w14:paraId="13997109" w14:textId="17E1DBE3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177D8BBF" w14:textId="77777777" w:rsidTr="00F81576">
        <w:trPr>
          <w:trHeight w:val="425"/>
        </w:trPr>
        <w:tc>
          <w:tcPr>
            <w:tcW w:w="248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E5D384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DE9454"/>
            <w:vAlign w:val="center"/>
          </w:tcPr>
          <w:p w14:paraId="59457441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shd w:val="clear" w:color="auto" w:fill="auto"/>
          </w:tcPr>
          <w:p w14:paraId="5889D34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3A7B39B0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460E82F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34B82559" w14:textId="299CFB8C" w:rsidR="00103E12" w:rsidRPr="00D51DD2" w:rsidRDefault="00103E12" w:rsidP="00103E12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10133A70" w14:textId="77777777" w:rsidTr="00F81576">
        <w:trPr>
          <w:trHeight w:val="402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666CBA5" w14:textId="0CDCBC4B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415AAC">
              <w:rPr>
                <w:rFonts w:ascii="Avenir Book" w:hAnsi="Avenir Book"/>
                <w:b/>
                <w:bCs/>
                <w:sz w:val="16"/>
                <w:szCs w:val="16"/>
              </w:rPr>
              <w:t>Jul</w:t>
            </w:r>
            <w:r>
              <w:rPr>
                <w:rFonts w:ascii="Avenir Book" w:hAnsi="Avenir Book"/>
                <w:sz w:val="16"/>
                <w:szCs w:val="16"/>
              </w:rPr>
              <w:br/>
              <w:t>7</w:t>
            </w:r>
          </w:p>
        </w:tc>
        <w:tc>
          <w:tcPr>
            <w:tcW w:w="638" w:type="pct"/>
            <w:shd w:val="clear" w:color="auto" w:fill="EDBEF0"/>
            <w:vAlign w:val="center"/>
          </w:tcPr>
          <w:p w14:paraId="709F47B0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History</w:t>
            </w:r>
          </w:p>
        </w:tc>
        <w:tc>
          <w:tcPr>
            <w:tcW w:w="2419" w:type="pct"/>
            <w:vMerge w:val="restart"/>
            <w:shd w:val="clear" w:color="auto" w:fill="auto"/>
          </w:tcPr>
          <w:p w14:paraId="298E2778" w14:textId="77777777" w:rsidR="00103E12" w:rsidRDefault="00103E12" w:rsidP="00103E12">
            <w:pPr>
              <w:rPr>
                <w:rFonts w:ascii="Avenir Book" w:hAnsi="Avenir Book"/>
                <w:noProof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– Events beyond living memory</w:t>
            </w:r>
          </w:p>
          <w:p w14:paraId="4D8CFC3C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34B57B3D" w14:textId="77777777" w:rsidR="00103E1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3145AD26" w14:textId="68AEA651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59106A69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5CF35A7" w14:textId="42DA944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20BA6">
              <w:rPr>
                <w:rFonts w:ascii="Avenir Book" w:hAnsi="Avenir Book"/>
                <w:noProof/>
                <w:sz w:val="16"/>
                <w:szCs w:val="16"/>
              </w:rPr>
              <w:t>What do plants need to thrive and be healthy?</w:t>
            </w: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94A3D01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682E0147" w14:textId="77777777" w:rsidTr="001A1D4E">
        <w:trPr>
          <w:trHeight w:val="283"/>
        </w:trPr>
        <w:tc>
          <w:tcPr>
            <w:tcW w:w="248" w:type="pct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CB5A3D1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E89958"/>
            <w:vAlign w:val="center"/>
          </w:tcPr>
          <w:p w14:paraId="6F5A6D8D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29B840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</w:tcPr>
          <w:p w14:paraId="0A8E5D2C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92672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1864A581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29407F7B" w14:textId="77777777" w:rsidTr="00F81576">
        <w:trPr>
          <w:trHeight w:val="529"/>
        </w:trPr>
        <w:tc>
          <w:tcPr>
            <w:tcW w:w="248" w:type="pct"/>
            <w:vMerge w:val="restart"/>
            <w:tcBorders>
              <w:left w:val="single" w:sz="18" w:space="0" w:color="000000"/>
            </w:tcBorders>
            <w:vAlign w:val="center"/>
          </w:tcPr>
          <w:p w14:paraId="47F40292" w14:textId="0B3030BD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</w:p>
        </w:tc>
        <w:tc>
          <w:tcPr>
            <w:tcW w:w="638" w:type="pct"/>
            <w:shd w:val="clear" w:color="auto" w:fill="00B0F0"/>
            <w:vAlign w:val="center"/>
          </w:tcPr>
          <w:p w14:paraId="7713659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color w:val="FFFFFF" w:themeColor="background1"/>
                <w:sz w:val="16"/>
                <w:szCs w:val="16"/>
              </w:rPr>
              <w:t>Computing</w:t>
            </w:r>
          </w:p>
        </w:tc>
        <w:tc>
          <w:tcPr>
            <w:tcW w:w="2419" w:type="pct"/>
            <w:vMerge w:val="restart"/>
            <w:tcBorders>
              <w:bottom w:val="single" w:sz="18" w:space="0" w:color="000000"/>
            </w:tcBorders>
            <w:shd w:val="clear" w:color="auto" w:fill="auto"/>
          </w:tcPr>
          <w:p w14:paraId="6A280CFC" w14:textId="3E0F5AE0" w:rsidR="00103E12" w:rsidRDefault="00843C4A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king music</w:t>
            </w:r>
          </w:p>
          <w:p w14:paraId="687400C1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458CEE6C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  <w:p w14:paraId="643E75E5" w14:textId="464A441C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</w:t>
            </w:r>
          </w:p>
        </w:tc>
        <w:tc>
          <w:tcPr>
            <w:tcW w:w="202" w:type="pct"/>
            <w:vMerge/>
            <w:tcBorders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B3DB4CC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154" w:type="pct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  <w:vAlign w:val="center"/>
          </w:tcPr>
          <w:p w14:paraId="194DD173" w14:textId="77777777" w:rsidR="00103E12" w:rsidRPr="00D51DD2" w:rsidRDefault="00103E12" w:rsidP="00103E12">
            <w:pPr>
              <w:ind w:left="113" w:right="113"/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right w:val="single" w:sz="18" w:space="0" w:color="000000"/>
            </w:tcBorders>
            <w:shd w:val="clear" w:color="auto" w:fill="92D050"/>
            <w:vAlign w:val="center"/>
          </w:tcPr>
          <w:p w14:paraId="5968EC5D" w14:textId="77777777" w:rsidR="00103E12" w:rsidRPr="00D51DD2" w:rsidRDefault="00103E12" w:rsidP="00103E12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03E12" w:rsidRPr="00D51DD2" w14:paraId="0A721FD7" w14:textId="77777777" w:rsidTr="002234E5">
        <w:trPr>
          <w:trHeight w:val="410"/>
        </w:trPr>
        <w:tc>
          <w:tcPr>
            <w:tcW w:w="248" w:type="pct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2A67676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638" w:type="pct"/>
            <w:tcBorders>
              <w:bottom w:val="single" w:sz="18" w:space="0" w:color="auto"/>
            </w:tcBorders>
            <w:shd w:val="clear" w:color="auto" w:fill="DE9454"/>
            <w:vAlign w:val="center"/>
          </w:tcPr>
          <w:p w14:paraId="5BF6AC77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 w:rsidRPr="00D51DD2">
              <w:rPr>
                <w:rFonts w:ascii="Avenir Book" w:hAnsi="Avenir Book"/>
                <w:sz w:val="16"/>
                <w:szCs w:val="16"/>
              </w:rPr>
              <w:t>DT</w:t>
            </w:r>
          </w:p>
        </w:tc>
        <w:tc>
          <w:tcPr>
            <w:tcW w:w="2419" w:type="pct"/>
            <w:vMerge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2143271A" w14:textId="77777777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83FCA11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1154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2EFD9" w:themeFill="accent6" w:themeFillTint="33"/>
          </w:tcPr>
          <w:p w14:paraId="3237BBCD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14:paraId="1F2C8835" w14:textId="77777777" w:rsidR="00103E12" w:rsidRPr="00D51DD2" w:rsidRDefault="00103E12" w:rsidP="00103E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103E12" w:rsidRPr="00D51DD2" w14:paraId="308F49EE" w14:textId="77777777" w:rsidTr="00537347">
        <w:trPr>
          <w:trHeight w:val="535"/>
        </w:trPr>
        <w:tc>
          <w:tcPr>
            <w:tcW w:w="248" w:type="pct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B5B877" w14:textId="52CA6B92" w:rsidR="00103E12" w:rsidRPr="00D51DD2" w:rsidRDefault="00103E12" w:rsidP="00103E1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</w:p>
        </w:tc>
        <w:tc>
          <w:tcPr>
            <w:tcW w:w="4752" w:type="pct"/>
            <w:gridSpan w:val="5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C5BDFB" w14:textId="7844E9F4" w:rsidR="003B2C6A" w:rsidRDefault="003B2C6A" w:rsidP="003B2C6A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Flexible blocks </w:t>
            </w:r>
            <w:r>
              <w:rPr>
                <w:rFonts w:ascii="Avenir Book" w:hAnsi="Avenir Book"/>
                <w:sz w:val="16"/>
                <w:szCs w:val="16"/>
              </w:rPr>
              <w:t>– used for curriculum catch-up, revisiting or enrichment.</w:t>
            </w:r>
          </w:p>
          <w:p w14:paraId="52F232AF" w14:textId="7F215BA5" w:rsidR="00103E12" w:rsidRPr="00D51DD2" w:rsidRDefault="00103E12" w:rsidP="003B2C6A">
            <w:pPr>
              <w:ind w:right="113"/>
              <w:rPr>
                <w:rFonts w:ascii="Avenir Book" w:hAnsi="Avenir Book"/>
                <w:sz w:val="16"/>
                <w:szCs w:val="16"/>
              </w:rPr>
            </w:pP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>Term ends 23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  <w:vertAlign w:val="superscript"/>
              </w:rPr>
              <w:t>rd</w:t>
            </w:r>
            <w:r w:rsidRPr="00BD5CE5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July 25.</w:t>
            </w:r>
          </w:p>
        </w:tc>
      </w:tr>
    </w:tbl>
    <w:p w14:paraId="7C562D22" w14:textId="77777777" w:rsidR="00F06072" w:rsidRPr="00070A00" w:rsidRDefault="00F06072" w:rsidP="00F06072">
      <w:pPr>
        <w:tabs>
          <w:tab w:val="left" w:pos="3325"/>
        </w:tabs>
        <w:rPr>
          <w:rFonts w:ascii="Avenir Book" w:hAnsi="Avenir Book"/>
          <w:sz w:val="18"/>
          <w:szCs w:val="18"/>
        </w:rPr>
      </w:pPr>
    </w:p>
    <w:p w14:paraId="60FA98EE" w14:textId="1A555C0E" w:rsidR="00476474" w:rsidRDefault="00476474" w:rsidP="007132F6">
      <w:pPr>
        <w:rPr>
          <w:rFonts w:ascii="Avenir Book" w:hAnsi="Avenir Book"/>
          <w:sz w:val="18"/>
          <w:szCs w:val="18"/>
        </w:rPr>
      </w:pPr>
    </w:p>
    <w:p w14:paraId="71CFB3F9" w14:textId="418A3D0C" w:rsidR="005B4285" w:rsidRDefault="005B4285" w:rsidP="002D42A2">
      <w:pPr>
        <w:jc w:val="center"/>
        <w:rPr>
          <w:rFonts w:ascii="Avenir Book" w:hAnsi="Avenir Book"/>
          <w:sz w:val="32"/>
          <w:szCs w:val="32"/>
        </w:rPr>
      </w:pPr>
    </w:p>
    <w:p w14:paraId="23050A5D" w14:textId="77777777" w:rsidR="002D42A2" w:rsidRDefault="002D42A2" w:rsidP="00BB543E">
      <w:pPr>
        <w:rPr>
          <w:rFonts w:ascii="Avenir Book" w:hAnsi="Avenir Book"/>
          <w:sz w:val="32"/>
          <w:szCs w:val="32"/>
        </w:rPr>
      </w:pPr>
    </w:p>
    <w:sectPr w:rsidR="002D42A2" w:rsidSect="00F9170C">
      <w:footerReference w:type="default" r:id="rId8"/>
      <w:pgSz w:w="11906" w:h="16838"/>
      <w:pgMar w:top="208" w:right="1252" w:bottom="390" w:left="1440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48AE" w14:textId="77777777" w:rsidR="00141861" w:rsidRDefault="00141861" w:rsidP="00A109C0">
      <w:pPr>
        <w:spacing w:after="0" w:line="240" w:lineRule="auto"/>
      </w:pPr>
      <w:r>
        <w:separator/>
      </w:r>
    </w:p>
  </w:endnote>
  <w:endnote w:type="continuationSeparator" w:id="0">
    <w:p w14:paraId="7E53260E" w14:textId="77777777" w:rsidR="00141861" w:rsidRDefault="00141861" w:rsidP="00A109C0">
      <w:pPr>
        <w:spacing w:after="0" w:line="240" w:lineRule="auto"/>
      </w:pPr>
      <w:r>
        <w:continuationSeparator/>
      </w:r>
    </w:p>
  </w:endnote>
  <w:endnote w:type="continuationNotice" w:id="1">
    <w:p w14:paraId="78E45BDD" w14:textId="77777777" w:rsidR="00141861" w:rsidRDefault="0014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C8F" w14:textId="6E9D59D8" w:rsidR="00141861" w:rsidRPr="00584C4C" w:rsidRDefault="00141861" w:rsidP="00584C4C">
    <w:pPr>
      <w:rPr>
        <w:sz w:val="24"/>
        <w:szCs w:val="24"/>
      </w:rPr>
    </w:pPr>
    <w:r w:rsidRPr="00BB543E">
      <w:rPr>
        <w:rFonts w:ascii="Avenir Book" w:hAnsi="Avenir Book" w:cs="Calibri Light"/>
        <w:bCs/>
        <w:noProof/>
        <w:color w:val="000000" w:themeColor="text1"/>
        <w:sz w:val="16"/>
        <w:szCs w:val="16"/>
      </w:rPr>
      <w:drawing>
        <wp:anchor distT="0" distB="0" distL="114300" distR="114300" simplePos="0" relativeHeight="251658241" behindDoc="0" locked="0" layoutInCell="1" allowOverlap="1" wp14:anchorId="78A2C2FF" wp14:editId="619C7DCE">
          <wp:simplePos x="0" y="0"/>
          <wp:positionH relativeFrom="column">
            <wp:posOffset>-735578</wp:posOffset>
          </wp:positionH>
          <wp:positionV relativeFrom="paragraph">
            <wp:posOffset>12065</wp:posOffset>
          </wp:positionV>
          <wp:extent cx="663679" cy="189571"/>
          <wp:effectExtent l="0" t="0" r="0" b="1270"/>
          <wp:wrapNone/>
          <wp:docPr id="1187530752" name="Picture 118753075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P Logo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79" cy="18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43E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141861" w:rsidRDefault="00141861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BB543E" w:rsidRDefault="00BB543E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venir Book" w:hAnsi="Avenir Book" w:cs="Calibri Light"/>
        <w:bCs/>
        <w:noProof/>
        <w:color w:val="000000" w:themeColor="text1"/>
        <w:sz w:val="16"/>
        <w:szCs w:val="16"/>
      </w:rPr>
      <w:t xml:space="preserve">                                                                </w:t>
    </w:r>
    <w:r w:rsidRPr="00BB543E">
      <w:rPr>
        <w:rFonts w:ascii="Avenir Book" w:hAnsi="Avenir Book" w:cs="Calibri Light"/>
        <w:bCs/>
        <w:noProof/>
        <w:color w:val="000000" w:themeColor="text1"/>
        <w:sz w:val="16"/>
        <w:szCs w:val="16"/>
      </w:rPr>
      <w:t>W</w:t>
    </w:r>
    <w:r>
      <w:rPr>
        <w:rFonts w:ascii="Avenir Book" w:hAnsi="Avenir Book"/>
        <w:noProof/>
        <w:sz w:val="16"/>
        <w:szCs w:val="16"/>
      </w:rPr>
      <w:t>ardley CE Primary School</w:t>
    </w:r>
    <w:r w:rsidRPr="00BB543E">
      <w:rPr>
        <w:rFonts w:ascii="Avenir Book" w:hAnsi="Avenir Book"/>
        <w:noProof/>
        <w:sz w:val="16"/>
        <w:szCs w:val="16"/>
      </w:rPr>
      <w:t xml:space="preserve">  </w:t>
    </w:r>
    <w:r>
      <w:rPr>
        <w:rFonts w:ascii="Avenir Book" w:hAnsi="Avenir Book"/>
        <w:noProof/>
        <w:sz w:val="16"/>
        <w:szCs w:val="16"/>
      </w:rPr>
      <w:t xml:space="preserve">              Sept </w:t>
    </w:r>
    <w:r>
      <w:rPr>
        <w:rFonts w:ascii="Avenir Book" w:hAnsi="Avenir Book"/>
        <w:sz w:val="16"/>
        <w:szCs w:val="16"/>
      </w:rPr>
      <w:t xml:space="preserve">2024 – July 2025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B997" w14:textId="77777777" w:rsidR="00141861" w:rsidRDefault="00141861" w:rsidP="00A109C0">
      <w:pPr>
        <w:spacing w:after="0" w:line="240" w:lineRule="auto"/>
      </w:pPr>
      <w:r>
        <w:separator/>
      </w:r>
    </w:p>
  </w:footnote>
  <w:footnote w:type="continuationSeparator" w:id="0">
    <w:p w14:paraId="258F0807" w14:textId="77777777" w:rsidR="00141861" w:rsidRDefault="00141861" w:rsidP="00A109C0">
      <w:pPr>
        <w:spacing w:after="0" w:line="240" w:lineRule="auto"/>
      </w:pPr>
      <w:r>
        <w:continuationSeparator/>
      </w:r>
    </w:p>
  </w:footnote>
  <w:footnote w:type="continuationNotice" w:id="1">
    <w:p w14:paraId="1D4198C1" w14:textId="77777777" w:rsidR="00141861" w:rsidRDefault="001418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A78"/>
    <w:multiLevelType w:val="hybridMultilevel"/>
    <w:tmpl w:val="F1A4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86A"/>
    <w:multiLevelType w:val="hybridMultilevel"/>
    <w:tmpl w:val="FB78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8D9"/>
    <w:multiLevelType w:val="hybridMultilevel"/>
    <w:tmpl w:val="298417B8"/>
    <w:lvl w:ilvl="0" w:tplc="08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0697"/>
    <w:multiLevelType w:val="hybridMultilevel"/>
    <w:tmpl w:val="FC90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52304"/>
    <w:multiLevelType w:val="hybridMultilevel"/>
    <w:tmpl w:val="2BFC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093B"/>
    <w:multiLevelType w:val="hybridMultilevel"/>
    <w:tmpl w:val="B7AA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E57BA"/>
    <w:multiLevelType w:val="hybridMultilevel"/>
    <w:tmpl w:val="7218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2720"/>
    <w:multiLevelType w:val="hybridMultilevel"/>
    <w:tmpl w:val="811A4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D6EED"/>
    <w:multiLevelType w:val="hybridMultilevel"/>
    <w:tmpl w:val="86D8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6000D"/>
    <w:multiLevelType w:val="hybridMultilevel"/>
    <w:tmpl w:val="511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1227D"/>
    <w:multiLevelType w:val="hybridMultilevel"/>
    <w:tmpl w:val="99F6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30D9"/>
    <w:multiLevelType w:val="hybridMultilevel"/>
    <w:tmpl w:val="FC16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313B1"/>
    <w:multiLevelType w:val="hybridMultilevel"/>
    <w:tmpl w:val="5C1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B4E53"/>
    <w:multiLevelType w:val="hybridMultilevel"/>
    <w:tmpl w:val="0456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93155"/>
    <w:multiLevelType w:val="hybridMultilevel"/>
    <w:tmpl w:val="DE56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4050F"/>
    <w:multiLevelType w:val="hybridMultilevel"/>
    <w:tmpl w:val="D10C3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56DD9"/>
    <w:multiLevelType w:val="hybridMultilevel"/>
    <w:tmpl w:val="F4DEA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03F59"/>
    <w:multiLevelType w:val="hybridMultilevel"/>
    <w:tmpl w:val="CA60410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9D5357D"/>
    <w:multiLevelType w:val="hybridMultilevel"/>
    <w:tmpl w:val="94D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71C1"/>
    <w:multiLevelType w:val="hybridMultilevel"/>
    <w:tmpl w:val="CC16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60027"/>
    <w:multiLevelType w:val="hybridMultilevel"/>
    <w:tmpl w:val="1B18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602B"/>
    <w:multiLevelType w:val="hybridMultilevel"/>
    <w:tmpl w:val="37C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1674B"/>
    <w:multiLevelType w:val="hybridMultilevel"/>
    <w:tmpl w:val="E9E4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86D5A"/>
    <w:multiLevelType w:val="hybridMultilevel"/>
    <w:tmpl w:val="C55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46C5"/>
    <w:multiLevelType w:val="hybridMultilevel"/>
    <w:tmpl w:val="733A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F5A52"/>
    <w:multiLevelType w:val="hybridMultilevel"/>
    <w:tmpl w:val="9C9C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66CAC"/>
    <w:multiLevelType w:val="hybridMultilevel"/>
    <w:tmpl w:val="8D54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66271"/>
    <w:multiLevelType w:val="hybridMultilevel"/>
    <w:tmpl w:val="6F4E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B2470"/>
    <w:multiLevelType w:val="hybridMultilevel"/>
    <w:tmpl w:val="39C0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14C8E"/>
    <w:multiLevelType w:val="hybridMultilevel"/>
    <w:tmpl w:val="51E2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9"/>
  </w:num>
  <w:num w:numId="4">
    <w:abstractNumId w:val="24"/>
  </w:num>
  <w:num w:numId="5">
    <w:abstractNumId w:val="19"/>
  </w:num>
  <w:num w:numId="6">
    <w:abstractNumId w:val="45"/>
  </w:num>
  <w:num w:numId="7">
    <w:abstractNumId w:val="44"/>
  </w:num>
  <w:num w:numId="8">
    <w:abstractNumId w:val="3"/>
  </w:num>
  <w:num w:numId="9">
    <w:abstractNumId w:val="29"/>
  </w:num>
  <w:num w:numId="10">
    <w:abstractNumId w:val="31"/>
  </w:num>
  <w:num w:numId="11">
    <w:abstractNumId w:val="46"/>
  </w:num>
  <w:num w:numId="12">
    <w:abstractNumId w:val="28"/>
  </w:num>
  <w:num w:numId="13">
    <w:abstractNumId w:val="15"/>
  </w:num>
  <w:num w:numId="14">
    <w:abstractNumId w:val="2"/>
  </w:num>
  <w:num w:numId="15">
    <w:abstractNumId w:val="23"/>
  </w:num>
  <w:num w:numId="16">
    <w:abstractNumId w:val="36"/>
  </w:num>
  <w:num w:numId="17">
    <w:abstractNumId w:val="0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32"/>
  </w:num>
  <w:num w:numId="23">
    <w:abstractNumId w:val="18"/>
  </w:num>
  <w:num w:numId="24">
    <w:abstractNumId w:val="4"/>
  </w:num>
  <w:num w:numId="25">
    <w:abstractNumId w:val="8"/>
  </w:num>
  <w:num w:numId="26">
    <w:abstractNumId w:val="22"/>
  </w:num>
  <w:num w:numId="27">
    <w:abstractNumId w:val="7"/>
  </w:num>
  <w:num w:numId="28">
    <w:abstractNumId w:val="47"/>
  </w:num>
  <w:num w:numId="29">
    <w:abstractNumId w:val="26"/>
  </w:num>
  <w:num w:numId="30">
    <w:abstractNumId w:val="5"/>
  </w:num>
  <w:num w:numId="31">
    <w:abstractNumId w:val="21"/>
  </w:num>
  <w:num w:numId="32">
    <w:abstractNumId w:val="27"/>
  </w:num>
  <w:num w:numId="33">
    <w:abstractNumId w:val="11"/>
  </w:num>
  <w:num w:numId="34">
    <w:abstractNumId w:val="33"/>
  </w:num>
  <w:num w:numId="35">
    <w:abstractNumId w:val="16"/>
  </w:num>
  <w:num w:numId="36">
    <w:abstractNumId w:val="39"/>
  </w:num>
  <w:num w:numId="37">
    <w:abstractNumId w:val="38"/>
  </w:num>
  <w:num w:numId="38">
    <w:abstractNumId w:val="10"/>
  </w:num>
  <w:num w:numId="39">
    <w:abstractNumId w:val="30"/>
  </w:num>
  <w:num w:numId="40">
    <w:abstractNumId w:val="14"/>
  </w:num>
  <w:num w:numId="41">
    <w:abstractNumId w:val="35"/>
  </w:num>
  <w:num w:numId="42">
    <w:abstractNumId w:val="37"/>
  </w:num>
  <w:num w:numId="43">
    <w:abstractNumId w:val="25"/>
  </w:num>
  <w:num w:numId="44">
    <w:abstractNumId w:val="13"/>
  </w:num>
  <w:num w:numId="45">
    <w:abstractNumId w:val="17"/>
  </w:num>
  <w:num w:numId="46">
    <w:abstractNumId w:val="41"/>
  </w:num>
  <w:num w:numId="47">
    <w:abstractNumId w:val="12"/>
  </w:num>
  <w:num w:numId="4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20"/>
    <w:rsid w:val="00000522"/>
    <w:rsid w:val="00002696"/>
    <w:rsid w:val="00003F27"/>
    <w:rsid w:val="000102E5"/>
    <w:rsid w:val="000108A6"/>
    <w:rsid w:val="00010A6C"/>
    <w:rsid w:val="0001301F"/>
    <w:rsid w:val="000175B4"/>
    <w:rsid w:val="00023CE5"/>
    <w:rsid w:val="00030788"/>
    <w:rsid w:val="00033F7E"/>
    <w:rsid w:val="00041B8A"/>
    <w:rsid w:val="00043B49"/>
    <w:rsid w:val="00044E3F"/>
    <w:rsid w:val="00044EBB"/>
    <w:rsid w:val="00047A00"/>
    <w:rsid w:val="00047F1A"/>
    <w:rsid w:val="000546DA"/>
    <w:rsid w:val="00055FBE"/>
    <w:rsid w:val="0005708C"/>
    <w:rsid w:val="00060A85"/>
    <w:rsid w:val="0006439F"/>
    <w:rsid w:val="00064965"/>
    <w:rsid w:val="00065449"/>
    <w:rsid w:val="00070A00"/>
    <w:rsid w:val="0007129C"/>
    <w:rsid w:val="000726F4"/>
    <w:rsid w:val="00074555"/>
    <w:rsid w:val="0007735A"/>
    <w:rsid w:val="00080D33"/>
    <w:rsid w:val="000818B0"/>
    <w:rsid w:val="00086CDC"/>
    <w:rsid w:val="00094581"/>
    <w:rsid w:val="00095383"/>
    <w:rsid w:val="000A114B"/>
    <w:rsid w:val="000A17B5"/>
    <w:rsid w:val="000A7955"/>
    <w:rsid w:val="000B05C5"/>
    <w:rsid w:val="000B2CEA"/>
    <w:rsid w:val="000B742C"/>
    <w:rsid w:val="000C2520"/>
    <w:rsid w:val="000C55B9"/>
    <w:rsid w:val="000C56F2"/>
    <w:rsid w:val="000C5CBE"/>
    <w:rsid w:val="000C6D06"/>
    <w:rsid w:val="000D1E75"/>
    <w:rsid w:val="000D28EA"/>
    <w:rsid w:val="000D5E92"/>
    <w:rsid w:val="000E098F"/>
    <w:rsid w:val="000E0D0C"/>
    <w:rsid w:val="000E56F1"/>
    <w:rsid w:val="000E7DFC"/>
    <w:rsid w:val="000F29D7"/>
    <w:rsid w:val="000F30B5"/>
    <w:rsid w:val="000F3986"/>
    <w:rsid w:val="000F4F01"/>
    <w:rsid w:val="000F528B"/>
    <w:rsid w:val="000F5B01"/>
    <w:rsid w:val="001021F7"/>
    <w:rsid w:val="00102681"/>
    <w:rsid w:val="00103E12"/>
    <w:rsid w:val="0010691F"/>
    <w:rsid w:val="00106C83"/>
    <w:rsid w:val="00110BE0"/>
    <w:rsid w:val="00111A58"/>
    <w:rsid w:val="00111F76"/>
    <w:rsid w:val="00113758"/>
    <w:rsid w:val="00120206"/>
    <w:rsid w:val="001262CF"/>
    <w:rsid w:val="00127B74"/>
    <w:rsid w:val="00135F28"/>
    <w:rsid w:val="00140F04"/>
    <w:rsid w:val="00141861"/>
    <w:rsid w:val="00143167"/>
    <w:rsid w:val="001434C7"/>
    <w:rsid w:val="00146B99"/>
    <w:rsid w:val="00150D48"/>
    <w:rsid w:val="0015483E"/>
    <w:rsid w:val="001562F4"/>
    <w:rsid w:val="001641B3"/>
    <w:rsid w:val="00165815"/>
    <w:rsid w:val="001673B6"/>
    <w:rsid w:val="00167997"/>
    <w:rsid w:val="00167CA9"/>
    <w:rsid w:val="00173C8F"/>
    <w:rsid w:val="00174A86"/>
    <w:rsid w:val="001761A7"/>
    <w:rsid w:val="0017768A"/>
    <w:rsid w:val="00184B7B"/>
    <w:rsid w:val="00185005"/>
    <w:rsid w:val="00186310"/>
    <w:rsid w:val="00186F52"/>
    <w:rsid w:val="0019106C"/>
    <w:rsid w:val="00195E29"/>
    <w:rsid w:val="0019763D"/>
    <w:rsid w:val="001A1D4E"/>
    <w:rsid w:val="001A2B53"/>
    <w:rsid w:val="001A3B7B"/>
    <w:rsid w:val="001A61FE"/>
    <w:rsid w:val="001A6531"/>
    <w:rsid w:val="001A746F"/>
    <w:rsid w:val="001A7B9B"/>
    <w:rsid w:val="001B1D91"/>
    <w:rsid w:val="001B2DFD"/>
    <w:rsid w:val="001B337E"/>
    <w:rsid w:val="001B66F1"/>
    <w:rsid w:val="001C3B0A"/>
    <w:rsid w:val="001C5D64"/>
    <w:rsid w:val="001C70B6"/>
    <w:rsid w:val="001C719D"/>
    <w:rsid w:val="001D2F35"/>
    <w:rsid w:val="001D4B62"/>
    <w:rsid w:val="001D54AB"/>
    <w:rsid w:val="001E02E8"/>
    <w:rsid w:val="001E0E28"/>
    <w:rsid w:val="001E17B4"/>
    <w:rsid w:val="001E1AB3"/>
    <w:rsid w:val="001E4B32"/>
    <w:rsid w:val="001F0467"/>
    <w:rsid w:val="001F0E4A"/>
    <w:rsid w:val="001F1169"/>
    <w:rsid w:val="001F6E88"/>
    <w:rsid w:val="001F75B4"/>
    <w:rsid w:val="002018D1"/>
    <w:rsid w:val="0020224E"/>
    <w:rsid w:val="00204ECD"/>
    <w:rsid w:val="00205A7F"/>
    <w:rsid w:val="00205EF9"/>
    <w:rsid w:val="002076F8"/>
    <w:rsid w:val="00210756"/>
    <w:rsid w:val="00211D6C"/>
    <w:rsid w:val="0021313C"/>
    <w:rsid w:val="00215571"/>
    <w:rsid w:val="00216688"/>
    <w:rsid w:val="002234E5"/>
    <w:rsid w:val="00223A9E"/>
    <w:rsid w:val="002263F1"/>
    <w:rsid w:val="0022746C"/>
    <w:rsid w:val="00235314"/>
    <w:rsid w:val="002364C2"/>
    <w:rsid w:val="00245AA3"/>
    <w:rsid w:val="00251D31"/>
    <w:rsid w:val="00252109"/>
    <w:rsid w:val="00252754"/>
    <w:rsid w:val="00252C58"/>
    <w:rsid w:val="002540BF"/>
    <w:rsid w:val="002541CB"/>
    <w:rsid w:val="0025553F"/>
    <w:rsid w:val="00257889"/>
    <w:rsid w:val="002621C9"/>
    <w:rsid w:val="00264005"/>
    <w:rsid w:val="00264663"/>
    <w:rsid w:val="002652FA"/>
    <w:rsid w:val="002659B0"/>
    <w:rsid w:val="00266396"/>
    <w:rsid w:val="002716F3"/>
    <w:rsid w:val="00271F80"/>
    <w:rsid w:val="002723C0"/>
    <w:rsid w:val="00272FB0"/>
    <w:rsid w:val="00273853"/>
    <w:rsid w:val="002744CB"/>
    <w:rsid w:val="00275892"/>
    <w:rsid w:val="00275AFA"/>
    <w:rsid w:val="00275EC7"/>
    <w:rsid w:val="002818E6"/>
    <w:rsid w:val="002826B3"/>
    <w:rsid w:val="0028322C"/>
    <w:rsid w:val="002878FD"/>
    <w:rsid w:val="0029088E"/>
    <w:rsid w:val="00292E73"/>
    <w:rsid w:val="00293A1D"/>
    <w:rsid w:val="002942FE"/>
    <w:rsid w:val="00295441"/>
    <w:rsid w:val="00295DB7"/>
    <w:rsid w:val="00297163"/>
    <w:rsid w:val="002974F1"/>
    <w:rsid w:val="002A2EDA"/>
    <w:rsid w:val="002A2F6B"/>
    <w:rsid w:val="002A3AF0"/>
    <w:rsid w:val="002B1433"/>
    <w:rsid w:val="002B1FFC"/>
    <w:rsid w:val="002B4739"/>
    <w:rsid w:val="002B78B2"/>
    <w:rsid w:val="002C079E"/>
    <w:rsid w:val="002C1857"/>
    <w:rsid w:val="002C30C9"/>
    <w:rsid w:val="002C3421"/>
    <w:rsid w:val="002C41F9"/>
    <w:rsid w:val="002D05EA"/>
    <w:rsid w:val="002D3E0C"/>
    <w:rsid w:val="002D4224"/>
    <w:rsid w:val="002D42A2"/>
    <w:rsid w:val="002D4E56"/>
    <w:rsid w:val="002D5C35"/>
    <w:rsid w:val="002D658E"/>
    <w:rsid w:val="002D7637"/>
    <w:rsid w:val="002E356F"/>
    <w:rsid w:val="002E4251"/>
    <w:rsid w:val="002E54CB"/>
    <w:rsid w:val="002E5BCD"/>
    <w:rsid w:val="002E67DE"/>
    <w:rsid w:val="003019E3"/>
    <w:rsid w:val="0030214C"/>
    <w:rsid w:val="0030282C"/>
    <w:rsid w:val="0030370F"/>
    <w:rsid w:val="00304894"/>
    <w:rsid w:val="003048B8"/>
    <w:rsid w:val="00306BA1"/>
    <w:rsid w:val="003100E9"/>
    <w:rsid w:val="00310363"/>
    <w:rsid w:val="00314D74"/>
    <w:rsid w:val="00317A27"/>
    <w:rsid w:val="00317CB8"/>
    <w:rsid w:val="003217B0"/>
    <w:rsid w:val="00321F66"/>
    <w:rsid w:val="0032235A"/>
    <w:rsid w:val="0032454F"/>
    <w:rsid w:val="00326D72"/>
    <w:rsid w:val="0033119D"/>
    <w:rsid w:val="003335ED"/>
    <w:rsid w:val="003350BF"/>
    <w:rsid w:val="0034080E"/>
    <w:rsid w:val="003408D3"/>
    <w:rsid w:val="003426C8"/>
    <w:rsid w:val="0034631E"/>
    <w:rsid w:val="003502D1"/>
    <w:rsid w:val="003531F4"/>
    <w:rsid w:val="00354235"/>
    <w:rsid w:val="003558E8"/>
    <w:rsid w:val="00355C4F"/>
    <w:rsid w:val="0035667A"/>
    <w:rsid w:val="00360272"/>
    <w:rsid w:val="00360937"/>
    <w:rsid w:val="0036506F"/>
    <w:rsid w:val="003672E4"/>
    <w:rsid w:val="00367760"/>
    <w:rsid w:val="0037032C"/>
    <w:rsid w:val="00372838"/>
    <w:rsid w:val="003734C9"/>
    <w:rsid w:val="00374EA5"/>
    <w:rsid w:val="00376B9F"/>
    <w:rsid w:val="00387334"/>
    <w:rsid w:val="0039437D"/>
    <w:rsid w:val="00397F25"/>
    <w:rsid w:val="003A040D"/>
    <w:rsid w:val="003A20A6"/>
    <w:rsid w:val="003A506C"/>
    <w:rsid w:val="003A757A"/>
    <w:rsid w:val="003A7E3B"/>
    <w:rsid w:val="003B2C6A"/>
    <w:rsid w:val="003B787B"/>
    <w:rsid w:val="003C4A1A"/>
    <w:rsid w:val="003C4D37"/>
    <w:rsid w:val="003C5B16"/>
    <w:rsid w:val="003C6C8D"/>
    <w:rsid w:val="003C72A1"/>
    <w:rsid w:val="003D17A8"/>
    <w:rsid w:val="003D17BF"/>
    <w:rsid w:val="003D35D2"/>
    <w:rsid w:val="003D4955"/>
    <w:rsid w:val="003D6755"/>
    <w:rsid w:val="003D7250"/>
    <w:rsid w:val="003E0796"/>
    <w:rsid w:val="003E1F6F"/>
    <w:rsid w:val="003E3C72"/>
    <w:rsid w:val="003E4820"/>
    <w:rsid w:val="003E4F5B"/>
    <w:rsid w:val="003F10EC"/>
    <w:rsid w:val="003F3C46"/>
    <w:rsid w:val="003F4347"/>
    <w:rsid w:val="003F5B21"/>
    <w:rsid w:val="00403168"/>
    <w:rsid w:val="00404DDF"/>
    <w:rsid w:val="00412A01"/>
    <w:rsid w:val="00414E17"/>
    <w:rsid w:val="00415AAC"/>
    <w:rsid w:val="00422A2F"/>
    <w:rsid w:val="004257D8"/>
    <w:rsid w:val="0042716E"/>
    <w:rsid w:val="00427EF2"/>
    <w:rsid w:val="00431D58"/>
    <w:rsid w:val="00434E84"/>
    <w:rsid w:val="00445DA2"/>
    <w:rsid w:val="00451330"/>
    <w:rsid w:val="004541EE"/>
    <w:rsid w:val="0046026A"/>
    <w:rsid w:val="00460ECE"/>
    <w:rsid w:val="00465ED6"/>
    <w:rsid w:val="00466530"/>
    <w:rsid w:val="0047293A"/>
    <w:rsid w:val="00476474"/>
    <w:rsid w:val="00476E68"/>
    <w:rsid w:val="00480972"/>
    <w:rsid w:val="00485919"/>
    <w:rsid w:val="00486319"/>
    <w:rsid w:val="00486AFE"/>
    <w:rsid w:val="00486B9A"/>
    <w:rsid w:val="00487F74"/>
    <w:rsid w:val="0049081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B407B"/>
    <w:rsid w:val="004C6528"/>
    <w:rsid w:val="004D1DDD"/>
    <w:rsid w:val="004D2355"/>
    <w:rsid w:val="004D3544"/>
    <w:rsid w:val="004D58C6"/>
    <w:rsid w:val="004D6890"/>
    <w:rsid w:val="004E258E"/>
    <w:rsid w:val="004E5267"/>
    <w:rsid w:val="004E6BF6"/>
    <w:rsid w:val="004F18DF"/>
    <w:rsid w:val="004F51B5"/>
    <w:rsid w:val="004F6A01"/>
    <w:rsid w:val="004F7D70"/>
    <w:rsid w:val="00500331"/>
    <w:rsid w:val="00500EDD"/>
    <w:rsid w:val="00506E63"/>
    <w:rsid w:val="00510822"/>
    <w:rsid w:val="00511C7C"/>
    <w:rsid w:val="00512448"/>
    <w:rsid w:val="00516194"/>
    <w:rsid w:val="00520DCC"/>
    <w:rsid w:val="0052153D"/>
    <w:rsid w:val="00526EFF"/>
    <w:rsid w:val="005272CF"/>
    <w:rsid w:val="005276BB"/>
    <w:rsid w:val="00530620"/>
    <w:rsid w:val="0053095D"/>
    <w:rsid w:val="00534BB0"/>
    <w:rsid w:val="00535909"/>
    <w:rsid w:val="00537347"/>
    <w:rsid w:val="00541204"/>
    <w:rsid w:val="005423FA"/>
    <w:rsid w:val="00542DF2"/>
    <w:rsid w:val="0054371F"/>
    <w:rsid w:val="00550625"/>
    <w:rsid w:val="0055070A"/>
    <w:rsid w:val="00552E6D"/>
    <w:rsid w:val="00553709"/>
    <w:rsid w:val="00553D97"/>
    <w:rsid w:val="00571571"/>
    <w:rsid w:val="00573873"/>
    <w:rsid w:val="0057587A"/>
    <w:rsid w:val="00577E31"/>
    <w:rsid w:val="0058032E"/>
    <w:rsid w:val="00580330"/>
    <w:rsid w:val="00580B78"/>
    <w:rsid w:val="00581494"/>
    <w:rsid w:val="005823D3"/>
    <w:rsid w:val="0058385B"/>
    <w:rsid w:val="00584C4C"/>
    <w:rsid w:val="00587D3F"/>
    <w:rsid w:val="005904A5"/>
    <w:rsid w:val="00591A22"/>
    <w:rsid w:val="0059536C"/>
    <w:rsid w:val="00595E03"/>
    <w:rsid w:val="005965A5"/>
    <w:rsid w:val="005A2620"/>
    <w:rsid w:val="005A546F"/>
    <w:rsid w:val="005A5F87"/>
    <w:rsid w:val="005A6E0A"/>
    <w:rsid w:val="005A6EA3"/>
    <w:rsid w:val="005B2EA8"/>
    <w:rsid w:val="005B32AC"/>
    <w:rsid w:val="005B4285"/>
    <w:rsid w:val="005C4199"/>
    <w:rsid w:val="005C48AD"/>
    <w:rsid w:val="005C721D"/>
    <w:rsid w:val="005C7B5A"/>
    <w:rsid w:val="005E579C"/>
    <w:rsid w:val="005E69AB"/>
    <w:rsid w:val="005F3158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31A5C"/>
    <w:rsid w:val="0064262C"/>
    <w:rsid w:val="00643560"/>
    <w:rsid w:val="006438BF"/>
    <w:rsid w:val="00644F4D"/>
    <w:rsid w:val="00645FA0"/>
    <w:rsid w:val="00651231"/>
    <w:rsid w:val="0065289A"/>
    <w:rsid w:val="00654DD5"/>
    <w:rsid w:val="00655AED"/>
    <w:rsid w:val="0065726D"/>
    <w:rsid w:val="00664CD2"/>
    <w:rsid w:val="006653B6"/>
    <w:rsid w:val="00672E5C"/>
    <w:rsid w:val="006733D8"/>
    <w:rsid w:val="006734D0"/>
    <w:rsid w:val="006745CA"/>
    <w:rsid w:val="0067565D"/>
    <w:rsid w:val="006777BA"/>
    <w:rsid w:val="00677CD1"/>
    <w:rsid w:val="00677E40"/>
    <w:rsid w:val="006826C1"/>
    <w:rsid w:val="00683F24"/>
    <w:rsid w:val="0068428C"/>
    <w:rsid w:val="00684A4D"/>
    <w:rsid w:val="006859F9"/>
    <w:rsid w:val="0069502F"/>
    <w:rsid w:val="006975A5"/>
    <w:rsid w:val="00697D46"/>
    <w:rsid w:val="006A04EF"/>
    <w:rsid w:val="006A0CD0"/>
    <w:rsid w:val="006A385A"/>
    <w:rsid w:val="006A3CA5"/>
    <w:rsid w:val="006A4B9D"/>
    <w:rsid w:val="006A6ACD"/>
    <w:rsid w:val="006A7620"/>
    <w:rsid w:val="006B112C"/>
    <w:rsid w:val="006B57F7"/>
    <w:rsid w:val="006B77D1"/>
    <w:rsid w:val="006B7DF7"/>
    <w:rsid w:val="006B7F21"/>
    <w:rsid w:val="006C01A7"/>
    <w:rsid w:val="006C4490"/>
    <w:rsid w:val="006C4697"/>
    <w:rsid w:val="006D1885"/>
    <w:rsid w:val="006D1B09"/>
    <w:rsid w:val="006D2FCE"/>
    <w:rsid w:val="006D3BFF"/>
    <w:rsid w:val="006D4A5F"/>
    <w:rsid w:val="006E0229"/>
    <w:rsid w:val="006E460A"/>
    <w:rsid w:val="006E4F03"/>
    <w:rsid w:val="006E6F24"/>
    <w:rsid w:val="006F7418"/>
    <w:rsid w:val="0070472A"/>
    <w:rsid w:val="00704FF1"/>
    <w:rsid w:val="007103CB"/>
    <w:rsid w:val="00711600"/>
    <w:rsid w:val="00712898"/>
    <w:rsid w:val="007132F6"/>
    <w:rsid w:val="007358AA"/>
    <w:rsid w:val="007358ED"/>
    <w:rsid w:val="00735BCF"/>
    <w:rsid w:val="00747390"/>
    <w:rsid w:val="007528B5"/>
    <w:rsid w:val="0075393E"/>
    <w:rsid w:val="00760BC2"/>
    <w:rsid w:val="00763B82"/>
    <w:rsid w:val="00763F76"/>
    <w:rsid w:val="0076470D"/>
    <w:rsid w:val="00770D88"/>
    <w:rsid w:val="0077563D"/>
    <w:rsid w:val="00775DF1"/>
    <w:rsid w:val="00775E51"/>
    <w:rsid w:val="007815D3"/>
    <w:rsid w:val="00781734"/>
    <w:rsid w:val="00782220"/>
    <w:rsid w:val="00794BC9"/>
    <w:rsid w:val="00795F12"/>
    <w:rsid w:val="00796DB4"/>
    <w:rsid w:val="00797E53"/>
    <w:rsid w:val="007A0B08"/>
    <w:rsid w:val="007A6000"/>
    <w:rsid w:val="007A639A"/>
    <w:rsid w:val="007B3306"/>
    <w:rsid w:val="007B3D43"/>
    <w:rsid w:val="007B42B5"/>
    <w:rsid w:val="007B4941"/>
    <w:rsid w:val="007C2960"/>
    <w:rsid w:val="007D1E2B"/>
    <w:rsid w:val="007D22FB"/>
    <w:rsid w:val="007D6D4A"/>
    <w:rsid w:val="007E03D1"/>
    <w:rsid w:val="007E672B"/>
    <w:rsid w:val="007F0DC4"/>
    <w:rsid w:val="007F1B90"/>
    <w:rsid w:val="007F37E3"/>
    <w:rsid w:val="007F3F5E"/>
    <w:rsid w:val="007F5B9D"/>
    <w:rsid w:val="007F7CDA"/>
    <w:rsid w:val="00800DA7"/>
    <w:rsid w:val="00801C0C"/>
    <w:rsid w:val="00802D4F"/>
    <w:rsid w:val="0080499F"/>
    <w:rsid w:val="008053E7"/>
    <w:rsid w:val="0081286D"/>
    <w:rsid w:val="00814C44"/>
    <w:rsid w:val="0082082C"/>
    <w:rsid w:val="00822CEF"/>
    <w:rsid w:val="00823D57"/>
    <w:rsid w:val="00823DFE"/>
    <w:rsid w:val="00825F11"/>
    <w:rsid w:val="0082607F"/>
    <w:rsid w:val="008337E4"/>
    <w:rsid w:val="00835033"/>
    <w:rsid w:val="00835459"/>
    <w:rsid w:val="00837A48"/>
    <w:rsid w:val="00843C4A"/>
    <w:rsid w:val="00843E27"/>
    <w:rsid w:val="00845E80"/>
    <w:rsid w:val="0084775B"/>
    <w:rsid w:val="008516C1"/>
    <w:rsid w:val="00854872"/>
    <w:rsid w:val="00870B20"/>
    <w:rsid w:val="008718F5"/>
    <w:rsid w:val="00875B5B"/>
    <w:rsid w:val="00882FAB"/>
    <w:rsid w:val="0089198B"/>
    <w:rsid w:val="00894A29"/>
    <w:rsid w:val="0089732F"/>
    <w:rsid w:val="008975F2"/>
    <w:rsid w:val="008A00FA"/>
    <w:rsid w:val="008A02A4"/>
    <w:rsid w:val="008A087E"/>
    <w:rsid w:val="008A211B"/>
    <w:rsid w:val="008A2266"/>
    <w:rsid w:val="008B19D8"/>
    <w:rsid w:val="008B1A45"/>
    <w:rsid w:val="008B2C78"/>
    <w:rsid w:val="008B4204"/>
    <w:rsid w:val="008B4379"/>
    <w:rsid w:val="008B53F2"/>
    <w:rsid w:val="008B5CC9"/>
    <w:rsid w:val="008B6BEE"/>
    <w:rsid w:val="008B7E9E"/>
    <w:rsid w:val="008C2814"/>
    <w:rsid w:val="008C3A16"/>
    <w:rsid w:val="008D0E22"/>
    <w:rsid w:val="008D2811"/>
    <w:rsid w:val="008D2DC3"/>
    <w:rsid w:val="008D31D4"/>
    <w:rsid w:val="008D6E4D"/>
    <w:rsid w:val="008D71B0"/>
    <w:rsid w:val="008E0618"/>
    <w:rsid w:val="008E31F6"/>
    <w:rsid w:val="008F1337"/>
    <w:rsid w:val="008F1BE3"/>
    <w:rsid w:val="008F2870"/>
    <w:rsid w:val="008F710E"/>
    <w:rsid w:val="00903527"/>
    <w:rsid w:val="00903E94"/>
    <w:rsid w:val="00903F41"/>
    <w:rsid w:val="009112B3"/>
    <w:rsid w:val="00911A84"/>
    <w:rsid w:val="00911ADD"/>
    <w:rsid w:val="00912F78"/>
    <w:rsid w:val="009148F1"/>
    <w:rsid w:val="0091541B"/>
    <w:rsid w:val="00915FE0"/>
    <w:rsid w:val="00916FF7"/>
    <w:rsid w:val="009234C0"/>
    <w:rsid w:val="0092383D"/>
    <w:rsid w:val="00926D82"/>
    <w:rsid w:val="00930120"/>
    <w:rsid w:val="0093083B"/>
    <w:rsid w:val="00931F47"/>
    <w:rsid w:val="0093337A"/>
    <w:rsid w:val="00933D54"/>
    <w:rsid w:val="0093490A"/>
    <w:rsid w:val="00937440"/>
    <w:rsid w:val="00937733"/>
    <w:rsid w:val="00937E40"/>
    <w:rsid w:val="00941D69"/>
    <w:rsid w:val="00942958"/>
    <w:rsid w:val="00942A7B"/>
    <w:rsid w:val="00944BEC"/>
    <w:rsid w:val="00945309"/>
    <w:rsid w:val="00947946"/>
    <w:rsid w:val="0095319B"/>
    <w:rsid w:val="0095700E"/>
    <w:rsid w:val="00957B5D"/>
    <w:rsid w:val="00960C56"/>
    <w:rsid w:val="00962911"/>
    <w:rsid w:val="00967437"/>
    <w:rsid w:val="00975FF6"/>
    <w:rsid w:val="00977247"/>
    <w:rsid w:val="00980C7E"/>
    <w:rsid w:val="00987658"/>
    <w:rsid w:val="00990625"/>
    <w:rsid w:val="00995388"/>
    <w:rsid w:val="009964BC"/>
    <w:rsid w:val="009A21CC"/>
    <w:rsid w:val="009A28ED"/>
    <w:rsid w:val="009A2C7D"/>
    <w:rsid w:val="009A2CCE"/>
    <w:rsid w:val="009A6764"/>
    <w:rsid w:val="009A7A06"/>
    <w:rsid w:val="009B133F"/>
    <w:rsid w:val="009B1E3D"/>
    <w:rsid w:val="009B4E3B"/>
    <w:rsid w:val="009C0589"/>
    <w:rsid w:val="009C145D"/>
    <w:rsid w:val="009C2F55"/>
    <w:rsid w:val="009C48FB"/>
    <w:rsid w:val="009C65F2"/>
    <w:rsid w:val="009D116A"/>
    <w:rsid w:val="009D1A1C"/>
    <w:rsid w:val="009E088A"/>
    <w:rsid w:val="009E19B2"/>
    <w:rsid w:val="009E1FA4"/>
    <w:rsid w:val="009E2A5C"/>
    <w:rsid w:val="009E2F7A"/>
    <w:rsid w:val="009E3689"/>
    <w:rsid w:val="009E645C"/>
    <w:rsid w:val="009F0870"/>
    <w:rsid w:val="009F0B7F"/>
    <w:rsid w:val="009F10EA"/>
    <w:rsid w:val="009F36F7"/>
    <w:rsid w:val="009F5C7F"/>
    <w:rsid w:val="009F78DC"/>
    <w:rsid w:val="00A0107A"/>
    <w:rsid w:val="00A021AE"/>
    <w:rsid w:val="00A04454"/>
    <w:rsid w:val="00A064C4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1514A"/>
    <w:rsid w:val="00A172C7"/>
    <w:rsid w:val="00A23D67"/>
    <w:rsid w:val="00A243D9"/>
    <w:rsid w:val="00A32A34"/>
    <w:rsid w:val="00A33874"/>
    <w:rsid w:val="00A34770"/>
    <w:rsid w:val="00A37288"/>
    <w:rsid w:val="00A43741"/>
    <w:rsid w:val="00A47E9B"/>
    <w:rsid w:val="00A51C95"/>
    <w:rsid w:val="00A56CEF"/>
    <w:rsid w:val="00A57004"/>
    <w:rsid w:val="00A64066"/>
    <w:rsid w:val="00A655CF"/>
    <w:rsid w:val="00A73100"/>
    <w:rsid w:val="00A7379B"/>
    <w:rsid w:val="00A7725E"/>
    <w:rsid w:val="00A775C4"/>
    <w:rsid w:val="00A80E9F"/>
    <w:rsid w:val="00A816E2"/>
    <w:rsid w:val="00A82081"/>
    <w:rsid w:val="00A8288A"/>
    <w:rsid w:val="00A834C9"/>
    <w:rsid w:val="00A8397A"/>
    <w:rsid w:val="00A84391"/>
    <w:rsid w:val="00A84F91"/>
    <w:rsid w:val="00A8504F"/>
    <w:rsid w:val="00A85879"/>
    <w:rsid w:val="00A87B1E"/>
    <w:rsid w:val="00A9186A"/>
    <w:rsid w:val="00A9248C"/>
    <w:rsid w:val="00A92C07"/>
    <w:rsid w:val="00A94045"/>
    <w:rsid w:val="00A943F3"/>
    <w:rsid w:val="00A951B0"/>
    <w:rsid w:val="00AA0DDF"/>
    <w:rsid w:val="00AA1145"/>
    <w:rsid w:val="00AA2157"/>
    <w:rsid w:val="00AA6D46"/>
    <w:rsid w:val="00AB06B0"/>
    <w:rsid w:val="00AB272E"/>
    <w:rsid w:val="00AB32FF"/>
    <w:rsid w:val="00AB77C8"/>
    <w:rsid w:val="00AC231E"/>
    <w:rsid w:val="00AC3E5E"/>
    <w:rsid w:val="00AC49EA"/>
    <w:rsid w:val="00AC6C81"/>
    <w:rsid w:val="00AD3739"/>
    <w:rsid w:val="00AD55CC"/>
    <w:rsid w:val="00AE47CD"/>
    <w:rsid w:val="00AE7320"/>
    <w:rsid w:val="00AF0D16"/>
    <w:rsid w:val="00AF1985"/>
    <w:rsid w:val="00AF2B94"/>
    <w:rsid w:val="00AF4959"/>
    <w:rsid w:val="00B00B4B"/>
    <w:rsid w:val="00B03DFD"/>
    <w:rsid w:val="00B04609"/>
    <w:rsid w:val="00B06A5E"/>
    <w:rsid w:val="00B0780D"/>
    <w:rsid w:val="00B10B96"/>
    <w:rsid w:val="00B14694"/>
    <w:rsid w:val="00B25B62"/>
    <w:rsid w:val="00B26262"/>
    <w:rsid w:val="00B26E10"/>
    <w:rsid w:val="00B27398"/>
    <w:rsid w:val="00B27FC3"/>
    <w:rsid w:val="00B30212"/>
    <w:rsid w:val="00B303A2"/>
    <w:rsid w:val="00B30E2D"/>
    <w:rsid w:val="00B312E8"/>
    <w:rsid w:val="00B3466A"/>
    <w:rsid w:val="00B354BF"/>
    <w:rsid w:val="00B375D2"/>
    <w:rsid w:val="00B5129C"/>
    <w:rsid w:val="00B51847"/>
    <w:rsid w:val="00B54ECB"/>
    <w:rsid w:val="00B55CB3"/>
    <w:rsid w:val="00B57452"/>
    <w:rsid w:val="00B61309"/>
    <w:rsid w:val="00B623FD"/>
    <w:rsid w:val="00B651F8"/>
    <w:rsid w:val="00B71C80"/>
    <w:rsid w:val="00B726DF"/>
    <w:rsid w:val="00B765B4"/>
    <w:rsid w:val="00B77519"/>
    <w:rsid w:val="00B90EF6"/>
    <w:rsid w:val="00B95039"/>
    <w:rsid w:val="00B95470"/>
    <w:rsid w:val="00BA6829"/>
    <w:rsid w:val="00BB0C71"/>
    <w:rsid w:val="00BB274E"/>
    <w:rsid w:val="00BB3C35"/>
    <w:rsid w:val="00BB543E"/>
    <w:rsid w:val="00BB764F"/>
    <w:rsid w:val="00BC0028"/>
    <w:rsid w:val="00BC3899"/>
    <w:rsid w:val="00BC410D"/>
    <w:rsid w:val="00BC4B17"/>
    <w:rsid w:val="00BC710B"/>
    <w:rsid w:val="00BD493C"/>
    <w:rsid w:val="00BD5CE5"/>
    <w:rsid w:val="00BD603F"/>
    <w:rsid w:val="00BD62A3"/>
    <w:rsid w:val="00BD64FC"/>
    <w:rsid w:val="00BE572B"/>
    <w:rsid w:val="00BE742F"/>
    <w:rsid w:val="00BF08C4"/>
    <w:rsid w:val="00BF4716"/>
    <w:rsid w:val="00C01B02"/>
    <w:rsid w:val="00C01EA3"/>
    <w:rsid w:val="00C03F13"/>
    <w:rsid w:val="00C060E2"/>
    <w:rsid w:val="00C06884"/>
    <w:rsid w:val="00C10246"/>
    <w:rsid w:val="00C128E0"/>
    <w:rsid w:val="00C1350A"/>
    <w:rsid w:val="00C13DA3"/>
    <w:rsid w:val="00C15B8E"/>
    <w:rsid w:val="00C178E6"/>
    <w:rsid w:val="00C203C1"/>
    <w:rsid w:val="00C21428"/>
    <w:rsid w:val="00C2143F"/>
    <w:rsid w:val="00C21CA0"/>
    <w:rsid w:val="00C22512"/>
    <w:rsid w:val="00C30C77"/>
    <w:rsid w:val="00C35F48"/>
    <w:rsid w:val="00C40EEE"/>
    <w:rsid w:val="00C41075"/>
    <w:rsid w:val="00C456C3"/>
    <w:rsid w:val="00C50123"/>
    <w:rsid w:val="00C50ABA"/>
    <w:rsid w:val="00C52F65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1B4F"/>
    <w:rsid w:val="00C72955"/>
    <w:rsid w:val="00C738BB"/>
    <w:rsid w:val="00C740C1"/>
    <w:rsid w:val="00C751A9"/>
    <w:rsid w:val="00C774E3"/>
    <w:rsid w:val="00C77B39"/>
    <w:rsid w:val="00C80606"/>
    <w:rsid w:val="00C81031"/>
    <w:rsid w:val="00C85668"/>
    <w:rsid w:val="00C8777C"/>
    <w:rsid w:val="00C909B9"/>
    <w:rsid w:val="00C93B1F"/>
    <w:rsid w:val="00C93F23"/>
    <w:rsid w:val="00C95C2F"/>
    <w:rsid w:val="00C96A27"/>
    <w:rsid w:val="00CA1E5F"/>
    <w:rsid w:val="00CA4A4C"/>
    <w:rsid w:val="00CA4E38"/>
    <w:rsid w:val="00CA53D8"/>
    <w:rsid w:val="00CA55F4"/>
    <w:rsid w:val="00CB05B3"/>
    <w:rsid w:val="00CB25C5"/>
    <w:rsid w:val="00CB2960"/>
    <w:rsid w:val="00CB2AC6"/>
    <w:rsid w:val="00CB391A"/>
    <w:rsid w:val="00CB5194"/>
    <w:rsid w:val="00CC10F3"/>
    <w:rsid w:val="00CC2655"/>
    <w:rsid w:val="00CC34FC"/>
    <w:rsid w:val="00CC4793"/>
    <w:rsid w:val="00CC4E41"/>
    <w:rsid w:val="00CC6250"/>
    <w:rsid w:val="00CD01E1"/>
    <w:rsid w:val="00CD1875"/>
    <w:rsid w:val="00CD1A13"/>
    <w:rsid w:val="00CD398E"/>
    <w:rsid w:val="00CD44BC"/>
    <w:rsid w:val="00CE0CD3"/>
    <w:rsid w:val="00CE2A55"/>
    <w:rsid w:val="00CE3BE0"/>
    <w:rsid w:val="00CE7F36"/>
    <w:rsid w:val="00CF0899"/>
    <w:rsid w:val="00CF233C"/>
    <w:rsid w:val="00CF3312"/>
    <w:rsid w:val="00CF4BD2"/>
    <w:rsid w:val="00CF61FC"/>
    <w:rsid w:val="00CF7978"/>
    <w:rsid w:val="00D0058E"/>
    <w:rsid w:val="00D01AF1"/>
    <w:rsid w:val="00D070BA"/>
    <w:rsid w:val="00D07499"/>
    <w:rsid w:val="00D1057B"/>
    <w:rsid w:val="00D110C5"/>
    <w:rsid w:val="00D11A5D"/>
    <w:rsid w:val="00D11F1E"/>
    <w:rsid w:val="00D144C5"/>
    <w:rsid w:val="00D166FF"/>
    <w:rsid w:val="00D20292"/>
    <w:rsid w:val="00D2227A"/>
    <w:rsid w:val="00D2238C"/>
    <w:rsid w:val="00D22D0C"/>
    <w:rsid w:val="00D23F15"/>
    <w:rsid w:val="00D24539"/>
    <w:rsid w:val="00D2682F"/>
    <w:rsid w:val="00D272AB"/>
    <w:rsid w:val="00D27A4F"/>
    <w:rsid w:val="00D3164F"/>
    <w:rsid w:val="00D3366B"/>
    <w:rsid w:val="00D33BF5"/>
    <w:rsid w:val="00D343A3"/>
    <w:rsid w:val="00D37C03"/>
    <w:rsid w:val="00D427BE"/>
    <w:rsid w:val="00D43B20"/>
    <w:rsid w:val="00D45C56"/>
    <w:rsid w:val="00D45EE0"/>
    <w:rsid w:val="00D51107"/>
    <w:rsid w:val="00D51DD2"/>
    <w:rsid w:val="00D549B6"/>
    <w:rsid w:val="00D54E91"/>
    <w:rsid w:val="00D560B7"/>
    <w:rsid w:val="00D5751A"/>
    <w:rsid w:val="00D57612"/>
    <w:rsid w:val="00D71D0D"/>
    <w:rsid w:val="00D72130"/>
    <w:rsid w:val="00D72A47"/>
    <w:rsid w:val="00D735AC"/>
    <w:rsid w:val="00D77783"/>
    <w:rsid w:val="00D82E4C"/>
    <w:rsid w:val="00D84FDD"/>
    <w:rsid w:val="00D86968"/>
    <w:rsid w:val="00D86B4E"/>
    <w:rsid w:val="00D90190"/>
    <w:rsid w:val="00D90A8E"/>
    <w:rsid w:val="00D95D87"/>
    <w:rsid w:val="00D965EE"/>
    <w:rsid w:val="00DA6612"/>
    <w:rsid w:val="00DA70A6"/>
    <w:rsid w:val="00DB058D"/>
    <w:rsid w:val="00DB32D3"/>
    <w:rsid w:val="00DB384C"/>
    <w:rsid w:val="00DB5394"/>
    <w:rsid w:val="00DB7A25"/>
    <w:rsid w:val="00DB7FD2"/>
    <w:rsid w:val="00DC121E"/>
    <w:rsid w:val="00DC14F6"/>
    <w:rsid w:val="00DC5DE6"/>
    <w:rsid w:val="00DD08D4"/>
    <w:rsid w:val="00DD0DC3"/>
    <w:rsid w:val="00DD7007"/>
    <w:rsid w:val="00DE07A3"/>
    <w:rsid w:val="00DE64B6"/>
    <w:rsid w:val="00DE6922"/>
    <w:rsid w:val="00DF0473"/>
    <w:rsid w:val="00DF1B29"/>
    <w:rsid w:val="00DF275F"/>
    <w:rsid w:val="00DF5EC9"/>
    <w:rsid w:val="00E02DEB"/>
    <w:rsid w:val="00E031C9"/>
    <w:rsid w:val="00E035E9"/>
    <w:rsid w:val="00E036CF"/>
    <w:rsid w:val="00E05335"/>
    <w:rsid w:val="00E0553B"/>
    <w:rsid w:val="00E05775"/>
    <w:rsid w:val="00E05E9B"/>
    <w:rsid w:val="00E07E2E"/>
    <w:rsid w:val="00E160B4"/>
    <w:rsid w:val="00E16635"/>
    <w:rsid w:val="00E168C9"/>
    <w:rsid w:val="00E16D0B"/>
    <w:rsid w:val="00E21B34"/>
    <w:rsid w:val="00E270F4"/>
    <w:rsid w:val="00E40BD5"/>
    <w:rsid w:val="00E418CA"/>
    <w:rsid w:val="00E44169"/>
    <w:rsid w:val="00E44320"/>
    <w:rsid w:val="00E45E3B"/>
    <w:rsid w:val="00E461B6"/>
    <w:rsid w:val="00E465AE"/>
    <w:rsid w:val="00E46CA4"/>
    <w:rsid w:val="00E47588"/>
    <w:rsid w:val="00E477F1"/>
    <w:rsid w:val="00E5152F"/>
    <w:rsid w:val="00E5191F"/>
    <w:rsid w:val="00E53AE4"/>
    <w:rsid w:val="00E5467A"/>
    <w:rsid w:val="00E65B3F"/>
    <w:rsid w:val="00E6694A"/>
    <w:rsid w:val="00E67037"/>
    <w:rsid w:val="00E71FD7"/>
    <w:rsid w:val="00E73BFD"/>
    <w:rsid w:val="00E776FE"/>
    <w:rsid w:val="00E809A1"/>
    <w:rsid w:val="00E80A08"/>
    <w:rsid w:val="00E819CC"/>
    <w:rsid w:val="00E832D7"/>
    <w:rsid w:val="00E852E3"/>
    <w:rsid w:val="00E902E4"/>
    <w:rsid w:val="00E90EB4"/>
    <w:rsid w:val="00E914B8"/>
    <w:rsid w:val="00E948D0"/>
    <w:rsid w:val="00E978D6"/>
    <w:rsid w:val="00EA0561"/>
    <w:rsid w:val="00EA0DB0"/>
    <w:rsid w:val="00EA2A03"/>
    <w:rsid w:val="00EA67CB"/>
    <w:rsid w:val="00EA6E6E"/>
    <w:rsid w:val="00EB179E"/>
    <w:rsid w:val="00EB2565"/>
    <w:rsid w:val="00EB574F"/>
    <w:rsid w:val="00EB5817"/>
    <w:rsid w:val="00EB7C71"/>
    <w:rsid w:val="00EC0C3F"/>
    <w:rsid w:val="00EC0CBE"/>
    <w:rsid w:val="00EC50E3"/>
    <w:rsid w:val="00ED09BC"/>
    <w:rsid w:val="00ED0DF7"/>
    <w:rsid w:val="00ED2F96"/>
    <w:rsid w:val="00EE1A86"/>
    <w:rsid w:val="00EE2A8B"/>
    <w:rsid w:val="00EE3397"/>
    <w:rsid w:val="00EE3D9E"/>
    <w:rsid w:val="00EE446B"/>
    <w:rsid w:val="00EE47D7"/>
    <w:rsid w:val="00EE485C"/>
    <w:rsid w:val="00EE50AB"/>
    <w:rsid w:val="00EF64DF"/>
    <w:rsid w:val="00EF69BE"/>
    <w:rsid w:val="00EF6CFC"/>
    <w:rsid w:val="00EF7629"/>
    <w:rsid w:val="00F00A80"/>
    <w:rsid w:val="00F053E1"/>
    <w:rsid w:val="00F06072"/>
    <w:rsid w:val="00F10709"/>
    <w:rsid w:val="00F11F4F"/>
    <w:rsid w:val="00F12CB5"/>
    <w:rsid w:val="00F14731"/>
    <w:rsid w:val="00F15666"/>
    <w:rsid w:val="00F15E8E"/>
    <w:rsid w:val="00F25406"/>
    <w:rsid w:val="00F25B60"/>
    <w:rsid w:val="00F26313"/>
    <w:rsid w:val="00F30438"/>
    <w:rsid w:val="00F34F46"/>
    <w:rsid w:val="00F36AFF"/>
    <w:rsid w:val="00F423CA"/>
    <w:rsid w:val="00F42EA9"/>
    <w:rsid w:val="00F43ED4"/>
    <w:rsid w:val="00F44F3F"/>
    <w:rsid w:val="00F46FE0"/>
    <w:rsid w:val="00F510DD"/>
    <w:rsid w:val="00F530F1"/>
    <w:rsid w:val="00F53B5D"/>
    <w:rsid w:val="00F569B0"/>
    <w:rsid w:val="00F56AF0"/>
    <w:rsid w:val="00F56B90"/>
    <w:rsid w:val="00F57EB8"/>
    <w:rsid w:val="00F60D9B"/>
    <w:rsid w:val="00F645D3"/>
    <w:rsid w:val="00F7078E"/>
    <w:rsid w:val="00F7394A"/>
    <w:rsid w:val="00F77777"/>
    <w:rsid w:val="00F808EA"/>
    <w:rsid w:val="00F81576"/>
    <w:rsid w:val="00F82986"/>
    <w:rsid w:val="00F83F0F"/>
    <w:rsid w:val="00F84357"/>
    <w:rsid w:val="00F85B45"/>
    <w:rsid w:val="00F9074A"/>
    <w:rsid w:val="00F9170C"/>
    <w:rsid w:val="00F92F2A"/>
    <w:rsid w:val="00FA13FE"/>
    <w:rsid w:val="00FA1CC5"/>
    <w:rsid w:val="00FA20D9"/>
    <w:rsid w:val="00FB1FAA"/>
    <w:rsid w:val="00FB2F44"/>
    <w:rsid w:val="00FC1345"/>
    <w:rsid w:val="00FD1832"/>
    <w:rsid w:val="00FD1959"/>
    <w:rsid w:val="00FD421D"/>
    <w:rsid w:val="00FD4609"/>
    <w:rsid w:val="00FE0675"/>
    <w:rsid w:val="00FE1520"/>
    <w:rsid w:val="00FE2E06"/>
    <w:rsid w:val="00FE4F95"/>
    <w:rsid w:val="00FE522C"/>
    <w:rsid w:val="00FF0478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4840F"/>
  <w15:docId w15:val="{6190E676-170B-454D-9914-20F3BF90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71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69AB-4728-4A3F-A9E1-C0D30DE5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Foster, Mark</cp:lastModifiedBy>
  <cp:revision>13</cp:revision>
  <cp:lastPrinted>2024-07-22T09:36:00Z</cp:lastPrinted>
  <dcterms:created xsi:type="dcterms:W3CDTF">2024-05-09T18:33:00Z</dcterms:created>
  <dcterms:modified xsi:type="dcterms:W3CDTF">2024-07-22T12:24:00Z</dcterms:modified>
</cp:coreProperties>
</file>